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3D" w:rsidRPr="00235A1B" w:rsidRDefault="0006503D" w:rsidP="0006503D">
      <w:pPr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 xml:space="preserve"> </w:t>
      </w:r>
      <w:r w:rsidRPr="00235A1B">
        <w:rPr>
          <w:b/>
          <w:sz w:val="28"/>
          <w:szCs w:val="28"/>
        </w:rPr>
        <w:t>Календарно – тематическое планирование курса</w:t>
      </w:r>
      <w:r>
        <w:rPr>
          <w:b/>
          <w:sz w:val="28"/>
          <w:szCs w:val="28"/>
        </w:rPr>
        <w:t xml:space="preserve"> ОРКСЭ</w:t>
      </w:r>
      <w:r w:rsidR="00372449">
        <w:rPr>
          <w:b/>
          <w:sz w:val="28"/>
          <w:szCs w:val="28"/>
        </w:rPr>
        <w:t xml:space="preserve"> 4 класс</w:t>
      </w:r>
    </w:p>
    <w:p w:rsidR="0006503D" w:rsidRPr="00235A1B" w:rsidRDefault="0006503D" w:rsidP="0006503D">
      <w:pPr>
        <w:jc w:val="center"/>
        <w:rPr>
          <w:b/>
          <w:sz w:val="28"/>
          <w:szCs w:val="28"/>
        </w:rPr>
      </w:pPr>
    </w:p>
    <w:p w:rsidR="0006503D" w:rsidRPr="0006503D" w:rsidRDefault="0006503D" w:rsidP="0006503D">
      <w:pPr>
        <w:contextualSpacing/>
        <w:rPr>
          <w:sz w:val="24"/>
          <w:szCs w:val="24"/>
        </w:rPr>
      </w:pPr>
      <w:r w:rsidRPr="0006503D">
        <w:rPr>
          <w:sz w:val="24"/>
          <w:szCs w:val="24"/>
        </w:rPr>
        <w:t>Количество часов по учебному плану - 34 часа</w:t>
      </w:r>
    </w:p>
    <w:p w:rsidR="00A728D3" w:rsidRDefault="0006503D" w:rsidP="00A728D3">
      <w:pPr>
        <w:pStyle w:val="4"/>
        <w:contextualSpacing/>
      </w:pPr>
      <w:r w:rsidRPr="0006503D">
        <w:rPr>
          <w:b w:val="0"/>
          <w:sz w:val="24"/>
          <w:szCs w:val="24"/>
        </w:rPr>
        <w:t xml:space="preserve">Количество часов в неделю - 1 </w:t>
      </w:r>
      <w:proofErr w:type="spellStart"/>
      <w:r w:rsidRPr="0006503D">
        <w:rPr>
          <w:b w:val="0"/>
          <w:sz w:val="24"/>
          <w:szCs w:val="24"/>
        </w:rPr>
        <w:t>ча</w:t>
      </w:r>
      <w:proofErr w:type="spellEnd"/>
      <w:proofErr w:type="gramStart"/>
      <w:r w:rsidRPr="0006503D">
        <w:rPr>
          <w:b w:val="0"/>
          <w:sz w:val="24"/>
          <w:szCs w:val="24"/>
          <w:lang w:val="en-US"/>
        </w:rPr>
        <w:t>c</w:t>
      </w:r>
      <w:proofErr w:type="gramEnd"/>
    </w:p>
    <w:p w:rsidR="00A728D3" w:rsidRPr="00A728D3" w:rsidRDefault="00A728D3" w:rsidP="00A728D3"/>
    <w:p w:rsidR="0006503D" w:rsidRPr="00965F6F" w:rsidRDefault="0006503D" w:rsidP="0006503D">
      <w:pPr>
        <w:pStyle w:val="PlainText"/>
        <w:contextualSpacing/>
        <w:jc w:val="both"/>
        <w:rPr>
          <w:rFonts w:ascii="Times New Roman" w:hAnsi="Times New Roman"/>
          <w:spacing w:val="2"/>
          <w:sz w:val="24"/>
        </w:rPr>
      </w:pPr>
    </w:p>
    <w:tbl>
      <w:tblPr>
        <w:tblW w:w="144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572"/>
        <w:gridCol w:w="1572"/>
        <w:gridCol w:w="493"/>
        <w:gridCol w:w="567"/>
        <w:gridCol w:w="1985"/>
        <w:gridCol w:w="2268"/>
        <w:gridCol w:w="2126"/>
        <w:gridCol w:w="851"/>
        <w:gridCol w:w="850"/>
        <w:gridCol w:w="850"/>
        <w:gridCol w:w="850"/>
      </w:tblGrid>
      <w:tr w:rsidR="00372449" w:rsidRPr="00A579FF" w:rsidTr="00372449">
        <w:tc>
          <w:tcPr>
            <w:tcW w:w="474" w:type="dxa"/>
          </w:tcPr>
          <w:p w:rsidR="00372449" w:rsidRPr="00347516" w:rsidRDefault="00372449" w:rsidP="0055435F">
            <w:r w:rsidRPr="00A579FF">
              <w:rPr>
                <w:lang w:val="en-US"/>
              </w:rPr>
              <w:t>№</w:t>
            </w:r>
          </w:p>
        </w:tc>
        <w:tc>
          <w:tcPr>
            <w:tcW w:w="1572" w:type="dxa"/>
          </w:tcPr>
          <w:p w:rsidR="00452FA5" w:rsidRDefault="00452FA5" w:rsidP="0055435F"/>
          <w:p w:rsidR="00372449" w:rsidRDefault="00372449" w:rsidP="0055435F">
            <w:r>
              <w:t>Наименование раздела</w:t>
            </w:r>
          </w:p>
        </w:tc>
        <w:tc>
          <w:tcPr>
            <w:tcW w:w="1572" w:type="dxa"/>
          </w:tcPr>
          <w:p w:rsidR="00452FA5" w:rsidRDefault="00452FA5" w:rsidP="0055435F"/>
          <w:p w:rsidR="00372449" w:rsidRPr="00A579FF" w:rsidRDefault="00372449" w:rsidP="0055435F">
            <w:pPr>
              <w:rPr>
                <w:lang w:val="en-US"/>
              </w:rPr>
            </w:pPr>
            <w:r>
              <w:t>Тема урока</w:t>
            </w:r>
          </w:p>
        </w:tc>
        <w:tc>
          <w:tcPr>
            <w:tcW w:w="493" w:type="dxa"/>
          </w:tcPr>
          <w:p w:rsidR="00372449" w:rsidRDefault="00372449" w:rsidP="0055435F">
            <w:r>
              <w:t>Кол--</w:t>
            </w:r>
            <w:proofErr w:type="gramStart"/>
            <w:r>
              <w:t>во</w:t>
            </w:r>
            <w:proofErr w:type="gramEnd"/>
          </w:p>
          <w:p w:rsidR="00372449" w:rsidRDefault="00372449" w:rsidP="0055435F">
            <w:r>
              <w:t>уроков</w:t>
            </w:r>
          </w:p>
        </w:tc>
        <w:tc>
          <w:tcPr>
            <w:tcW w:w="567" w:type="dxa"/>
          </w:tcPr>
          <w:p w:rsidR="00452FA5" w:rsidRDefault="00452FA5" w:rsidP="0055435F"/>
          <w:p w:rsidR="00372449" w:rsidRDefault="00372449" w:rsidP="0055435F">
            <w:r>
              <w:t>Тип урока</w:t>
            </w:r>
          </w:p>
        </w:tc>
        <w:tc>
          <w:tcPr>
            <w:tcW w:w="1985" w:type="dxa"/>
          </w:tcPr>
          <w:p w:rsidR="00452FA5" w:rsidRDefault="00452FA5" w:rsidP="0055435F"/>
          <w:p w:rsidR="00372449" w:rsidRPr="00A728D3" w:rsidRDefault="00372449" w:rsidP="0055435F">
            <w:r>
              <w:t>Требования к уровню подготовки учащихся</w:t>
            </w:r>
          </w:p>
        </w:tc>
        <w:tc>
          <w:tcPr>
            <w:tcW w:w="2268" w:type="dxa"/>
          </w:tcPr>
          <w:p w:rsidR="00452FA5" w:rsidRDefault="00452FA5" w:rsidP="0055435F"/>
          <w:p w:rsidR="00372449" w:rsidRDefault="00372449" w:rsidP="0055435F">
            <w:r>
              <w:t>Содержание</w:t>
            </w:r>
          </w:p>
          <w:p w:rsidR="00372449" w:rsidRDefault="00372449" w:rsidP="0055435F">
            <w:proofErr w:type="gramStart"/>
            <w:r>
              <w:t>(в т. ч.  понятия  и</w:t>
            </w:r>
            <w:proofErr w:type="gramEnd"/>
          </w:p>
          <w:p w:rsidR="00372449" w:rsidRPr="00235A1B" w:rsidRDefault="00372449" w:rsidP="0055435F">
            <w:r>
              <w:t>термины)</w:t>
            </w:r>
          </w:p>
        </w:tc>
        <w:tc>
          <w:tcPr>
            <w:tcW w:w="2126" w:type="dxa"/>
          </w:tcPr>
          <w:p w:rsidR="00452FA5" w:rsidRDefault="00452FA5" w:rsidP="0055435F"/>
          <w:p w:rsidR="00372449" w:rsidRDefault="00372449" w:rsidP="0055435F">
            <w:proofErr w:type="gramStart"/>
            <w:r>
              <w:t>Формы деятельности (опыт</w:t>
            </w:r>
            <w:proofErr w:type="gramEnd"/>
          </w:p>
          <w:p w:rsidR="00372449" w:rsidRPr="00FA12DF" w:rsidRDefault="00372449" w:rsidP="0055435F">
            <w:r>
              <w:t>деятельности учащихся</w:t>
            </w:r>
          </w:p>
        </w:tc>
        <w:tc>
          <w:tcPr>
            <w:tcW w:w="851" w:type="dxa"/>
          </w:tcPr>
          <w:p w:rsidR="00452FA5" w:rsidRDefault="00452FA5" w:rsidP="0055435F"/>
          <w:p w:rsidR="00372449" w:rsidRPr="00A579FF" w:rsidRDefault="00372449" w:rsidP="0055435F">
            <w:pPr>
              <w:rPr>
                <w:lang w:val="en-US"/>
              </w:rPr>
            </w:pPr>
            <w:r>
              <w:t>Домашнее задание</w:t>
            </w:r>
          </w:p>
        </w:tc>
        <w:tc>
          <w:tcPr>
            <w:tcW w:w="850" w:type="dxa"/>
          </w:tcPr>
          <w:p w:rsidR="00452FA5" w:rsidRDefault="00452FA5" w:rsidP="0055435F"/>
          <w:p w:rsidR="00372449" w:rsidRDefault="00372449" w:rsidP="0055435F">
            <w:r>
              <w:t>Вид контроля</w:t>
            </w:r>
          </w:p>
        </w:tc>
        <w:tc>
          <w:tcPr>
            <w:tcW w:w="850" w:type="dxa"/>
          </w:tcPr>
          <w:p w:rsidR="00452FA5" w:rsidRDefault="00452FA5" w:rsidP="0055435F"/>
          <w:p w:rsidR="00372449" w:rsidRDefault="00372449" w:rsidP="0055435F">
            <w:r>
              <w:t>Оборудование</w:t>
            </w:r>
          </w:p>
        </w:tc>
        <w:tc>
          <w:tcPr>
            <w:tcW w:w="850" w:type="dxa"/>
          </w:tcPr>
          <w:p w:rsidR="00452FA5" w:rsidRDefault="00452FA5" w:rsidP="0055435F"/>
          <w:p w:rsidR="00372449" w:rsidRDefault="00372449" w:rsidP="0055435F">
            <w:r>
              <w:t>Дата проведения</w:t>
            </w:r>
          </w:p>
        </w:tc>
      </w:tr>
      <w:tr w:rsidR="00372449" w:rsidRPr="00347516" w:rsidTr="00372449">
        <w:tc>
          <w:tcPr>
            <w:tcW w:w="474" w:type="dxa"/>
          </w:tcPr>
          <w:p w:rsidR="00372449" w:rsidRPr="00A579FF" w:rsidRDefault="00372449" w:rsidP="0055435F">
            <w:pPr>
              <w:rPr>
                <w:lang w:val="en-US"/>
              </w:rPr>
            </w:pPr>
            <w:r w:rsidRPr="00A579FF">
              <w:rPr>
                <w:lang w:val="en-US"/>
              </w:rPr>
              <w:t>1</w:t>
            </w:r>
          </w:p>
        </w:tc>
        <w:tc>
          <w:tcPr>
            <w:tcW w:w="1572" w:type="dxa"/>
          </w:tcPr>
          <w:p w:rsidR="00372449" w:rsidRDefault="00372449" w:rsidP="0055435F"/>
          <w:p w:rsidR="0093442D" w:rsidRPr="00A579FF" w:rsidRDefault="0093442D" w:rsidP="0055435F">
            <w:r w:rsidRPr="00357251">
              <w:rPr>
                <w:sz w:val="28"/>
                <w:szCs w:val="28"/>
              </w:rPr>
              <w:t xml:space="preserve">Глава I «Мир и </w:t>
            </w:r>
            <w:proofErr w:type="gramStart"/>
            <w:r w:rsidRPr="00357251">
              <w:rPr>
                <w:sz w:val="28"/>
                <w:szCs w:val="28"/>
              </w:rPr>
              <w:t>человек</w:t>
            </w:r>
            <w:proofErr w:type="gramEnd"/>
            <w:r w:rsidRPr="00357251">
              <w:rPr>
                <w:sz w:val="28"/>
                <w:szCs w:val="28"/>
              </w:rPr>
              <w:t xml:space="preserve"> каким его понимают христиане»</w:t>
            </w:r>
          </w:p>
        </w:tc>
        <w:tc>
          <w:tcPr>
            <w:tcW w:w="1572" w:type="dxa"/>
          </w:tcPr>
          <w:p w:rsidR="00372449" w:rsidRDefault="00372449" w:rsidP="0055435F"/>
          <w:p w:rsidR="00372449" w:rsidRPr="00A579FF" w:rsidRDefault="00372449" w:rsidP="0055435F">
            <w:r w:rsidRPr="00A579FF">
              <w:t>Россия – наша</w:t>
            </w:r>
          </w:p>
          <w:p w:rsidR="00372449" w:rsidRPr="00A579FF" w:rsidRDefault="00372449" w:rsidP="0055435F">
            <w:r w:rsidRPr="00A579FF">
              <w:t>Родина.</w:t>
            </w:r>
          </w:p>
          <w:p w:rsidR="00372449" w:rsidRPr="00A579FF" w:rsidRDefault="00372449" w:rsidP="0055435F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372449" w:rsidRDefault="00372449" w:rsidP="0055435F"/>
          <w:p w:rsidR="00372449" w:rsidRPr="00A579FF" w:rsidRDefault="00372449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372449">
            <w:pPr>
              <w:rPr>
                <w:rFonts w:cs="Times New Roman,Italic"/>
                <w:iCs/>
              </w:rPr>
            </w:pPr>
          </w:p>
          <w:p w:rsidR="00372449" w:rsidRPr="00A579FF" w:rsidRDefault="00372449" w:rsidP="00372449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372449" w:rsidRPr="00A579FF" w:rsidRDefault="00372449" w:rsidP="00372449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372449" w:rsidRPr="00A579FF" w:rsidRDefault="00372449" w:rsidP="0055435F">
            <w:r w:rsidRPr="00A579FF">
              <w:t>-развивать</w:t>
            </w:r>
          </w:p>
          <w:p w:rsidR="00372449" w:rsidRPr="00A579FF" w:rsidRDefault="00372449" w:rsidP="0055435F">
            <w:r w:rsidRPr="00A579FF">
              <w:t>коммуникативные</w:t>
            </w:r>
          </w:p>
          <w:p w:rsidR="00372449" w:rsidRPr="00A579FF" w:rsidRDefault="00372449" w:rsidP="0055435F">
            <w:r w:rsidRPr="00A579FF">
              <w:t>компетенции,</w:t>
            </w:r>
          </w:p>
          <w:p w:rsidR="00372449" w:rsidRPr="00A579FF" w:rsidRDefault="00372449" w:rsidP="0055435F">
            <w:r w:rsidRPr="00A579FF">
              <w:t>-способствовать</w:t>
            </w:r>
          </w:p>
          <w:p w:rsidR="00372449" w:rsidRPr="00A579FF" w:rsidRDefault="00372449" w:rsidP="0055435F">
            <w:r w:rsidRPr="00A579FF">
              <w:t>воспитанию</w:t>
            </w:r>
          </w:p>
          <w:p w:rsidR="00372449" w:rsidRPr="00A579FF" w:rsidRDefault="00372449" w:rsidP="0055435F">
            <w:r w:rsidRPr="00A579FF">
              <w:t>национального</w:t>
            </w:r>
          </w:p>
          <w:p w:rsidR="00372449" w:rsidRPr="00A579FF" w:rsidRDefault="00372449" w:rsidP="0055435F">
            <w:r w:rsidRPr="00A579FF">
              <w:t>самосознания,</w:t>
            </w:r>
          </w:p>
          <w:p w:rsidR="00372449" w:rsidRPr="00A579FF" w:rsidRDefault="00372449" w:rsidP="0055435F">
            <w:r w:rsidRPr="00A579FF">
              <w:t xml:space="preserve">формированию интереса </w:t>
            </w:r>
            <w:proofErr w:type="gramStart"/>
            <w:r w:rsidRPr="00A579FF">
              <w:t>к</w:t>
            </w:r>
            <w:proofErr w:type="gramEnd"/>
          </w:p>
          <w:p w:rsidR="00372449" w:rsidRPr="00A579FF" w:rsidRDefault="00372449" w:rsidP="0055435F">
            <w:r w:rsidRPr="00A579FF">
              <w:t>изучению предмета.</w:t>
            </w:r>
          </w:p>
          <w:p w:rsidR="00372449" w:rsidRPr="00A579FF" w:rsidRDefault="00372449" w:rsidP="0055435F">
            <w:r w:rsidRPr="00A579FF">
              <w:t>-углубить знания</w:t>
            </w:r>
          </w:p>
          <w:p w:rsidR="00372449" w:rsidRPr="00A579FF" w:rsidRDefault="00372449" w:rsidP="0055435F">
            <w:proofErr w:type="gramStart"/>
            <w:r w:rsidRPr="00A579FF">
              <w:t>(государственная</w:t>
            </w:r>
            <w:proofErr w:type="gramEnd"/>
          </w:p>
          <w:p w:rsidR="00372449" w:rsidRPr="00A579FF" w:rsidRDefault="00372449" w:rsidP="0055435F">
            <w:r w:rsidRPr="00A579FF">
              <w:t>символика, герои и</w:t>
            </w:r>
          </w:p>
          <w:p w:rsidR="00372449" w:rsidRPr="00A579FF" w:rsidRDefault="00372449" w:rsidP="0055435F">
            <w:pPr>
              <w:rPr>
                <w:lang w:val="en-US"/>
              </w:rPr>
            </w:pPr>
            <w:r w:rsidRPr="00A579FF">
              <w:t>великие люди России и</w:t>
            </w:r>
          </w:p>
        </w:tc>
        <w:tc>
          <w:tcPr>
            <w:tcW w:w="2268" w:type="dxa"/>
          </w:tcPr>
          <w:p w:rsidR="00372449" w:rsidRPr="00A579FF" w:rsidRDefault="00372449" w:rsidP="0055435F">
            <w:r w:rsidRPr="00A579FF">
              <w:t>Россия – наша Родина-</w:t>
            </w:r>
          </w:p>
          <w:p w:rsidR="00372449" w:rsidRPr="00A579FF" w:rsidRDefault="00372449" w:rsidP="0055435F">
            <w:r w:rsidRPr="00A579FF">
              <w:t>Полиэтническое</w:t>
            </w:r>
            <w:r>
              <w:t xml:space="preserve"> </w:t>
            </w:r>
            <w:r w:rsidRPr="00A579FF">
              <w:t xml:space="preserve">государство, </w:t>
            </w:r>
            <w:proofErr w:type="gramStart"/>
            <w:r w:rsidRPr="00A579FF">
              <w:t>культурные</w:t>
            </w:r>
            <w:proofErr w:type="gramEnd"/>
          </w:p>
          <w:p w:rsidR="00372449" w:rsidRPr="00A579FF" w:rsidRDefault="00372449" w:rsidP="0055435F">
            <w:r w:rsidRPr="00A579FF">
              <w:t>традиции Патриотизм</w:t>
            </w:r>
          </w:p>
          <w:p w:rsidR="00372449" w:rsidRPr="00A579FF" w:rsidRDefault="00372449" w:rsidP="0055435F">
            <w:r w:rsidRPr="00A579FF">
              <w:t>многонационального и</w:t>
            </w:r>
          </w:p>
          <w:p w:rsidR="00372449" w:rsidRPr="00A579FF" w:rsidRDefault="00372449" w:rsidP="0055435F">
            <w:r w:rsidRPr="00A579FF">
              <w:t>многоконфессионального народа</w:t>
            </w:r>
            <w:r>
              <w:t xml:space="preserve"> </w:t>
            </w:r>
            <w:r w:rsidRPr="00A579FF">
              <w:t>России</w:t>
            </w:r>
          </w:p>
          <w:p w:rsidR="00372449" w:rsidRPr="00A579FF" w:rsidRDefault="00372449" w:rsidP="0055435F">
            <w:r w:rsidRPr="00A579FF">
              <w:t>Основные термины и</w:t>
            </w:r>
          </w:p>
          <w:p w:rsidR="00372449" w:rsidRPr="00A579FF" w:rsidRDefault="00372449" w:rsidP="0055435F">
            <w:r w:rsidRPr="00A579FF">
              <w:t>понятия: Россия, родина,</w:t>
            </w:r>
          </w:p>
          <w:p w:rsidR="00372449" w:rsidRPr="00A579FF" w:rsidRDefault="00372449" w:rsidP="0055435F">
            <w:r w:rsidRPr="00A579FF">
              <w:t>патриот, отечество,</w:t>
            </w:r>
          </w:p>
          <w:p w:rsidR="00372449" w:rsidRPr="00A579FF" w:rsidRDefault="00372449" w:rsidP="0055435F">
            <w:r w:rsidRPr="00A579FF">
              <w:t>столица, президент,</w:t>
            </w:r>
          </w:p>
          <w:p w:rsidR="00372449" w:rsidRPr="00A579FF" w:rsidRDefault="00372449" w:rsidP="0055435F">
            <w:r w:rsidRPr="00A579FF">
              <w:t>государственные</w:t>
            </w:r>
          </w:p>
          <w:p w:rsidR="00372449" w:rsidRPr="00347516" w:rsidRDefault="00372449" w:rsidP="0055435F">
            <w:r w:rsidRPr="00A579FF">
              <w:t>символы, толерантность</w:t>
            </w:r>
          </w:p>
        </w:tc>
        <w:tc>
          <w:tcPr>
            <w:tcW w:w="2126" w:type="dxa"/>
          </w:tcPr>
          <w:p w:rsidR="00372449" w:rsidRPr="00A579FF" w:rsidRDefault="00372449" w:rsidP="0055435F">
            <w:r w:rsidRPr="00A579FF">
              <w:t xml:space="preserve">беседа, </w:t>
            </w:r>
            <w:proofErr w:type="gramStart"/>
            <w:r w:rsidRPr="00A579FF">
              <w:t>комментированное</w:t>
            </w:r>
            <w:proofErr w:type="gramEnd"/>
          </w:p>
          <w:p w:rsidR="00372449" w:rsidRPr="00A579FF" w:rsidRDefault="00372449" w:rsidP="0055435F">
            <w:r w:rsidRPr="00A579FF">
              <w:t>чтение, устный рассказ на</w:t>
            </w:r>
            <w:r>
              <w:t xml:space="preserve"> </w:t>
            </w:r>
            <w:r w:rsidRPr="00A579FF">
              <w:t xml:space="preserve">тему,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ллюстративным</w:t>
            </w:r>
          </w:p>
          <w:p w:rsidR="00372449" w:rsidRPr="00A579FF" w:rsidRDefault="00372449" w:rsidP="0055435F">
            <w:r w:rsidRPr="00A579FF">
              <w:t>материалом,</w:t>
            </w:r>
          </w:p>
          <w:p w:rsidR="00372449" w:rsidRPr="00A579FF" w:rsidRDefault="00372449" w:rsidP="0055435F">
            <w:r w:rsidRPr="00A579FF">
              <w:t xml:space="preserve">самостоятельная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сточниками информации,</w:t>
            </w:r>
          </w:p>
          <w:p w:rsidR="00372449" w:rsidRPr="00A579FF" w:rsidRDefault="00372449" w:rsidP="0055435F">
            <w:r w:rsidRPr="00A579FF">
              <w:t xml:space="preserve">подготовка </w:t>
            </w:r>
            <w:proofErr w:type="gramStart"/>
            <w:r w:rsidRPr="00A579FF">
              <w:t>творческой</w:t>
            </w:r>
            <w:proofErr w:type="gramEnd"/>
          </w:p>
          <w:p w:rsidR="00372449" w:rsidRPr="00347516" w:rsidRDefault="00372449" w:rsidP="0055435F">
            <w:r w:rsidRPr="00A579FF">
              <w:t>беседы с членами семьи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Найди материал </w:t>
            </w:r>
            <w:proofErr w:type="gramStart"/>
            <w:r w:rsidRPr="00A579FF">
              <w:t>об</w:t>
            </w:r>
            <w:proofErr w:type="gramEnd"/>
          </w:p>
          <w:p w:rsidR="00372449" w:rsidRPr="00A579FF" w:rsidRDefault="00372449" w:rsidP="0055435F">
            <w:proofErr w:type="gramStart"/>
            <w:r w:rsidRPr="00A579FF">
              <w:t>известном человеке (по</w:t>
            </w:r>
            <w:proofErr w:type="gramEnd"/>
          </w:p>
          <w:p w:rsidR="00372449" w:rsidRPr="00A579FF" w:rsidRDefault="00372449" w:rsidP="0055435F">
            <w:r w:rsidRPr="00A579FF">
              <w:t>выбору). Подготовь</w:t>
            </w:r>
          </w:p>
          <w:p w:rsidR="00372449" w:rsidRPr="00A579FF" w:rsidRDefault="00372449" w:rsidP="0055435F">
            <w:r w:rsidRPr="00A579FF">
              <w:t xml:space="preserve">рассказ о </w:t>
            </w:r>
            <w:proofErr w:type="spellStart"/>
            <w:r w:rsidRPr="00A579FF">
              <w:t>н</w:t>
            </w:r>
            <w:r w:rsidRPr="00A579FF">
              <w:rPr>
                <w:rFonts w:ascii="Tahoma" w:hAnsi="Tahoma" w:cs="Tahoma"/>
              </w:rPr>
              <w:t>ѐ</w:t>
            </w:r>
            <w:r w:rsidRPr="00A579FF">
              <w:t>м</w:t>
            </w:r>
            <w:proofErr w:type="spellEnd"/>
            <w:r w:rsidRPr="00A579FF">
              <w:t>. Объясни,</w:t>
            </w:r>
          </w:p>
          <w:p w:rsidR="00372449" w:rsidRPr="00A579FF" w:rsidRDefault="00372449" w:rsidP="0055435F">
            <w:r w:rsidRPr="00A579FF">
              <w:t>почему ты выбрал именно</w:t>
            </w:r>
          </w:p>
          <w:p w:rsidR="00372449" w:rsidRPr="00A579FF" w:rsidRDefault="00372449" w:rsidP="0055435F">
            <w:r w:rsidRPr="00A579FF">
              <w:t>этого человека.</w:t>
            </w:r>
          </w:p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  <w:r>
              <w:t xml:space="preserve"> </w:t>
            </w:r>
          </w:p>
          <w:p w:rsidR="00372449" w:rsidRPr="00347516" w:rsidRDefault="00372449" w:rsidP="0055435F">
            <w:r w:rsidRPr="00A579FF">
              <w:t>пособии-стр.5</w:t>
            </w:r>
          </w:p>
        </w:tc>
        <w:tc>
          <w:tcPr>
            <w:tcW w:w="850" w:type="dxa"/>
          </w:tcPr>
          <w:p w:rsidR="00372449" w:rsidRDefault="00372449" w:rsidP="0055435F"/>
          <w:p w:rsidR="00372449" w:rsidRPr="00A579FF" w:rsidRDefault="00372449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372449" w:rsidRPr="00A579FF" w:rsidRDefault="00372449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C91274" w:rsidTr="00372449">
        <w:tc>
          <w:tcPr>
            <w:tcW w:w="474" w:type="dxa"/>
          </w:tcPr>
          <w:p w:rsidR="00452FA5" w:rsidRDefault="00452FA5" w:rsidP="0055435F"/>
          <w:p w:rsidR="00372449" w:rsidRPr="00347516" w:rsidRDefault="00372449" w:rsidP="0055435F">
            <w:r>
              <w:t>2.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372449" w:rsidRDefault="00372449" w:rsidP="0055435F"/>
          <w:p w:rsidR="00372449" w:rsidRPr="00A579FF" w:rsidRDefault="00372449" w:rsidP="0055435F">
            <w:r w:rsidRPr="00A579FF">
              <w:t>Культура и религия.</w:t>
            </w:r>
          </w:p>
          <w:p w:rsidR="00372449" w:rsidRPr="00C91274" w:rsidRDefault="00372449" w:rsidP="0055435F"/>
        </w:tc>
        <w:tc>
          <w:tcPr>
            <w:tcW w:w="493" w:type="dxa"/>
          </w:tcPr>
          <w:p w:rsidR="00372449" w:rsidRDefault="00372449" w:rsidP="0055435F"/>
          <w:p w:rsidR="00372449" w:rsidRPr="00A579FF" w:rsidRDefault="00372449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372449">
            <w:pPr>
              <w:rPr>
                <w:rFonts w:cs="Times New Roman,Italic"/>
                <w:iCs/>
              </w:rPr>
            </w:pPr>
          </w:p>
          <w:p w:rsidR="00372449" w:rsidRPr="00A579FF" w:rsidRDefault="00372449" w:rsidP="00372449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372449" w:rsidRPr="00A579FF" w:rsidRDefault="00372449" w:rsidP="00372449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372449" w:rsidRDefault="00372449" w:rsidP="0055435F"/>
          <w:p w:rsidR="00372449" w:rsidRPr="00A579FF" w:rsidRDefault="00372449" w:rsidP="0055435F">
            <w:r w:rsidRPr="00A579FF">
              <w:t>способствовать</w:t>
            </w:r>
          </w:p>
          <w:p w:rsidR="00372449" w:rsidRPr="00A579FF" w:rsidRDefault="00372449" w:rsidP="0055435F">
            <w:r w:rsidRPr="00A579FF">
              <w:t>формированию</w:t>
            </w:r>
          </w:p>
          <w:p w:rsidR="00372449" w:rsidRPr="00A579FF" w:rsidRDefault="00372449" w:rsidP="0055435F">
            <w:r w:rsidRPr="00A579FF">
              <w:t>первоначальных</w:t>
            </w:r>
          </w:p>
          <w:p w:rsidR="00372449" w:rsidRPr="00C91274" w:rsidRDefault="00372449" w:rsidP="0055435F">
            <w:r w:rsidRPr="00A579FF">
              <w:t>представлений о православной культуре и её роли в современности России</w:t>
            </w:r>
          </w:p>
        </w:tc>
        <w:tc>
          <w:tcPr>
            <w:tcW w:w="2268" w:type="dxa"/>
          </w:tcPr>
          <w:p w:rsidR="00372449" w:rsidRDefault="00372449" w:rsidP="0055435F"/>
          <w:p w:rsidR="00372449" w:rsidRPr="00A579FF" w:rsidRDefault="00372449" w:rsidP="0055435F">
            <w:r w:rsidRPr="00A579FF">
              <w:t>Что такое культура и религия.</w:t>
            </w:r>
            <w:r>
              <w:t xml:space="preserve"> </w:t>
            </w:r>
            <w:r w:rsidRPr="00A579FF">
              <w:t>Их значение в жизни человека.</w:t>
            </w:r>
          </w:p>
          <w:p w:rsidR="00372449" w:rsidRPr="00C91274" w:rsidRDefault="00372449" w:rsidP="0055435F">
            <w:r w:rsidRPr="00A579FF">
              <w:t>Основные термины и понятия: культура, религия.</w:t>
            </w:r>
          </w:p>
        </w:tc>
        <w:tc>
          <w:tcPr>
            <w:tcW w:w="2126" w:type="dxa"/>
          </w:tcPr>
          <w:p w:rsidR="00372449" w:rsidRDefault="00372449" w:rsidP="0055435F"/>
          <w:p w:rsidR="00372449" w:rsidRPr="00A579FF" w:rsidRDefault="00372449" w:rsidP="0055435F">
            <w:r w:rsidRPr="00A579FF">
              <w:t xml:space="preserve">беседа, </w:t>
            </w:r>
            <w:proofErr w:type="gramStart"/>
            <w:r w:rsidRPr="00A579FF">
              <w:t>комментированное</w:t>
            </w:r>
            <w:proofErr w:type="gramEnd"/>
          </w:p>
          <w:p w:rsidR="00372449" w:rsidRPr="00A579FF" w:rsidRDefault="00372449" w:rsidP="0055435F">
            <w:r w:rsidRPr="00A579FF">
              <w:t xml:space="preserve">чтение, </w:t>
            </w:r>
            <w:proofErr w:type="gramStart"/>
            <w:r w:rsidRPr="00A579FF">
              <w:t>устный</w:t>
            </w:r>
            <w:proofErr w:type="gramEnd"/>
            <w:r w:rsidRPr="00A579FF">
              <w:t xml:space="preserve"> творческий</w:t>
            </w:r>
          </w:p>
          <w:p w:rsidR="00372449" w:rsidRPr="00A579FF" w:rsidRDefault="00372449" w:rsidP="0055435F">
            <w:r w:rsidRPr="00A579FF">
              <w:t xml:space="preserve">рассказ на тему, работа </w:t>
            </w:r>
            <w:proofErr w:type="gramStart"/>
            <w:r w:rsidRPr="00A579FF">
              <w:t>с</w:t>
            </w:r>
            <w:proofErr w:type="gramEnd"/>
            <w:r>
              <w:t xml:space="preserve"> </w:t>
            </w:r>
          </w:p>
          <w:p w:rsidR="00372449" w:rsidRPr="00A579FF" w:rsidRDefault="00372449" w:rsidP="0055435F">
            <w:r w:rsidRPr="00A579FF">
              <w:t>иллюстративным</w:t>
            </w:r>
          </w:p>
          <w:p w:rsidR="00372449" w:rsidRPr="00A579FF" w:rsidRDefault="00372449" w:rsidP="0055435F">
            <w:r w:rsidRPr="00A579FF">
              <w:t>материалом,</w:t>
            </w:r>
          </w:p>
          <w:p w:rsidR="00372449" w:rsidRPr="00A579FF" w:rsidRDefault="00372449" w:rsidP="0055435F">
            <w:r w:rsidRPr="00A579FF">
              <w:t>самостоятельная работа с источниками информации,</w:t>
            </w:r>
          </w:p>
          <w:p w:rsidR="00372449" w:rsidRPr="00A579FF" w:rsidRDefault="00372449" w:rsidP="0055435F">
            <w:r w:rsidRPr="00A579FF">
              <w:t xml:space="preserve">подготовка </w:t>
            </w:r>
            <w:proofErr w:type="gramStart"/>
            <w:r w:rsidRPr="00A579FF">
              <w:t>творческой</w:t>
            </w:r>
            <w:proofErr w:type="gramEnd"/>
          </w:p>
          <w:p w:rsidR="00372449" w:rsidRPr="00C91274" w:rsidRDefault="00372449" w:rsidP="0055435F">
            <w:r>
              <w:t xml:space="preserve"> </w:t>
            </w:r>
            <w:r w:rsidRPr="00A579FF">
              <w:t>беседы с членами семьи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  <w:r>
              <w:t xml:space="preserve"> </w:t>
            </w:r>
          </w:p>
          <w:p w:rsidR="00372449" w:rsidRPr="00A579FF" w:rsidRDefault="00372449" w:rsidP="0055435F">
            <w:r w:rsidRPr="00A579FF">
              <w:t>пособии-стр.7.Прочитай</w:t>
            </w:r>
          </w:p>
          <w:p w:rsidR="00372449" w:rsidRPr="00A579FF" w:rsidRDefault="00372449" w:rsidP="0055435F">
            <w:r w:rsidRPr="00A579FF">
              <w:t>или перескажи членам</w:t>
            </w:r>
          </w:p>
          <w:p w:rsidR="00372449" w:rsidRPr="00A579FF" w:rsidRDefault="00372449" w:rsidP="0055435F">
            <w:r w:rsidRPr="00A579FF">
              <w:t xml:space="preserve">семьи и друзьям статью </w:t>
            </w:r>
            <w:proofErr w:type="gramStart"/>
            <w:r w:rsidRPr="00A579FF">
              <w:t>из</w:t>
            </w:r>
            <w:proofErr w:type="gramEnd"/>
            <w:r>
              <w:t xml:space="preserve"> </w:t>
            </w:r>
          </w:p>
          <w:p w:rsidR="00372449" w:rsidRPr="00A579FF" w:rsidRDefault="00372449" w:rsidP="0055435F">
            <w:r w:rsidRPr="00A579FF">
              <w:t>пособия, обсуди с ними ее</w:t>
            </w:r>
          </w:p>
          <w:p w:rsidR="00372449" w:rsidRDefault="00372449" w:rsidP="0055435F">
            <w:r w:rsidRPr="00A579FF">
              <w:t>содержание.</w:t>
            </w:r>
            <w:r>
              <w:t xml:space="preserve"> </w:t>
            </w:r>
            <w:r w:rsidRPr="00A579FF">
              <w:t xml:space="preserve">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C91274" w:rsidRDefault="00372449" w:rsidP="0055435F"/>
        </w:tc>
        <w:tc>
          <w:tcPr>
            <w:tcW w:w="850" w:type="dxa"/>
          </w:tcPr>
          <w:p w:rsidR="00372449" w:rsidRDefault="00372449" w:rsidP="0055435F"/>
          <w:p w:rsidR="00372449" w:rsidRPr="00A579FF" w:rsidRDefault="00372449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372449" w:rsidRPr="00A579FF" w:rsidRDefault="00372449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CD031B" w:rsidTr="00372449">
        <w:tc>
          <w:tcPr>
            <w:tcW w:w="474" w:type="dxa"/>
          </w:tcPr>
          <w:p w:rsidR="00452FA5" w:rsidRDefault="00452FA5" w:rsidP="0055435F"/>
          <w:p w:rsidR="00372449" w:rsidRPr="00347516" w:rsidRDefault="00372449" w:rsidP="0055435F">
            <w:r>
              <w:t>3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452FA5" w:rsidRDefault="00452FA5" w:rsidP="0055435F"/>
          <w:p w:rsidR="00372449" w:rsidRPr="00A579FF" w:rsidRDefault="00372449" w:rsidP="0055435F">
            <w:r w:rsidRPr="00A579FF">
              <w:t>Человек и Бог в православии.</w:t>
            </w:r>
          </w:p>
          <w:p w:rsidR="00372449" w:rsidRPr="00A579FF" w:rsidRDefault="00372449" w:rsidP="0055435F">
            <w:r w:rsidRPr="00A579FF">
              <w:rPr>
                <w:rFonts w:cs="Times New Roman,Italic"/>
                <w:iCs/>
              </w:rPr>
              <w:t>.</w:t>
            </w:r>
          </w:p>
        </w:tc>
        <w:tc>
          <w:tcPr>
            <w:tcW w:w="493" w:type="dxa"/>
          </w:tcPr>
          <w:p w:rsidR="00372449" w:rsidRDefault="00372449" w:rsidP="0055435F"/>
          <w:p w:rsidR="00452FA5" w:rsidRPr="00A579FF" w:rsidRDefault="00452FA5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452FA5" w:rsidRPr="00A579FF" w:rsidRDefault="00452FA5" w:rsidP="00452FA5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452FA5" w:rsidRPr="00A579FF" w:rsidRDefault="00452FA5" w:rsidP="00452FA5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452FA5" w:rsidRDefault="00452FA5" w:rsidP="0055435F"/>
          <w:p w:rsidR="00372449" w:rsidRPr="00A579FF" w:rsidRDefault="00372449" w:rsidP="0055435F">
            <w:r w:rsidRPr="00A579FF">
              <w:t>способствовать</w:t>
            </w:r>
          </w:p>
          <w:p w:rsidR="00372449" w:rsidRPr="00A579FF" w:rsidRDefault="00372449" w:rsidP="0055435F">
            <w:r w:rsidRPr="00A579FF">
              <w:t>формированию</w:t>
            </w:r>
          </w:p>
          <w:p w:rsidR="00372449" w:rsidRPr="00A579FF" w:rsidRDefault="00372449" w:rsidP="0055435F">
            <w:r w:rsidRPr="00A579FF">
              <w:t>первоначальных</w:t>
            </w:r>
          </w:p>
          <w:p w:rsidR="00372449" w:rsidRPr="00CD031B" w:rsidRDefault="00372449" w:rsidP="0055435F">
            <w:r w:rsidRPr="00A579FF">
              <w:t>представлений о Боге и православии.</w:t>
            </w:r>
          </w:p>
        </w:tc>
        <w:tc>
          <w:tcPr>
            <w:tcW w:w="2268" w:type="dxa"/>
          </w:tcPr>
          <w:p w:rsidR="00452FA5" w:rsidRDefault="00452FA5" w:rsidP="0055435F"/>
          <w:p w:rsidR="00372449" w:rsidRPr="00A579FF" w:rsidRDefault="00372449" w:rsidP="0055435F">
            <w:r w:rsidRPr="00A579FF">
              <w:t>Бог и православие</w:t>
            </w:r>
          </w:p>
          <w:p w:rsidR="00372449" w:rsidRPr="00A579FF" w:rsidRDefault="00372449" w:rsidP="0055435F">
            <w:r w:rsidRPr="00A579FF">
              <w:t>Основные термины и понятия: Бог, православие,</w:t>
            </w:r>
            <w:r>
              <w:t xml:space="preserve"> </w:t>
            </w:r>
            <w:r w:rsidRPr="00A579FF">
              <w:t>Творец.</w:t>
            </w:r>
          </w:p>
        </w:tc>
        <w:tc>
          <w:tcPr>
            <w:tcW w:w="2126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беседа, </w:t>
            </w:r>
            <w:proofErr w:type="gramStart"/>
            <w:r w:rsidRPr="00A579FF">
              <w:t>комментированное</w:t>
            </w:r>
            <w:proofErr w:type="gramEnd"/>
          </w:p>
          <w:p w:rsidR="00372449" w:rsidRPr="00A579FF" w:rsidRDefault="00372449" w:rsidP="0055435F">
            <w:r w:rsidRPr="00A579FF">
              <w:t xml:space="preserve">чтение, </w:t>
            </w:r>
            <w:proofErr w:type="gramStart"/>
            <w:r w:rsidRPr="00A579FF">
              <w:t>устный</w:t>
            </w:r>
            <w:proofErr w:type="gramEnd"/>
            <w:r w:rsidRPr="00A579FF">
              <w:t xml:space="preserve"> творческий</w:t>
            </w:r>
          </w:p>
          <w:p w:rsidR="00372449" w:rsidRPr="00A579FF" w:rsidRDefault="00372449" w:rsidP="0055435F">
            <w:r w:rsidRPr="00A579FF">
              <w:t xml:space="preserve">рассказ на тему, работа </w:t>
            </w:r>
            <w:r>
              <w:t xml:space="preserve">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ллюстративным</w:t>
            </w:r>
          </w:p>
          <w:p w:rsidR="00372449" w:rsidRPr="00A579FF" w:rsidRDefault="00372449" w:rsidP="0055435F">
            <w:r w:rsidRPr="00A579FF">
              <w:t>материалом;</w:t>
            </w:r>
          </w:p>
          <w:p w:rsidR="00372449" w:rsidRPr="00CD031B" w:rsidRDefault="00372449" w:rsidP="0055435F"/>
        </w:tc>
        <w:tc>
          <w:tcPr>
            <w:tcW w:w="851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  <w:r>
              <w:t xml:space="preserve"> </w:t>
            </w:r>
          </w:p>
          <w:p w:rsidR="00372449" w:rsidRPr="00A579FF" w:rsidRDefault="00372449" w:rsidP="0055435F">
            <w:r w:rsidRPr="00A579FF">
              <w:t>пособии-стр.11.Прочитай</w:t>
            </w:r>
          </w:p>
          <w:p w:rsidR="00372449" w:rsidRPr="00A579FF" w:rsidRDefault="00372449" w:rsidP="0055435F">
            <w:r w:rsidRPr="00A579FF">
              <w:lastRenderedPageBreak/>
              <w:t>или перескажи членам</w:t>
            </w:r>
          </w:p>
          <w:p w:rsidR="00372449" w:rsidRPr="00A579FF" w:rsidRDefault="00372449" w:rsidP="0055435F">
            <w:r w:rsidRPr="00A579FF">
              <w:t xml:space="preserve">семьи и друзьям статью </w:t>
            </w:r>
            <w:proofErr w:type="gramStart"/>
            <w:r w:rsidRPr="00A579FF">
              <w:t>из</w:t>
            </w:r>
            <w:proofErr w:type="gramEnd"/>
            <w:r>
              <w:t xml:space="preserve"> </w:t>
            </w:r>
          </w:p>
          <w:p w:rsidR="00372449" w:rsidRPr="00A579FF" w:rsidRDefault="00372449" w:rsidP="0055435F">
            <w:r w:rsidRPr="00A579FF">
              <w:t>пособия, обсуди с ними ее</w:t>
            </w:r>
          </w:p>
          <w:p w:rsidR="00372449" w:rsidRDefault="00372449" w:rsidP="0055435F">
            <w:r w:rsidRPr="00A579FF">
              <w:t>содержание.</w:t>
            </w:r>
            <w:r>
              <w:t xml:space="preserve"> </w:t>
            </w:r>
            <w:r w:rsidRPr="00A579FF">
              <w:t xml:space="preserve">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CD031B" w:rsidRDefault="00372449" w:rsidP="0055435F"/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CE6E74" w:rsidTr="00372449">
        <w:tc>
          <w:tcPr>
            <w:tcW w:w="474" w:type="dxa"/>
          </w:tcPr>
          <w:p w:rsidR="00452FA5" w:rsidRDefault="00452FA5" w:rsidP="0055435F"/>
          <w:p w:rsidR="00372449" w:rsidRPr="00347516" w:rsidRDefault="00372449" w:rsidP="0055435F">
            <w:r>
              <w:t>4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452FA5" w:rsidRDefault="00452FA5" w:rsidP="0055435F"/>
          <w:p w:rsidR="00372449" w:rsidRPr="00A579FF" w:rsidRDefault="00372449" w:rsidP="0055435F">
            <w:r w:rsidRPr="00A579FF">
              <w:t>Православная молитва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452FA5" w:rsidRPr="00A579FF" w:rsidRDefault="00452FA5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452FA5" w:rsidRPr="00A579FF" w:rsidRDefault="00452FA5" w:rsidP="00452FA5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452FA5" w:rsidRPr="00A579FF" w:rsidRDefault="00452FA5" w:rsidP="00452FA5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-познакомить детей с понятием православная молитва </w:t>
            </w:r>
          </w:p>
        </w:tc>
        <w:tc>
          <w:tcPr>
            <w:tcW w:w="2268" w:type="dxa"/>
          </w:tcPr>
          <w:p w:rsidR="00452FA5" w:rsidRDefault="00452FA5" w:rsidP="0055435F"/>
          <w:p w:rsidR="00372449" w:rsidRPr="00A579FF" w:rsidRDefault="00372449" w:rsidP="0055435F">
            <w:r w:rsidRPr="00A579FF">
              <w:t>Православие.</w:t>
            </w:r>
            <w:r>
              <w:t xml:space="preserve"> </w:t>
            </w:r>
            <w:r w:rsidRPr="00A579FF">
              <w:t>Благодать</w:t>
            </w:r>
            <w:proofErr w:type="gramStart"/>
            <w:r w:rsidRPr="00A579FF">
              <w:t xml:space="preserve"> О</w:t>
            </w:r>
            <w:proofErr w:type="gramEnd"/>
            <w:r w:rsidRPr="00A579FF">
              <w:t xml:space="preserve"> молитве «Отче наш».</w:t>
            </w:r>
          </w:p>
        </w:tc>
        <w:tc>
          <w:tcPr>
            <w:tcW w:w="2126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беседа, устный рассказ </w:t>
            </w:r>
            <w:r>
              <w:t xml:space="preserve"> </w:t>
            </w:r>
            <w:proofErr w:type="gramStart"/>
            <w:r w:rsidRPr="00A579FF">
              <w:t>на</w:t>
            </w:r>
            <w:proofErr w:type="gramEnd"/>
          </w:p>
          <w:p w:rsidR="00372449" w:rsidRPr="00CE6E74" w:rsidRDefault="00372449" w:rsidP="0055435F">
            <w:r w:rsidRPr="00A579FF">
              <w:t>тему,</w:t>
            </w:r>
          </w:p>
        </w:tc>
        <w:tc>
          <w:tcPr>
            <w:tcW w:w="851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Ответь на вопросы </w:t>
            </w:r>
            <w:r>
              <w:t xml:space="preserve"> </w:t>
            </w:r>
            <w:proofErr w:type="gramStart"/>
            <w:r w:rsidRPr="00A579FF">
              <w:t>в</w:t>
            </w:r>
            <w:proofErr w:type="gramEnd"/>
            <w:r>
              <w:t xml:space="preserve">  </w:t>
            </w:r>
          </w:p>
          <w:p w:rsidR="00372449" w:rsidRPr="00CE6E74" w:rsidRDefault="00372449" w:rsidP="0055435F">
            <w:r>
              <w:t xml:space="preserve"> </w:t>
            </w:r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>-</w:t>
            </w:r>
            <w:r>
              <w:t xml:space="preserve"> </w:t>
            </w:r>
            <w:r w:rsidRPr="00A579FF">
              <w:t xml:space="preserve"> стр.15</w:t>
            </w:r>
          </w:p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DD01CA" w:rsidTr="00372449">
        <w:tc>
          <w:tcPr>
            <w:tcW w:w="474" w:type="dxa"/>
          </w:tcPr>
          <w:p w:rsidR="00452FA5" w:rsidRDefault="00452FA5" w:rsidP="0055435F"/>
          <w:p w:rsidR="00372449" w:rsidRPr="00347516" w:rsidRDefault="00372449" w:rsidP="0055435F">
            <w:r>
              <w:t>5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452FA5" w:rsidRDefault="00452FA5" w:rsidP="0055435F"/>
          <w:p w:rsidR="00372449" w:rsidRPr="00A579FF" w:rsidRDefault="00372449" w:rsidP="0055435F">
            <w:r w:rsidRPr="00A579FF">
              <w:t xml:space="preserve">Библия и </w:t>
            </w:r>
            <w:r>
              <w:t xml:space="preserve"> Еванге</w:t>
            </w:r>
            <w:r w:rsidRPr="00A579FF">
              <w:t>лие.</w:t>
            </w:r>
          </w:p>
          <w:p w:rsidR="00372449" w:rsidRPr="00DD01CA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452FA5" w:rsidRPr="00A579FF" w:rsidRDefault="00452FA5" w:rsidP="00452FA5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452FA5" w:rsidRDefault="00452FA5" w:rsidP="00452FA5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452FA5" w:rsidRDefault="00452FA5" w:rsidP="0055435F"/>
          <w:p w:rsidR="00372449" w:rsidRPr="00235A1B" w:rsidRDefault="00372449" w:rsidP="0055435F">
            <w:r>
              <w:t>-</w:t>
            </w:r>
            <w:r w:rsidRPr="00A579FF">
              <w:t>позн</w:t>
            </w:r>
            <w:r>
              <w:t>акомить детей с Библией и Еванге</w:t>
            </w:r>
            <w:r w:rsidRPr="00A579FF">
              <w:t>лие</w:t>
            </w:r>
          </w:p>
          <w:p w:rsidR="00372449" w:rsidRPr="00A579FF" w:rsidRDefault="00372449" w:rsidP="0055435F">
            <w:r w:rsidRPr="00A579FF">
              <w:t>Дают определения основных понятий православной культуры.</w:t>
            </w:r>
          </w:p>
        </w:tc>
        <w:tc>
          <w:tcPr>
            <w:tcW w:w="2268" w:type="dxa"/>
          </w:tcPr>
          <w:p w:rsidR="00452FA5" w:rsidRDefault="00452FA5" w:rsidP="0055435F"/>
          <w:p w:rsidR="00372449" w:rsidRPr="00A579FF" w:rsidRDefault="00372449" w:rsidP="0055435F">
            <w:r w:rsidRPr="00A579FF">
              <w:t>Кто такие хри</w:t>
            </w:r>
            <w:r>
              <w:t>стиане. Что такое Библия и Еванге</w:t>
            </w:r>
            <w:r w:rsidRPr="00A579FF">
              <w:t>лие.</w:t>
            </w:r>
          </w:p>
          <w:p w:rsidR="00372449" w:rsidRPr="00A579FF" w:rsidRDefault="00372449" w:rsidP="0055435F">
            <w:r w:rsidRPr="00A579FF">
              <w:t>Основные термины и</w:t>
            </w:r>
          </w:p>
          <w:p w:rsidR="00372449" w:rsidRPr="00DD01CA" w:rsidRDefault="00372449" w:rsidP="0055435F">
            <w:r w:rsidRPr="00A579FF">
              <w:t>по</w:t>
            </w:r>
            <w:r>
              <w:t>нятия: христиане, Библия, Еванге</w:t>
            </w:r>
            <w:r w:rsidRPr="00A579FF">
              <w:t>лие, пророки, Христос, Священное писание, откровение</w:t>
            </w:r>
          </w:p>
        </w:tc>
        <w:tc>
          <w:tcPr>
            <w:tcW w:w="2126" w:type="dxa"/>
          </w:tcPr>
          <w:p w:rsidR="00452FA5" w:rsidRDefault="00452FA5" w:rsidP="0055435F"/>
          <w:p w:rsidR="00372449" w:rsidRPr="00A579FF" w:rsidRDefault="00372449" w:rsidP="0055435F">
            <w:r w:rsidRPr="00A579FF">
              <w:t>беседа, устный рассказ на</w:t>
            </w:r>
            <w:r>
              <w:t xml:space="preserve"> </w:t>
            </w:r>
            <w:r w:rsidRPr="00A579FF">
              <w:t>тему, самостоятельная</w:t>
            </w:r>
          </w:p>
          <w:p w:rsidR="00372449" w:rsidRPr="00A579FF" w:rsidRDefault="00372449" w:rsidP="0055435F">
            <w:r w:rsidRPr="00A579FF">
              <w:t>работа с источниками</w:t>
            </w:r>
          </w:p>
          <w:p w:rsidR="00372449" w:rsidRPr="00A579FF" w:rsidRDefault="00372449" w:rsidP="0055435F">
            <w:r w:rsidRPr="00A579FF">
              <w:t>информации, подготовка</w:t>
            </w:r>
          </w:p>
          <w:p w:rsidR="00372449" w:rsidRPr="00A579FF" w:rsidRDefault="00372449" w:rsidP="0055435F">
            <w:r w:rsidRPr="00A579FF">
              <w:t xml:space="preserve">творческой беседы </w:t>
            </w:r>
            <w:proofErr w:type="gramStart"/>
            <w:r w:rsidRPr="00A579FF">
              <w:t>с</w:t>
            </w:r>
            <w:proofErr w:type="gramEnd"/>
          </w:p>
          <w:p w:rsidR="00372449" w:rsidRPr="00DD01CA" w:rsidRDefault="00372449" w:rsidP="0055435F">
            <w:r w:rsidRPr="00A579FF">
              <w:t>членами семьи</w:t>
            </w:r>
            <w:r>
              <w:t>.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19, Подготовь </w:t>
            </w:r>
          </w:p>
          <w:p w:rsidR="00372449" w:rsidRPr="00A579FF" w:rsidRDefault="00372449" w:rsidP="0055435F">
            <w:r w:rsidRPr="00A579FF">
              <w:t>вопрос</w:t>
            </w:r>
            <w:r w:rsidRPr="00A579FF">
              <w:lastRenderedPageBreak/>
              <w:t>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DD01CA" w:rsidRDefault="00372449" w:rsidP="0055435F"/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452FA5" w:rsidRPr="00A579FF" w:rsidRDefault="00452FA5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1816C7" w:rsidTr="00372449">
        <w:tc>
          <w:tcPr>
            <w:tcW w:w="474" w:type="dxa"/>
          </w:tcPr>
          <w:p w:rsidR="00DE7E06" w:rsidRDefault="00DE7E06" w:rsidP="0055435F"/>
          <w:p w:rsidR="00372449" w:rsidRPr="00347516" w:rsidRDefault="00372449" w:rsidP="0055435F">
            <w:r>
              <w:t>6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Проповедь Христа</w:t>
            </w:r>
          </w:p>
          <w:p w:rsidR="00372449" w:rsidRPr="00A579FF" w:rsidRDefault="00372449" w:rsidP="0055435F">
            <w:r w:rsidRPr="00A579FF">
              <w:rPr>
                <w:rFonts w:cs="Times New Roman,Italic"/>
                <w:iCs/>
              </w:rPr>
              <w:t>.</w:t>
            </w:r>
          </w:p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DE7E06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изучение</w:t>
            </w:r>
          </w:p>
          <w:p w:rsidR="00DE7E06" w:rsidRPr="00A579FF" w:rsidRDefault="00DE7E06" w:rsidP="00DE7E06">
            <w:r w:rsidRPr="00A579FF">
              <w:rPr>
                <w:rFonts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 xml:space="preserve"> познакомить детей с учением Иисуса Христа/</w:t>
            </w:r>
          </w:p>
          <w:p w:rsidR="00372449" w:rsidRPr="00A579FF" w:rsidRDefault="00372449" w:rsidP="0055435F">
            <w:r w:rsidRPr="00A579FF"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268" w:type="dxa"/>
          </w:tcPr>
          <w:p w:rsidR="00DE7E06" w:rsidRDefault="00DE7E06" w:rsidP="0055435F"/>
          <w:p w:rsidR="00372449" w:rsidRPr="00A579FF" w:rsidRDefault="00372449" w:rsidP="0055435F">
            <w:r w:rsidRPr="00A579FF">
              <w:t>Проповедь Христа,</w:t>
            </w:r>
            <w:r>
              <w:t xml:space="preserve"> </w:t>
            </w:r>
            <w:r w:rsidRPr="00A579FF">
              <w:t>Завет Христа. Основные термины и</w:t>
            </w:r>
          </w:p>
          <w:p w:rsidR="00372449" w:rsidRPr="00A579FF" w:rsidRDefault="00372449" w:rsidP="0055435F">
            <w:r w:rsidRPr="00A579FF">
              <w:t>понятия:</w:t>
            </w:r>
            <w:r>
              <w:t xml:space="preserve"> </w:t>
            </w:r>
            <w:r w:rsidRPr="00A579FF">
              <w:t>проповедь, нагорная проповедь.</w:t>
            </w:r>
          </w:p>
        </w:tc>
        <w:tc>
          <w:tcPr>
            <w:tcW w:w="2126" w:type="dxa"/>
          </w:tcPr>
          <w:p w:rsidR="00372449" w:rsidRPr="00A579FF" w:rsidRDefault="00372449" w:rsidP="0055435F">
            <w:proofErr w:type="gramStart"/>
            <w:r w:rsidRPr="00A579FF">
              <w:t>б</w:t>
            </w:r>
            <w:proofErr w:type="gramEnd"/>
            <w:r w:rsidRPr="00A579FF">
              <w:t>еседа, комментированное</w:t>
            </w:r>
          </w:p>
          <w:p w:rsidR="00372449" w:rsidRPr="00A579FF" w:rsidRDefault="00372449" w:rsidP="0055435F">
            <w:r w:rsidRPr="00A579FF">
              <w:t xml:space="preserve">чтение, устный рассказ </w:t>
            </w:r>
            <w:proofErr w:type="gramStart"/>
            <w:r w:rsidRPr="00A579FF">
              <w:t>на</w:t>
            </w:r>
            <w:proofErr w:type="gramEnd"/>
          </w:p>
          <w:p w:rsidR="00372449" w:rsidRPr="00A579FF" w:rsidRDefault="00372449" w:rsidP="0055435F">
            <w:r w:rsidRPr="00A579FF">
              <w:t xml:space="preserve">тему,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ллюстративным</w:t>
            </w:r>
          </w:p>
          <w:p w:rsidR="00372449" w:rsidRPr="00A579FF" w:rsidRDefault="00372449" w:rsidP="0055435F">
            <w:r w:rsidRPr="00A579FF">
              <w:t>материалом,</w:t>
            </w:r>
          </w:p>
          <w:p w:rsidR="00372449" w:rsidRPr="00A579FF" w:rsidRDefault="00372449" w:rsidP="0055435F">
            <w:r w:rsidRPr="00A579FF">
              <w:t xml:space="preserve">самостоятельная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сточниками информации,</w:t>
            </w:r>
          </w:p>
          <w:p w:rsidR="00372449" w:rsidRPr="00A579FF" w:rsidRDefault="00372449" w:rsidP="0055435F">
            <w:r w:rsidRPr="00A579FF">
              <w:t xml:space="preserve">подготовка </w:t>
            </w:r>
            <w:proofErr w:type="gramStart"/>
            <w:r w:rsidRPr="00A579FF">
              <w:t>творческой</w:t>
            </w:r>
            <w:proofErr w:type="gramEnd"/>
          </w:p>
          <w:p w:rsidR="00372449" w:rsidRPr="001816C7" w:rsidRDefault="00372449" w:rsidP="0055435F">
            <w:r w:rsidRPr="00A579FF">
              <w:t>беседы с членами семьи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21, 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1816C7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347516" w:rsidRDefault="00372449" w:rsidP="0055435F">
            <w:r>
              <w:t>7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Христос и Его крест.</w:t>
            </w:r>
          </w:p>
          <w:p w:rsidR="00372449" w:rsidRPr="00A579FF" w:rsidRDefault="00372449" w:rsidP="0055435F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Раскрыть значение православного креста</w:t>
            </w:r>
          </w:p>
        </w:tc>
        <w:tc>
          <w:tcPr>
            <w:tcW w:w="2268" w:type="dxa"/>
          </w:tcPr>
          <w:p w:rsidR="00DE7E06" w:rsidRDefault="00DE7E06" w:rsidP="0055435F"/>
          <w:p w:rsidR="00372449" w:rsidRPr="00A579FF" w:rsidRDefault="00372449" w:rsidP="0055435F">
            <w:r w:rsidRPr="00A579FF">
              <w:t>Как Бог стал человеком. Символика креста.</w:t>
            </w:r>
          </w:p>
          <w:p w:rsidR="00372449" w:rsidRPr="00A579FF" w:rsidRDefault="00372449" w:rsidP="0055435F">
            <w:r w:rsidRPr="00A579FF">
              <w:t>Основные термины и понятия: голгофа, жертва Христа, распятие,</w:t>
            </w:r>
            <w:r>
              <w:t xml:space="preserve"> </w:t>
            </w:r>
            <w:r w:rsidRPr="00A579FF">
              <w:t>символика креста.</w:t>
            </w:r>
          </w:p>
        </w:tc>
        <w:tc>
          <w:tcPr>
            <w:tcW w:w="2126" w:type="dxa"/>
          </w:tcPr>
          <w:p w:rsidR="00372449" w:rsidRPr="00A579FF" w:rsidRDefault="00372449" w:rsidP="0055435F">
            <w:proofErr w:type="gramStart"/>
            <w:r w:rsidRPr="00A579FF">
              <w:t>б</w:t>
            </w:r>
            <w:proofErr w:type="gramEnd"/>
            <w:r w:rsidRPr="00A579FF">
              <w:t>еседа, устный рассказ на</w:t>
            </w:r>
          </w:p>
          <w:p w:rsidR="00372449" w:rsidRPr="00A579FF" w:rsidRDefault="00372449" w:rsidP="0055435F">
            <w:r w:rsidRPr="00A579FF">
              <w:t xml:space="preserve">тему, подготовка </w:t>
            </w:r>
            <w:proofErr w:type="gramStart"/>
            <w:r w:rsidRPr="00A579FF">
              <w:t>творческой</w:t>
            </w:r>
            <w:proofErr w:type="gramEnd"/>
          </w:p>
          <w:p w:rsidR="00372449" w:rsidRPr="00431632" w:rsidRDefault="00372449" w:rsidP="0055435F">
            <w:r w:rsidRPr="00A579FF">
              <w:t>беседы с членами семьи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27, 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A579FF" w:rsidRDefault="00372449" w:rsidP="0055435F">
            <w:r w:rsidRPr="00A579FF">
              <w:t>Нарисуй православный крест, объясни каждую из состав</w:t>
            </w:r>
            <w:r w:rsidRPr="00A579FF">
              <w:lastRenderedPageBreak/>
              <w:t>ляющих его частей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347516" w:rsidRDefault="00372449" w:rsidP="0055435F">
            <w:r>
              <w:t>8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Пасха.</w:t>
            </w:r>
          </w:p>
          <w:p w:rsidR="00372449" w:rsidRPr="00A579FF" w:rsidRDefault="00372449" w:rsidP="0055435F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Познакомить детей с православными праздниками и традициями</w:t>
            </w:r>
          </w:p>
        </w:tc>
        <w:tc>
          <w:tcPr>
            <w:tcW w:w="2268" w:type="dxa"/>
          </w:tcPr>
          <w:p w:rsidR="00372449" w:rsidRPr="00A579FF" w:rsidRDefault="00372449" w:rsidP="0055435F">
            <w:pPr>
              <w:pStyle w:val="western"/>
              <w:shd w:val="clear" w:color="auto" w:fill="FFFFFF"/>
              <w:spacing w:after="0" w:afterAutospacing="0"/>
              <w:ind w:left="14"/>
              <w:rPr>
                <w:sz w:val="20"/>
              </w:rPr>
            </w:pPr>
            <w:r w:rsidRPr="00A579FF">
              <w:rPr>
                <w:sz w:val="20"/>
              </w:rPr>
              <w:t xml:space="preserve">Учатся описывать различные явления православной духовной традиции и культуры. </w:t>
            </w:r>
            <w:r w:rsidRPr="00A579FF">
              <w:rPr>
                <w:rStyle w:val="c2"/>
                <w:sz w:val="20"/>
              </w:rPr>
              <w:t>Пасха – самый светлый и радостный православный праздник.</w:t>
            </w:r>
          </w:p>
          <w:p w:rsidR="00372449" w:rsidRPr="00431632" w:rsidRDefault="00372449" w:rsidP="0055435F"/>
        </w:tc>
        <w:tc>
          <w:tcPr>
            <w:tcW w:w="2126" w:type="dxa"/>
          </w:tcPr>
          <w:p w:rsidR="00372449" w:rsidRPr="00A579FF" w:rsidRDefault="00372449" w:rsidP="0055435F">
            <w:r w:rsidRPr="00A579FF">
              <w:t>Дают определения основных понятий православной культуры.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  <w:r>
              <w:t xml:space="preserve"> </w:t>
            </w:r>
          </w:p>
          <w:p w:rsidR="00372449" w:rsidRPr="00431632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>- стр.31.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347516" w:rsidRDefault="00372449" w:rsidP="0055435F">
            <w:r>
              <w:t>9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Православное учение о человеке</w:t>
            </w:r>
          </w:p>
          <w:p w:rsidR="00372449" w:rsidRPr="00A579FF" w:rsidRDefault="00372449" w:rsidP="0055435F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372449" w:rsidRPr="00A579FF" w:rsidRDefault="00372449" w:rsidP="0055435F">
            <w:r w:rsidRPr="00A579FF">
              <w:t>Раскрыть понятие образ Божий в человеке, помочь понять детям значение слова душа.</w:t>
            </w:r>
            <w:r w:rsidRPr="00A579FF">
              <w:rPr>
                <w:rFonts w:ascii="Calibri" w:hAnsi="Calibri"/>
              </w:rPr>
              <w:t xml:space="preserve"> </w:t>
            </w:r>
            <w:r w:rsidRPr="00A579FF"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372449" w:rsidRPr="00A579FF" w:rsidRDefault="00372449" w:rsidP="0055435F">
            <w:r w:rsidRPr="00A579FF">
              <w:t> </w:t>
            </w:r>
          </w:p>
          <w:p w:rsidR="00372449" w:rsidRPr="00A579FF" w:rsidRDefault="00372449" w:rsidP="0055435F"/>
        </w:tc>
        <w:tc>
          <w:tcPr>
            <w:tcW w:w="2268" w:type="dxa"/>
          </w:tcPr>
          <w:p w:rsidR="00372449" w:rsidRPr="00A579FF" w:rsidRDefault="00372449" w:rsidP="0055435F">
            <w:r w:rsidRPr="00A579FF">
              <w:t>Учатся устанавливать взаимосвязь между религиозной (православной) культурой и поведением людей</w:t>
            </w:r>
          </w:p>
          <w:p w:rsidR="00372449" w:rsidRPr="00A579FF" w:rsidRDefault="00372449" w:rsidP="0055435F">
            <w:r w:rsidRPr="00A579FF">
              <w:t>Основные термины и понятия:</w:t>
            </w:r>
          </w:p>
          <w:p w:rsidR="00372449" w:rsidRPr="00A579FF" w:rsidRDefault="00372449" w:rsidP="0055435F">
            <w:r w:rsidRPr="00A579FF">
              <w:t>Душа, внутренний мир человека.</w:t>
            </w:r>
          </w:p>
        </w:tc>
        <w:tc>
          <w:tcPr>
            <w:tcW w:w="2126" w:type="dxa"/>
          </w:tcPr>
          <w:p w:rsidR="00372449" w:rsidRPr="00A579FF" w:rsidRDefault="00372449" w:rsidP="0055435F">
            <w:r w:rsidRPr="00A579FF">
              <w:t xml:space="preserve">беседа, </w:t>
            </w:r>
            <w:proofErr w:type="gramStart"/>
            <w:r w:rsidRPr="00A579FF">
              <w:t>комментированное</w:t>
            </w:r>
            <w:proofErr w:type="gramEnd"/>
          </w:p>
          <w:p w:rsidR="00372449" w:rsidRPr="00A579FF" w:rsidRDefault="00372449" w:rsidP="0055435F">
            <w:r w:rsidRPr="00A579FF">
              <w:t xml:space="preserve">чтение, устный рассказ </w:t>
            </w:r>
            <w:proofErr w:type="gramStart"/>
            <w:r w:rsidRPr="00A579FF">
              <w:t>на</w:t>
            </w:r>
            <w:proofErr w:type="gramEnd"/>
          </w:p>
          <w:p w:rsidR="00372449" w:rsidRPr="00A579FF" w:rsidRDefault="00372449" w:rsidP="0055435F">
            <w:r w:rsidRPr="00A579FF">
              <w:t xml:space="preserve">тему,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ллюстративным</w:t>
            </w:r>
          </w:p>
          <w:p w:rsidR="00372449" w:rsidRPr="00A579FF" w:rsidRDefault="00372449" w:rsidP="0055435F">
            <w:r w:rsidRPr="00A579FF">
              <w:t>материалом,</w:t>
            </w:r>
          </w:p>
          <w:p w:rsidR="00372449" w:rsidRPr="00A579FF" w:rsidRDefault="00372449" w:rsidP="0055435F">
            <w:r w:rsidRPr="00A579FF">
              <w:t xml:space="preserve">самостоятельная работа </w:t>
            </w:r>
            <w:proofErr w:type="gramStart"/>
            <w:r w:rsidRPr="00A579FF">
              <w:t>с</w:t>
            </w:r>
            <w:proofErr w:type="gramEnd"/>
          </w:p>
          <w:p w:rsidR="00372449" w:rsidRPr="00A579FF" w:rsidRDefault="00372449" w:rsidP="0055435F">
            <w:r w:rsidRPr="00A579FF">
              <w:t>источниками информации,</w:t>
            </w:r>
          </w:p>
          <w:p w:rsidR="00372449" w:rsidRPr="00A579FF" w:rsidRDefault="00372449" w:rsidP="0055435F">
            <w:r w:rsidRPr="00A579FF">
              <w:t xml:space="preserve">подготовка </w:t>
            </w:r>
            <w:proofErr w:type="gramStart"/>
            <w:r w:rsidRPr="00A579FF">
              <w:t>творческой</w:t>
            </w:r>
            <w:proofErr w:type="gramEnd"/>
          </w:p>
          <w:p w:rsidR="00372449" w:rsidRPr="00431632" w:rsidRDefault="00372449" w:rsidP="0055435F">
            <w:r w:rsidRPr="00A579FF">
              <w:t>беседы с членами семьи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35, 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A579FF" w:rsidRDefault="00372449" w:rsidP="0055435F">
            <w:r w:rsidRPr="00A579FF">
              <w:t>10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Совесть и раскаяние</w:t>
            </w:r>
          </w:p>
          <w:p w:rsidR="00372449" w:rsidRPr="00A579FF" w:rsidRDefault="00372449" w:rsidP="0055435F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rPr>
                <w:rFonts w:cs="Times New Roman,Italic"/>
                <w:iCs/>
              </w:rPr>
              <w:t xml:space="preserve"> комбинированный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Дать понятие о совести и раскаяние.</w:t>
            </w:r>
          </w:p>
        </w:tc>
        <w:tc>
          <w:tcPr>
            <w:tcW w:w="2268" w:type="dxa"/>
          </w:tcPr>
          <w:p w:rsidR="00DE7E06" w:rsidRDefault="00DE7E06" w:rsidP="0055435F"/>
          <w:p w:rsidR="00372449" w:rsidRPr="00A579FF" w:rsidRDefault="00372449" w:rsidP="0055435F">
            <w:r w:rsidRPr="00A579FF">
              <w:t>Через поступки людей учатся различать добро и зло; учить уметь прощать; уметь давать оценку своим действиям и поступкам.</w:t>
            </w:r>
          </w:p>
          <w:p w:rsidR="00372449" w:rsidRPr="00431632" w:rsidRDefault="00372449" w:rsidP="0055435F">
            <w:r w:rsidRPr="00A579FF">
              <w:t>Основные термины и понятия: совесть,</w:t>
            </w:r>
            <w:r>
              <w:t xml:space="preserve"> </w:t>
            </w:r>
            <w:r w:rsidRPr="00A579FF">
              <w:t xml:space="preserve">грех, </w:t>
            </w:r>
            <w:r w:rsidRPr="00A579FF">
              <w:lastRenderedPageBreak/>
              <w:t>зло,</w:t>
            </w:r>
            <w:r>
              <w:t xml:space="preserve"> </w:t>
            </w:r>
            <w:r w:rsidRPr="00A579FF">
              <w:t>раскаяние.</w:t>
            </w:r>
          </w:p>
        </w:tc>
        <w:tc>
          <w:tcPr>
            <w:tcW w:w="2126" w:type="dxa"/>
          </w:tcPr>
          <w:p w:rsidR="00DE7E06" w:rsidRDefault="00DE7E06" w:rsidP="0055435F">
            <w:pPr>
              <w:spacing w:line="276" w:lineRule="auto"/>
              <w:jc w:val="both"/>
              <w:rPr>
                <w:szCs w:val="22"/>
              </w:rPr>
            </w:pPr>
          </w:p>
          <w:p w:rsidR="00372449" w:rsidRPr="00A579FF" w:rsidRDefault="00372449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t xml:space="preserve">беседа, комментированное чтение, пересказ, работа с иллюстративным материалом, самостоятельная </w:t>
            </w:r>
            <w:r w:rsidRPr="00A579FF">
              <w:rPr>
                <w:szCs w:val="22"/>
              </w:rPr>
              <w:lastRenderedPageBreak/>
              <w:t>работа с источниками информации, участие в учебном диалоге.</w:t>
            </w:r>
          </w:p>
          <w:p w:rsidR="00372449" w:rsidRPr="00431632" w:rsidRDefault="00372449" w:rsidP="0055435F"/>
        </w:tc>
        <w:tc>
          <w:tcPr>
            <w:tcW w:w="851" w:type="dxa"/>
          </w:tcPr>
          <w:p w:rsidR="00372449" w:rsidRPr="00A579FF" w:rsidRDefault="00372449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39, Подготовь </w:t>
            </w:r>
          </w:p>
          <w:p w:rsidR="00372449" w:rsidRPr="00A579FF" w:rsidRDefault="00372449" w:rsidP="0055435F">
            <w:r w:rsidRPr="00A579FF">
              <w:t>вопрос</w:t>
            </w:r>
            <w:r w:rsidRPr="00A579FF">
              <w:lastRenderedPageBreak/>
              <w:t>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A579FF" w:rsidRDefault="00372449" w:rsidP="0055435F">
            <w:r w:rsidRPr="00A579FF">
              <w:t>11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Заповеди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t>Урок изучения нового материала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Познакомить детей с п</w:t>
            </w:r>
            <w:r>
              <w:t>онятием «заповеди» православных</w:t>
            </w:r>
            <w:r w:rsidRPr="00A579FF">
              <w:t>, сопоставить заповеди с принятыми нормами в социуме.</w:t>
            </w:r>
          </w:p>
        </w:tc>
        <w:tc>
          <w:tcPr>
            <w:tcW w:w="2268" w:type="dxa"/>
          </w:tcPr>
          <w:p w:rsidR="00DE7E06" w:rsidRDefault="00DE7E06" w:rsidP="0055435F">
            <w:pPr>
              <w:rPr>
                <w:rStyle w:val="c2"/>
              </w:rPr>
            </w:pPr>
          </w:p>
          <w:p w:rsidR="00372449" w:rsidRPr="00A579FF" w:rsidRDefault="00372449" w:rsidP="0055435F">
            <w:pPr>
              <w:rPr>
                <w:rStyle w:val="c2c5"/>
              </w:rPr>
            </w:pPr>
            <w:r w:rsidRPr="00A579FF">
              <w:rPr>
                <w:rStyle w:val="c2"/>
              </w:rPr>
              <w:t>О заповедях как правилах жизни, которые помогают каждому стать лучше и быть счастливым. «Не гордись, не ленись, не унывай, всех с радушьем принимай» и др.</w:t>
            </w:r>
            <w:r w:rsidRPr="00A579FF">
              <w:rPr>
                <w:rStyle w:val="c2c5"/>
              </w:rPr>
              <w:t> </w:t>
            </w:r>
          </w:p>
          <w:p w:rsidR="00372449" w:rsidRPr="00A579FF" w:rsidRDefault="00372449" w:rsidP="0055435F">
            <w:r w:rsidRPr="00A579FF">
              <w:t>Основные термины и</w:t>
            </w:r>
          </w:p>
          <w:p w:rsidR="00372449" w:rsidRPr="00A579FF" w:rsidRDefault="00372449" w:rsidP="0055435F">
            <w:r w:rsidRPr="00A579FF">
              <w:t>понятия:</w:t>
            </w:r>
          </w:p>
          <w:p w:rsidR="00372449" w:rsidRPr="00A579FF" w:rsidRDefault="00372449" w:rsidP="0055435F"/>
          <w:p w:rsidR="00372449" w:rsidRPr="00A579FF" w:rsidRDefault="00372449" w:rsidP="0055435F"/>
        </w:tc>
        <w:tc>
          <w:tcPr>
            <w:tcW w:w="2126" w:type="dxa"/>
          </w:tcPr>
          <w:p w:rsidR="00DE7E06" w:rsidRDefault="00DE7E06" w:rsidP="0055435F">
            <w:pPr>
              <w:rPr>
                <w:szCs w:val="22"/>
              </w:rPr>
            </w:pPr>
          </w:p>
          <w:p w:rsidR="00372449" w:rsidRPr="00431632" w:rsidRDefault="00372449" w:rsidP="0055435F">
            <w:r w:rsidRPr="00A579FF">
              <w:rPr>
                <w:szCs w:val="22"/>
              </w:rPr>
              <w:t>беседа, комментированное чтение, пересказ, работа с иллюстративным материалом, самостоятельная работа с источниками информации, участие в учебном диалоге</w:t>
            </w:r>
          </w:p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68, 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A579FF" w:rsidRDefault="00372449" w:rsidP="0055435F">
            <w:r w:rsidRPr="00A579FF">
              <w:t>12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Милосердие и сострадание.</w:t>
            </w:r>
          </w:p>
          <w:p w:rsidR="00372449" w:rsidRPr="00A579FF" w:rsidRDefault="00372449" w:rsidP="00DE7E06"/>
        </w:tc>
        <w:tc>
          <w:tcPr>
            <w:tcW w:w="493" w:type="dxa"/>
          </w:tcPr>
          <w:p w:rsidR="00372449" w:rsidRDefault="00372449" w:rsidP="0055435F"/>
          <w:p w:rsidR="00DE7E06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DE7E06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комбинированный.</w:t>
            </w:r>
          </w:p>
          <w:p w:rsidR="00DE7E06" w:rsidRDefault="00DE7E06" w:rsidP="0055435F"/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>
              <w:t>Показать</w:t>
            </w:r>
            <w:r w:rsidRPr="00A579FF">
              <w:t>, чем милосердие отли</w:t>
            </w:r>
            <w:r>
              <w:t>чается от дружбы. Кого называют «</w:t>
            </w:r>
            <w:r w:rsidRPr="00A579FF">
              <w:t>ближним».</w:t>
            </w:r>
          </w:p>
        </w:tc>
        <w:tc>
          <w:tcPr>
            <w:tcW w:w="2268" w:type="dxa"/>
          </w:tcPr>
          <w:p w:rsidR="00DE7E06" w:rsidRDefault="00DE7E06" w:rsidP="0055435F"/>
          <w:p w:rsidR="00372449" w:rsidRPr="00A579FF" w:rsidRDefault="00372449" w:rsidP="0055435F">
            <w:r w:rsidRPr="00A579FF">
              <w:t>Учатся понимать, что такое милосердие, чем оно отличается от дружбы. Знакомятся со значением слова милостыня.</w:t>
            </w:r>
          </w:p>
          <w:p w:rsidR="00372449" w:rsidRPr="00A579FF" w:rsidRDefault="00372449" w:rsidP="0055435F"/>
          <w:p w:rsidR="00372449" w:rsidRPr="00A579FF" w:rsidRDefault="00372449" w:rsidP="0055435F"/>
          <w:p w:rsidR="00372449" w:rsidRPr="00A579FF" w:rsidRDefault="00372449" w:rsidP="0055435F"/>
          <w:p w:rsidR="00372449" w:rsidRPr="00A579FF" w:rsidRDefault="00372449" w:rsidP="0055435F">
            <w:r w:rsidRPr="00A579FF">
              <w:t>Основные термины и</w:t>
            </w:r>
          </w:p>
          <w:p w:rsidR="00372449" w:rsidRPr="00431632" w:rsidRDefault="00372449" w:rsidP="0055435F">
            <w:r w:rsidRPr="00A579FF">
              <w:t xml:space="preserve">понятия: милосердие, </w:t>
            </w:r>
            <w:r>
              <w:t xml:space="preserve"> </w:t>
            </w:r>
            <w:r w:rsidRPr="00A579FF">
              <w:t>милостыня.</w:t>
            </w:r>
          </w:p>
        </w:tc>
        <w:tc>
          <w:tcPr>
            <w:tcW w:w="2126" w:type="dxa"/>
          </w:tcPr>
          <w:p w:rsidR="00372449" w:rsidRPr="00A579FF" w:rsidRDefault="00372449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, участие в учебном</w:t>
            </w:r>
            <w:r w:rsidRPr="00A579FF">
              <w:rPr>
                <w:sz w:val="22"/>
                <w:szCs w:val="22"/>
              </w:rPr>
              <w:t xml:space="preserve"> </w:t>
            </w:r>
            <w:r w:rsidRPr="00A579FF">
              <w:rPr>
                <w:szCs w:val="22"/>
              </w:rPr>
              <w:t>диалоге.</w:t>
            </w:r>
          </w:p>
          <w:p w:rsidR="00372449" w:rsidRPr="00431632" w:rsidRDefault="00372449" w:rsidP="0055435F"/>
        </w:tc>
        <w:tc>
          <w:tcPr>
            <w:tcW w:w="851" w:type="dxa"/>
          </w:tcPr>
          <w:p w:rsidR="00372449" w:rsidRPr="00A579FF" w:rsidRDefault="00372449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proofErr w:type="gramStart"/>
            <w:r>
              <w:t>п</w:t>
            </w:r>
            <w:r w:rsidRPr="00A579FF">
              <w:t>особии</w:t>
            </w:r>
            <w:proofErr w:type="gramEnd"/>
            <w:r>
              <w:t xml:space="preserve"> </w:t>
            </w:r>
            <w:r w:rsidRPr="00A579FF">
              <w:t xml:space="preserve">- стр.45,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A579FF" w:rsidRDefault="00372449" w:rsidP="0055435F">
            <w:r w:rsidRPr="00A579FF">
              <w:t>13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Золотое правило этики.</w:t>
            </w:r>
          </w:p>
          <w:p w:rsidR="00372449" w:rsidRPr="00A579FF" w:rsidRDefault="00372449" w:rsidP="00DE7E06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DE7E06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комбинирован</w:t>
            </w:r>
            <w:r w:rsidRPr="00A579FF">
              <w:rPr>
                <w:rFonts w:cs="Times New Roman,Italic"/>
                <w:iCs/>
              </w:rPr>
              <w:lastRenderedPageBreak/>
              <w:t>ный.</w:t>
            </w:r>
          </w:p>
          <w:p w:rsidR="00DE7E06" w:rsidRPr="00A579FF" w:rsidRDefault="00DE7E06" w:rsidP="0055435F"/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Познакомить с главным правилом чело</w:t>
            </w:r>
            <w:r>
              <w:t xml:space="preserve">веческих отношений; что </w:t>
            </w:r>
            <w:r>
              <w:lastRenderedPageBreak/>
              <w:t xml:space="preserve">такое </w:t>
            </w:r>
            <w:r w:rsidRPr="00A579FF">
              <w:t>осуждение.</w:t>
            </w:r>
          </w:p>
        </w:tc>
        <w:tc>
          <w:tcPr>
            <w:tcW w:w="2268" w:type="dxa"/>
          </w:tcPr>
          <w:p w:rsidR="00DE7E06" w:rsidRDefault="00DE7E06" w:rsidP="0055435F"/>
          <w:p w:rsidR="00372449" w:rsidRPr="00A579FF" w:rsidRDefault="00372449" w:rsidP="0055435F">
            <w:r w:rsidRPr="00A579FF">
              <w:t>Узнают правила этики;</w:t>
            </w:r>
            <w:r>
              <w:t xml:space="preserve"> </w:t>
            </w:r>
            <w:r w:rsidRPr="00A579FF">
              <w:t>учатся формулировать</w:t>
            </w:r>
            <w:r>
              <w:t xml:space="preserve"> </w:t>
            </w:r>
            <w:r w:rsidRPr="00A579FF">
              <w:t>свои правила отношений в обществе.</w:t>
            </w:r>
          </w:p>
          <w:p w:rsidR="00372449" w:rsidRPr="00A579FF" w:rsidRDefault="00372449" w:rsidP="0055435F">
            <w:r w:rsidRPr="00A579FF">
              <w:lastRenderedPageBreak/>
              <w:t>Основные термины и</w:t>
            </w:r>
          </w:p>
          <w:p w:rsidR="00372449" w:rsidRPr="00431632" w:rsidRDefault="00372449" w:rsidP="0055435F">
            <w:r w:rsidRPr="00A579FF">
              <w:t>понятия:</w:t>
            </w:r>
          </w:p>
        </w:tc>
        <w:tc>
          <w:tcPr>
            <w:tcW w:w="2126" w:type="dxa"/>
          </w:tcPr>
          <w:p w:rsidR="00372449" w:rsidRPr="00A579FF" w:rsidRDefault="00372449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lastRenderedPageBreak/>
              <w:t xml:space="preserve">беседа, комментированное чтение, работа в группах, </w:t>
            </w:r>
            <w:proofErr w:type="spellStart"/>
            <w:r w:rsidRPr="00A579FF">
              <w:rPr>
                <w:szCs w:val="22"/>
              </w:rPr>
              <w:t>взаимооценивание</w:t>
            </w:r>
            <w:proofErr w:type="spellEnd"/>
            <w:r w:rsidRPr="00A579FF">
              <w:rPr>
                <w:szCs w:val="22"/>
              </w:rPr>
              <w:t xml:space="preserve">, </w:t>
            </w:r>
            <w:r w:rsidRPr="00A579FF">
              <w:rPr>
                <w:szCs w:val="22"/>
              </w:rPr>
              <w:lastRenderedPageBreak/>
              <w:t>работа с иллюстративным материалом, самостоятельная работа с источниками информации, участие в учебном диалоге.</w:t>
            </w:r>
          </w:p>
          <w:p w:rsidR="00372449" w:rsidRPr="00431632" w:rsidRDefault="00372449" w:rsidP="0055435F"/>
        </w:tc>
        <w:tc>
          <w:tcPr>
            <w:tcW w:w="851" w:type="dxa"/>
          </w:tcPr>
          <w:p w:rsidR="00372449" w:rsidRPr="00A579FF" w:rsidRDefault="00372449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Pr="00A579FF" w:rsidRDefault="00372449" w:rsidP="0055435F">
            <w:r w:rsidRPr="00A579FF">
              <w:t>пособи</w:t>
            </w:r>
            <w:r w:rsidRPr="00A579FF">
              <w:lastRenderedPageBreak/>
              <w:t>и-стр.47.Прочитай</w:t>
            </w:r>
          </w:p>
          <w:p w:rsidR="00372449" w:rsidRPr="00A579FF" w:rsidRDefault="00372449" w:rsidP="0055435F">
            <w:r w:rsidRPr="00A579FF">
              <w:t>или перескажи членам</w:t>
            </w:r>
          </w:p>
          <w:p w:rsidR="00372449" w:rsidRPr="00A579FF" w:rsidRDefault="00372449" w:rsidP="0055435F">
            <w:r w:rsidRPr="00A579FF">
              <w:t xml:space="preserve">семьи и друзьям статью </w:t>
            </w:r>
            <w:proofErr w:type="gramStart"/>
            <w:r w:rsidRPr="00A579FF">
              <w:t>из</w:t>
            </w:r>
            <w:proofErr w:type="gramEnd"/>
          </w:p>
          <w:p w:rsidR="00372449" w:rsidRPr="00A579FF" w:rsidRDefault="00372449" w:rsidP="0055435F">
            <w:r w:rsidRPr="00A579FF">
              <w:t>пособия, обсуди с ними ее</w:t>
            </w:r>
          </w:p>
          <w:p w:rsidR="00372449" w:rsidRDefault="00372449" w:rsidP="0055435F">
            <w:r w:rsidRPr="00A579FF">
              <w:t>содержание.</w:t>
            </w:r>
            <w:r>
              <w:t xml:space="preserve"> </w:t>
            </w:r>
            <w:r w:rsidRPr="00A579FF">
              <w:t xml:space="preserve">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372449" w:rsidRPr="00431632" w:rsidTr="00372449">
        <w:tc>
          <w:tcPr>
            <w:tcW w:w="474" w:type="dxa"/>
          </w:tcPr>
          <w:p w:rsidR="00DE7E06" w:rsidRDefault="00DE7E06" w:rsidP="0055435F"/>
          <w:p w:rsidR="00372449" w:rsidRPr="00A579FF" w:rsidRDefault="00372449" w:rsidP="0055435F">
            <w:r w:rsidRPr="00A579FF">
              <w:t>14</w:t>
            </w:r>
          </w:p>
        </w:tc>
        <w:tc>
          <w:tcPr>
            <w:tcW w:w="1572" w:type="dxa"/>
          </w:tcPr>
          <w:p w:rsidR="00372449" w:rsidRPr="00A579FF" w:rsidRDefault="00372449" w:rsidP="0055435F"/>
        </w:tc>
        <w:tc>
          <w:tcPr>
            <w:tcW w:w="1572" w:type="dxa"/>
          </w:tcPr>
          <w:p w:rsidR="00DE7E06" w:rsidRDefault="00DE7E06" w:rsidP="0055435F"/>
          <w:p w:rsidR="00372449" w:rsidRPr="00A579FF" w:rsidRDefault="00372449" w:rsidP="0055435F">
            <w:r w:rsidRPr="00A579FF">
              <w:t>Храм.</w:t>
            </w:r>
          </w:p>
          <w:p w:rsidR="00372449" w:rsidRPr="00A579FF" w:rsidRDefault="00372449" w:rsidP="0055435F">
            <w:pPr>
              <w:rPr>
                <w:rFonts w:cs="Times New Roman,Italic"/>
                <w:iCs/>
              </w:rPr>
            </w:pPr>
            <w:r w:rsidRPr="00A579FF">
              <w:rPr>
                <w:rFonts w:cs="Times New Roman,Italic"/>
                <w:iCs/>
              </w:rPr>
              <w:t>.</w:t>
            </w:r>
          </w:p>
          <w:p w:rsidR="00372449" w:rsidRPr="00A579FF" w:rsidRDefault="00372449" w:rsidP="0055435F"/>
        </w:tc>
        <w:tc>
          <w:tcPr>
            <w:tcW w:w="493" w:type="dxa"/>
          </w:tcPr>
          <w:p w:rsidR="00372449" w:rsidRDefault="00372449" w:rsidP="0055435F"/>
          <w:p w:rsidR="00DE7E06" w:rsidRPr="00A579FF" w:rsidRDefault="00DE7E06" w:rsidP="0055435F">
            <w:r>
              <w:t>1</w:t>
            </w:r>
          </w:p>
        </w:tc>
        <w:tc>
          <w:tcPr>
            <w:tcW w:w="567" w:type="dxa"/>
          </w:tcPr>
          <w:p w:rsidR="00372449" w:rsidRDefault="00372449" w:rsidP="0055435F"/>
          <w:p w:rsidR="00DE7E06" w:rsidRPr="00A579FF" w:rsidRDefault="00DE7E06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DE7E06" w:rsidRDefault="00DE7E06" w:rsidP="0055435F"/>
          <w:p w:rsidR="00372449" w:rsidRPr="00A579FF" w:rsidRDefault="00372449" w:rsidP="0055435F">
            <w:r w:rsidRPr="00A579FF">
              <w:t>Познакомить с архитектурным строением православного храма; дать понятие значения в жизни в людей.</w:t>
            </w:r>
          </w:p>
        </w:tc>
        <w:tc>
          <w:tcPr>
            <w:tcW w:w="2268" w:type="dxa"/>
          </w:tcPr>
          <w:p w:rsidR="00DE7E06" w:rsidRDefault="00DE7E06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</w:p>
          <w:p w:rsidR="00372449" w:rsidRPr="00A579FF" w:rsidRDefault="00372449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  <w:r w:rsidRPr="00A579FF">
              <w:rPr>
                <w:sz w:val="20"/>
              </w:rPr>
              <w:t>Излагают своё мнение по поводу значения православной культуры</w:t>
            </w:r>
            <w:r>
              <w:rPr>
                <w:sz w:val="20"/>
              </w:rPr>
              <w:t xml:space="preserve"> </w:t>
            </w:r>
            <w:r w:rsidRPr="00A579FF">
              <w:rPr>
                <w:sz w:val="20"/>
              </w:rPr>
              <w:t>в жизни людей, общества.</w:t>
            </w:r>
          </w:p>
          <w:p w:rsidR="00372449" w:rsidRPr="00A579FF" w:rsidRDefault="00372449" w:rsidP="0055435F">
            <w:r w:rsidRPr="00A579FF">
              <w:t>Основные термины и понятия:</w:t>
            </w:r>
          </w:p>
          <w:p w:rsidR="00372449" w:rsidRPr="00431632" w:rsidRDefault="00372449" w:rsidP="0055435F"/>
        </w:tc>
        <w:tc>
          <w:tcPr>
            <w:tcW w:w="2126" w:type="dxa"/>
          </w:tcPr>
          <w:p w:rsidR="00372449" w:rsidRPr="00A579FF" w:rsidRDefault="00372449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372449" w:rsidRPr="00431632" w:rsidRDefault="00372449" w:rsidP="0055435F"/>
        </w:tc>
        <w:tc>
          <w:tcPr>
            <w:tcW w:w="851" w:type="dxa"/>
          </w:tcPr>
          <w:p w:rsidR="00372449" w:rsidRPr="00A579FF" w:rsidRDefault="00372449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372449" w:rsidRDefault="00372449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51, Подготовь </w:t>
            </w:r>
          </w:p>
          <w:p w:rsidR="00372449" w:rsidRPr="00A579FF" w:rsidRDefault="00372449" w:rsidP="0055435F">
            <w:r w:rsidRPr="00A579FF">
              <w:t>вопросы по содержанию</w:t>
            </w:r>
          </w:p>
          <w:p w:rsidR="00372449" w:rsidRPr="00A579FF" w:rsidRDefault="00372449" w:rsidP="0055435F">
            <w:r w:rsidRPr="00A579FF">
              <w:t>статьи.</w:t>
            </w:r>
          </w:p>
          <w:p w:rsidR="00372449" w:rsidRPr="00431632" w:rsidRDefault="00372449" w:rsidP="0055435F"/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текущий</w:t>
            </w:r>
          </w:p>
        </w:tc>
        <w:tc>
          <w:tcPr>
            <w:tcW w:w="850" w:type="dxa"/>
          </w:tcPr>
          <w:p w:rsidR="00372449" w:rsidRDefault="00372449" w:rsidP="0055435F"/>
          <w:p w:rsidR="00DE7E06" w:rsidRPr="00A579FF" w:rsidRDefault="00DE7E06" w:rsidP="0055435F">
            <w:r>
              <w:t>презентация</w:t>
            </w:r>
          </w:p>
        </w:tc>
        <w:tc>
          <w:tcPr>
            <w:tcW w:w="850" w:type="dxa"/>
          </w:tcPr>
          <w:p w:rsidR="00372449" w:rsidRPr="00A579FF" w:rsidRDefault="00372449" w:rsidP="0055435F"/>
        </w:tc>
      </w:tr>
      <w:tr w:rsidR="008C79E1" w:rsidRPr="00431632" w:rsidTr="00372449">
        <w:tc>
          <w:tcPr>
            <w:tcW w:w="474" w:type="dxa"/>
          </w:tcPr>
          <w:p w:rsidR="008C79E1" w:rsidRDefault="008C79E1" w:rsidP="0055435F"/>
          <w:p w:rsidR="008C79E1" w:rsidRPr="00A579FF" w:rsidRDefault="008C79E1" w:rsidP="0055435F">
            <w:r w:rsidRPr="00A579FF">
              <w:t>15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Default="008C79E1" w:rsidP="0055435F"/>
          <w:p w:rsidR="008C79E1" w:rsidRPr="00A579FF" w:rsidRDefault="008C79E1" w:rsidP="0055435F">
            <w:r w:rsidRPr="00A579FF">
              <w:t>Икона.</w:t>
            </w:r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Default="008C79E1" w:rsidP="0055435F"/>
          <w:p w:rsidR="008C79E1" w:rsidRPr="00A579FF" w:rsidRDefault="008C79E1" w:rsidP="0055435F">
            <w:r w:rsidRPr="00A579FF">
              <w:t>Познакомить детей со святынями православной культуры.</w:t>
            </w:r>
          </w:p>
          <w:p w:rsidR="008C79E1" w:rsidRPr="00431632" w:rsidRDefault="008C79E1" w:rsidP="0055435F">
            <w:r w:rsidRPr="00A579FF">
              <w:t>Показать отличие иконы от картин</w:t>
            </w:r>
          </w:p>
        </w:tc>
        <w:tc>
          <w:tcPr>
            <w:tcW w:w="2268" w:type="dxa"/>
          </w:tcPr>
          <w:p w:rsidR="008C79E1" w:rsidRPr="00A579FF" w:rsidRDefault="008C79E1" w:rsidP="0055435F"/>
          <w:p w:rsidR="008C79E1" w:rsidRPr="00A579FF" w:rsidRDefault="008C79E1" w:rsidP="0055435F">
            <w:r w:rsidRPr="00A579FF">
              <w:t>Учатся видеть через иконы сокровенный мир души человека.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431632" w:rsidRDefault="008C79E1" w:rsidP="0055435F">
            <w:r w:rsidRPr="00A579FF">
              <w:t>понятия: икона, нимб,</w:t>
            </w:r>
            <w:r>
              <w:t xml:space="preserve"> </w:t>
            </w:r>
            <w:r w:rsidRPr="00A579FF">
              <w:t>лик.</w:t>
            </w:r>
          </w:p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31632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55, 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31632" w:rsidRDefault="008C79E1" w:rsidP="0055435F"/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31632" w:rsidTr="00372449">
        <w:tc>
          <w:tcPr>
            <w:tcW w:w="474" w:type="dxa"/>
          </w:tcPr>
          <w:p w:rsidR="008C79E1" w:rsidRDefault="008C79E1" w:rsidP="0055435F"/>
          <w:p w:rsidR="008C79E1" w:rsidRPr="00A579FF" w:rsidRDefault="008C79E1" w:rsidP="0055435F">
            <w:r w:rsidRPr="00A579FF">
              <w:t>16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Default="008C79E1" w:rsidP="0055435F"/>
          <w:p w:rsidR="008C79E1" w:rsidRPr="00A579FF" w:rsidRDefault="008C79E1" w:rsidP="0055435F">
            <w:r w:rsidRPr="00A579FF">
              <w:t>Творческие работы учащихся.</w:t>
            </w:r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Default="008C79E1" w:rsidP="0055435F"/>
          <w:p w:rsidR="008C79E1" w:rsidRPr="00A579FF" w:rsidRDefault="008C79E1" w:rsidP="0055435F">
            <w:r w:rsidRPr="00A579FF">
              <w:t>Участвуют в диспутах: учатся слушать собеседника и излагать своё мнение.</w:t>
            </w:r>
          </w:p>
          <w:p w:rsidR="008C79E1" w:rsidRDefault="008C79E1" w:rsidP="0055435F">
            <w:r w:rsidRPr="00A579FF">
              <w:t>Готовят сообщение по выбранным темам (теме</w:t>
            </w:r>
            <w:r w:rsidRPr="00A579FF">
              <w:rPr>
                <w:rFonts w:ascii="Calibri" w:hAnsi="Calibri"/>
              </w:rPr>
              <w:t>).</w:t>
            </w:r>
          </w:p>
          <w:p w:rsidR="008C79E1" w:rsidRPr="00431632" w:rsidRDefault="008C79E1" w:rsidP="0055435F"/>
        </w:tc>
        <w:tc>
          <w:tcPr>
            <w:tcW w:w="2268" w:type="dxa"/>
          </w:tcPr>
          <w:p w:rsidR="008C79E1" w:rsidRDefault="008C79E1" w:rsidP="0055435F"/>
          <w:p w:rsidR="008C79E1" w:rsidRPr="00A579FF" w:rsidRDefault="008C79E1" w:rsidP="0055435F">
            <w:r w:rsidRPr="00A579FF">
              <w:t>Излагают своё мнение  по поводу значения православной культуры в жизни людей, общества.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 Храм, икона,</w:t>
            </w:r>
            <w:r>
              <w:t xml:space="preserve"> </w:t>
            </w:r>
            <w:r w:rsidRPr="00A579FF">
              <w:t>иконостас,</w:t>
            </w:r>
            <w:r>
              <w:t xml:space="preserve"> </w:t>
            </w:r>
            <w:r w:rsidRPr="00A579FF">
              <w:t>благословение, алтарь.</w:t>
            </w:r>
          </w:p>
          <w:p w:rsidR="008C79E1" w:rsidRPr="00A579FF" w:rsidRDefault="008C79E1" w:rsidP="0055435F">
            <w:r w:rsidRPr="00A579FF">
              <w:t> </w:t>
            </w:r>
          </w:p>
          <w:p w:rsidR="008C79E1" w:rsidRPr="00431632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31632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Pr="00A579FF" w:rsidRDefault="008C79E1" w:rsidP="0055435F">
            <w:r w:rsidRPr="00A579FF">
              <w:t>пособии-стр.51.Прочитай</w:t>
            </w:r>
          </w:p>
          <w:p w:rsidR="008C79E1" w:rsidRPr="00A579FF" w:rsidRDefault="008C79E1" w:rsidP="0055435F">
            <w:r w:rsidRPr="00A579FF">
              <w:t>или перескажи членам</w:t>
            </w:r>
          </w:p>
          <w:p w:rsidR="008C79E1" w:rsidRPr="00A579FF" w:rsidRDefault="008C79E1" w:rsidP="0055435F">
            <w:r w:rsidRPr="00A579FF">
              <w:t xml:space="preserve">семьи и друзьям статью </w:t>
            </w:r>
            <w:proofErr w:type="gramStart"/>
            <w:r w:rsidRPr="00A579FF">
              <w:t>из</w:t>
            </w:r>
            <w:proofErr w:type="gramEnd"/>
          </w:p>
          <w:p w:rsidR="008C79E1" w:rsidRPr="00A579FF" w:rsidRDefault="008C79E1" w:rsidP="0055435F">
            <w:r w:rsidRPr="00A579FF">
              <w:t>пособия, обсуди с ними ее</w:t>
            </w:r>
          </w:p>
          <w:p w:rsidR="008C79E1" w:rsidRDefault="008C79E1" w:rsidP="0055435F">
            <w:r w:rsidRPr="00A579FF">
              <w:t>содержание.</w:t>
            </w:r>
            <w:r>
              <w:t xml:space="preserve"> </w:t>
            </w:r>
            <w:r w:rsidRPr="00A579FF">
              <w:t>Подгот</w:t>
            </w:r>
            <w:r w:rsidRPr="00A579FF">
              <w:lastRenderedPageBreak/>
              <w:t xml:space="preserve">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31632" w:rsidRDefault="008C79E1" w:rsidP="0055435F"/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/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31632" w:rsidTr="00372449">
        <w:tc>
          <w:tcPr>
            <w:tcW w:w="474" w:type="dxa"/>
          </w:tcPr>
          <w:p w:rsidR="008C79E1" w:rsidRDefault="008C79E1" w:rsidP="0055435F"/>
          <w:p w:rsidR="008C79E1" w:rsidRDefault="008C79E1" w:rsidP="0055435F"/>
          <w:p w:rsidR="008C79E1" w:rsidRPr="00A579FF" w:rsidRDefault="008C79E1" w:rsidP="0055435F">
            <w:r w:rsidRPr="00A579FF">
              <w:t>17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Default="008C79E1" w:rsidP="0055435F"/>
          <w:p w:rsidR="008C79E1" w:rsidRDefault="008C79E1" w:rsidP="0055435F"/>
          <w:p w:rsidR="008C79E1" w:rsidRPr="00A579FF" w:rsidRDefault="008C79E1" w:rsidP="0055435F">
            <w:r w:rsidRPr="00A579FF">
              <w:t>Подведение итогов.</w:t>
            </w:r>
          </w:p>
        </w:tc>
        <w:tc>
          <w:tcPr>
            <w:tcW w:w="493" w:type="dxa"/>
          </w:tcPr>
          <w:p w:rsidR="008C79E1" w:rsidRPr="00A579FF" w:rsidRDefault="008C79E1" w:rsidP="0055435F"/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Default="008C79E1" w:rsidP="0055435F"/>
          <w:p w:rsidR="008C79E1" w:rsidRDefault="008C79E1" w:rsidP="0055435F"/>
          <w:p w:rsidR="008C79E1" w:rsidRPr="00A579FF" w:rsidRDefault="008C79E1" w:rsidP="0055435F">
            <w:r w:rsidRPr="00A579FF">
              <w:t>Знать значение православной культуры</w:t>
            </w:r>
          </w:p>
        </w:tc>
        <w:tc>
          <w:tcPr>
            <w:tcW w:w="2268" w:type="dxa"/>
          </w:tcPr>
          <w:p w:rsidR="008C79E1" w:rsidRDefault="008C79E1" w:rsidP="0055435F"/>
          <w:p w:rsidR="008C79E1" w:rsidRDefault="008C79E1" w:rsidP="0055435F"/>
          <w:p w:rsidR="008C79E1" w:rsidRPr="00A579FF" w:rsidRDefault="008C79E1" w:rsidP="0055435F">
            <w:r w:rsidRPr="00A579FF">
              <w:t xml:space="preserve">Повторение </w:t>
            </w:r>
            <w:proofErr w:type="gramStart"/>
            <w:r w:rsidRPr="00A579FF">
              <w:t>основных</w:t>
            </w:r>
            <w:proofErr w:type="gramEnd"/>
          </w:p>
          <w:p w:rsidR="008C79E1" w:rsidRPr="00A579FF" w:rsidRDefault="008C79E1" w:rsidP="0055435F">
            <w:r w:rsidRPr="00A579FF">
              <w:t>содержательных моментов</w:t>
            </w:r>
          </w:p>
          <w:p w:rsidR="008C79E1" w:rsidRPr="00A579FF" w:rsidRDefault="008C79E1" w:rsidP="0055435F">
            <w:r w:rsidRPr="00A579FF">
              <w:t>курса.</w:t>
            </w:r>
          </w:p>
          <w:p w:rsidR="008C79E1" w:rsidRPr="00A579FF" w:rsidRDefault="008C79E1" w:rsidP="0055435F">
            <w:r w:rsidRPr="00A579FF">
              <w:t>Проект и этапы работы</w:t>
            </w:r>
          </w:p>
          <w:p w:rsidR="008C79E1" w:rsidRPr="00A579FF" w:rsidRDefault="008C79E1" w:rsidP="0055435F">
            <w:r w:rsidRPr="00A579FF">
              <w:t>над ним. Определение</w:t>
            </w:r>
          </w:p>
          <w:p w:rsidR="008C79E1" w:rsidRPr="00A579FF" w:rsidRDefault="008C79E1" w:rsidP="0055435F">
            <w:r w:rsidRPr="00A579FF">
              <w:t xml:space="preserve">темы для </w:t>
            </w:r>
            <w:proofErr w:type="gramStart"/>
            <w:r w:rsidRPr="00A579FF">
              <w:t>индивидуальных</w:t>
            </w:r>
            <w:proofErr w:type="gramEnd"/>
          </w:p>
          <w:p w:rsidR="008C79E1" w:rsidRPr="00A579FF" w:rsidRDefault="008C79E1" w:rsidP="0055435F">
            <w:r w:rsidRPr="00A579FF">
              <w:t xml:space="preserve">творческих работ </w:t>
            </w:r>
            <w:proofErr w:type="gramStart"/>
            <w:r w:rsidRPr="00A579FF">
              <w:t>на</w:t>
            </w:r>
            <w:proofErr w:type="gramEnd"/>
          </w:p>
          <w:p w:rsidR="008C79E1" w:rsidRPr="00A579FF" w:rsidRDefault="008C79E1" w:rsidP="0055435F">
            <w:r w:rsidRPr="00A579FF">
              <w:t>основе анализа</w:t>
            </w:r>
          </w:p>
          <w:p w:rsidR="008C79E1" w:rsidRPr="00A579FF" w:rsidRDefault="008C79E1" w:rsidP="0055435F">
            <w:r w:rsidRPr="00A579FF">
              <w:t>пройденного материала</w:t>
            </w:r>
          </w:p>
          <w:p w:rsidR="008C79E1" w:rsidRPr="00A579FF" w:rsidRDefault="008C79E1" w:rsidP="0055435F"/>
          <w:p w:rsidR="008C79E1" w:rsidRPr="00431632" w:rsidRDefault="008C79E1" w:rsidP="0055435F"/>
        </w:tc>
        <w:tc>
          <w:tcPr>
            <w:tcW w:w="2126" w:type="dxa"/>
          </w:tcPr>
          <w:p w:rsidR="008C79E1" w:rsidRPr="00431632" w:rsidRDefault="008C79E1" w:rsidP="0055435F"/>
        </w:tc>
        <w:tc>
          <w:tcPr>
            <w:tcW w:w="851" w:type="dxa"/>
          </w:tcPr>
          <w:p w:rsidR="008C79E1" w:rsidRPr="00431632" w:rsidRDefault="008C79E1" w:rsidP="0055435F"/>
        </w:tc>
        <w:tc>
          <w:tcPr>
            <w:tcW w:w="850" w:type="dxa"/>
          </w:tcPr>
          <w:p w:rsidR="008C79E1" w:rsidRPr="00431632" w:rsidRDefault="008C79E1" w:rsidP="0055435F"/>
        </w:tc>
        <w:tc>
          <w:tcPr>
            <w:tcW w:w="850" w:type="dxa"/>
          </w:tcPr>
          <w:p w:rsidR="008C79E1" w:rsidRPr="00431632" w:rsidRDefault="008C79E1" w:rsidP="0055435F"/>
        </w:tc>
        <w:tc>
          <w:tcPr>
            <w:tcW w:w="850" w:type="dxa"/>
          </w:tcPr>
          <w:p w:rsidR="008C79E1" w:rsidRPr="00431632" w:rsidRDefault="008C79E1" w:rsidP="0055435F"/>
        </w:tc>
      </w:tr>
      <w:tr w:rsidR="008C79E1" w:rsidRPr="00431632" w:rsidTr="00372449">
        <w:tc>
          <w:tcPr>
            <w:tcW w:w="474" w:type="dxa"/>
          </w:tcPr>
          <w:p w:rsidR="008C79E1" w:rsidRDefault="008C79E1" w:rsidP="0055435F"/>
          <w:p w:rsidR="008C79E1" w:rsidRPr="00A579FF" w:rsidRDefault="008C79E1" w:rsidP="0055435F">
            <w:r w:rsidRPr="00A579FF">
              <w:t>18</w:t>
            </w:r>
          </w:p>
        </w:tc>
        <w:tc>
          <w:tcPr>
            <w:tcW w:w="1572" w:type="dxa"/>
          </w:tcPr>
          <w:p w:rsidR="008C79E1" w:rsidRDefault="008C79E1" w:rsidP="0055435F"/>
          <w:p w:rsidR="0093442D" w:rsidRPr="00A579FF" w:rsidRDefault="0093442D" w:rsidP="0093442D">
            <w:r w:rsidRPr="00357251">
              <w:rPr>
                <w:sz w:val="28"/>
                <w:szCs w:val="28"/>
              </w:rPr>
              <w:t xml:space="preserve">Глава II «Жизнь по христианским добродетелям» </w:t>
            </w:r>
          </w:p>
        </w:tc>
        <w:tc>
          <w:tcPr>
            <w:tcW w:w="1572" w:type="dxa"/>
          </w:tcPr>
          <w:p w:rsidR="008C79E1" w:rsidRDefault="008C79E1" w:rsidP="0055435F"/>
          <w:p w:rsidR="008C79E1" w:rsidRPr="00A579FF" w:rsidRDefault="008C79E1" w:rsidP="0055435F">
            <w:r w:rsidRPr="00A579FF">
              <w:t>Как христианство пришло на Русь.</w:t>
            </w:r>
            <w:bookmarkStart w:id="0" w:name="_GoBack"/>
            <w:bookmarkEnd w:id="0"/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Познакомить с развитием православной культуры в истории России.</w:t>
            </w:r>
          </w:p>
          <w:p w:rsidR="008C79E1" w:rsidRPr="00A579FF" w:rsidRDefault="008C79E1" w:rsidP="0055435F">
            <w:r w:rsidRPr="00A579FF">
              <w:t>Излагают своё мнение  по поводу значения православной культуры в жизни людей, общества.</w:t>
            </w:r>
          </w:p>
          <w:p w:rsidR="008C79E1" w:rsidRPr="00431632" w:rsidRDefault="008C79E1" w:rsidP="0055435F"/>
        </w:tc>
        <w:tc>
          <w:tcPr>
            <w:tcW w:w="2268" w:type="dxa"/>
          </w:tcPr>
          <w:p w:rsidR="008C79E1" w:rsidRPr="00A579FF" w:rsidRDefault="008C79E1" w:rsidP="0055435F">
            <w:r w:rsidRPr="00A579FF">
              <w:t>Знакомятся с развитием православной культуры в истории России.</w:t>
            </w:r>
            <w:r w:rsidRPr="00A579FF">
              <w:rPr>
                <w:rFonts w:ascii="Calibri" w:hAnsi="Calibri"/>
              </w:rPr>
              <w:t xml:space="preserve"> </w:t>
            </w:r>
            <w:r w:rsidRPr="00A579FF">
              <w:t>Излагают своё мнение  по поводу значения православной культуры в жизни людей, общества.</w:t>
            </w:r>
          </w:p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</w:p>
          <w:p w:rsidR="008C79E1" w:rsidRPr="00A579FF" w:rsidRDefault="008C79E1" w:rsidP="0055435F">
            <w:r w:rsidRPr="00A579FF">
              <w:t>Основные термины и понятия: Крещение,</w:t>
            </w:r>
            <w:r>
              <w:t xml:space="preserve"> </w:t>
            </w:r>
            <w:r w:rsidRPr="00A579FF">
              <w:t>мудрость, Святая Русь, исповедь.</w:t>
            </w:r>
          </w:p>
          <w:p w:rsidR="008C79E1" w:rsidRPr="00431632" w:rsidRDefault="008C79E1" w:rsidP="0055435F"/>
        </w:tc>
        <w:tc>
          <w:tcPr>
            <w:tcW w:w="2126" w:type="dxa"/>
          </w:tcPr>
          <w:p w:rsidR="008C79E1" w:rsidRPr="00431632" w:rsidRDefault="008C79E1" w:rsidP="0055435F"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</w:t>
            </w:r>
          </w:p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61.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31632" w:rsidRDefault="008C79E1" w:rsidP="0055435F"/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31632" w:rsidTr="00372449">
        <w:tc>
          <w:tcPr>
            <w:tcW w:w="474" w:type="dxa"/>
          </w:tcPr>
          <w:p w:rsidR="008C79E1" w:rsidRDefault="008C79E1" w:rsidP="0055435F"/>
          <w:p w:rsidR="008C79E1" w:rsidRPr="00A579FF" w:rsidRDefault="008C79E1" w:rsidP="0055435F">
            <w:r w:rsidRPr="00A579FF">
              <w:t>19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Default="008C79E1" w:rsidP="0055435F"/>
          <w:p w:rsidR="008C79E1" w:rsidRPr="00A579FF" w:rsidRDefault="008C79E1" w:rsidP="0055435F">
            <w:r w:rsidRPr="00A579FF">
              <w:t>Подвиг.</w:t>
            </w:r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Default="008C79E1" w:rsidP="0055435F"/>
          <w:p w:rsidR="008C79E1" w:rsidRPr="00A579FF" w:rsidRDefault="008C79E1" w:rsidP="0055435F">
            <w:r w:rsidRPr="00A579FF">
              <w:t>Познакомить с понятием подвиг; дать понятие о человеческой жертвенности.</w:t>
            </w:r>
          </w:p>
        </w:tc>
        <w:tc>
          <w:tcPr>
            <w:tcW w:w="2268" w:type="dxa"/>
          </w:tcPr>
          <w:p w:rsidR="008C79E1" w:rsidRDefault="008C79E1" w:rsidP="0055435F"/>
          <w:p w:rsidR="008C79E1" w:rsidRPr="00A579FF" w:rsidRDefault="008C79E1" w:rsidP="0055435F">
            <w:r w:rsidRPr="00A579FF">
              <w:t>Знакомятся с понятием подвиг, рассуждают</w:t>
            </w:r>
            <w:r>
              <w:t xml:space="preserve"> об условиях, при которых расста</w:t>
            </w:r>
            <w:r w:rsidRPr="00A579FF">
              <w:t>вание становится жертвой.</w:t>
            </w:r>
          </w:p>
          <w:p w:rsidR="008C79E1" w:rsidRPr="00A579FF" w:rsidRDefault="008C79E1" w:rsidP="0055435F"/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 подвиг, Жертва Богу, подвижник.</w:t>
            </w:r>
          </w:p>
          <w:p w:rsidR="008C79E1" w:rsidRPr="00A579FF" w:rsidRDefault="008C79E1" w:rsidP="0055435F"/>
          <w:p w:rsidR="008C79E1" w:rsidRPr="00431632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lastRenderedPageBreak/>
              <w:t xml:space="preserve">беседа, комментированное чтение, работа с иллюстративным материалом, самостоятельная </w:t>
            </w:r>
            <w:r w:rsidRPr="00A579FF">
              <w:rPr>
                <w:szCs w:val="22"/>
              </w:rPr>
              <w:lastRenderedPageBreak/>
              <w:t>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31632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</w:t>
            </w:r>
            <w:r w:rsidRPr="00A579FF">
              <w:lastRenderedPageBreak/>
              <w:t xml:space="preserve">стр.63.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31632" w:rsidRDefault="008C79E1" w:rsidP="0055435F"/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31632" w:rsidTr="00372449">
        <w:tc>
          <w:tcPr>
            <w:tcW w:w="474" w:type="dxa"/>
          </w:tcPr>
          <w:p w:rsidR="008C79E1" w:rsidRPr="00A579FF" w:rsidRDefault="008C79E1" w:rsidP="0055435F">
            <w:r w:rsidRPr="00A579FF">
              <w:lastRenderedPageBreak/>
              <w:t>20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>Заповеди блаженств.</w:t>
            </w:r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Учатся анализировать жизненные ситуации, выбирать нравственные формы поведения, сопоставляя их с нормами религиозной культуры (православной и др.)</w:t>
            </w:r>
          </w:p>
          <w:p w:rsidR="008C79E1" w:rsidRDefault="008C79E1" w:rsidP="0055435F">
            <w:r w:rsidRPr="00A579FF">
              <w:rPr>
                <w:rFonts w:ascii="Calibri" w:hAnsi="Calibri"/>
              </w:rPr>
              <w:t> </w:t>
            </w:r>
          </w:p>
          <w:p w:rsidR="008C79E1" w:rsidRPr="00431632" w:rsidRDefault="008C79E1" w:rsidP="0055435F"/>
        </w:tc>
        <w:tc>
          <w:tcPr>
            <w:tcW w:w="2268" w:type="dxa"/>
          </w:tcPr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  <w:r w:rsidRPr="00A579FF">
              <w:rPr>
                <w:sz w:val="20"/>
              </w:rPr>
              <w:t xml:space="preserve">Учатся анализировать жизненные ситуации, выбирать нравственные формы поведения, сопоставляя их </w:t>
            </w:r>
            <w:r w:rsidRPr="00A579FF">
              <w:rPr>
                <w:sz w:val="20"/>
                <w:lang w:val="en-US"/>
              </w:rPr>
              <w:t>c</w:t>
            </w:r>
            <w:r w:rsidRPr="00A579FF">
              <w:rPr>
                <w:sz w:val="20"/>
              </w:rPr>
              <w:t xml:space="preserve"> нормами религиозной культуры (православной и др.).</w:t>
            </w:r>
          </w:p>
          <w:p w:rsidR="008C79E1" w:rsidRPr="00A579FF" w:rsidRDefault="008C79E1" w:rsidP="0055435F">
            <w:r w:rsidRPr="00A579FF">
              <w:t>Основные термины понятия:</w:t>
            </w:r>
            <w:r>
              <w:t xml:space="preserve"> </w:t>
            </w:r>
            <w:r w:rsidRPr="00A579FF">
              <w:t>блаженный, Царство небесное.</w:t>
            </w:r>
          </w:p>
          <w:p w:rsidR="008C79E1" w:rsidRPr="00431632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31632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64.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31632" w:rsidRDefault="008C79E1" w:rsidP="0055435F"/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FA12DF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1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>Зачем творить добро?</w:t>
            </w:r>
          </w:p>
          <w:p w:rsidR="008C79E1" w:rsidRPr="00A579FF" w:rsidRDefault="008C79E1" w:rsidP="008C79E1">
            <w:pPr>
              <w:rPr>
                <w:lang w:val="en-US"/>
              </w:rPr>
            </w:pPr>
            <w:r w:rsidRPr="00A579FF"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C79E1" w:rsidRDefault="008C79E1" w:rsidP="0055435F"/>
          <w:p w:rsidR="008C79E1" w:rsidRPr="00A579FF" w:rsidRDefault="008C79E1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8C79E1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изучение</w:t>
            </w:r>
          </w:p>
          <w:p w:rsidR="008C79E1" w:rsidRPr="00A579FF" w:rsidRDefault="008C79E1" w:rsidP="008C79E1">
            <w:r w:rsidRPr="00A579FF">
              <w:rPr>
                <w:rFonts w:ascii="Times New Roman,Italic" w:hAnsi="Times New Roman,Italic" w:cs="Times New Roman,Italic"/>
                <w:iCs/>
              </w:rPr>
              <w:t>нового материла</w:t>
            </w:r>
            <w:r w:rsidRPr="00A579FF">
              <w:rPr>
                <w:rFonts w:cs="Times New Roman,Italic"/>
                <w:iCs/>
              </w:rPr>
              <w:t xml:space="preserve"> 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способствовать</w:t>
            </w:r>
          </w:p>
          <w:p w:rsidR="008C79E1" w:rsidRPr="00A579FF" w:rsidRDefault="008C79E1" w:rsidP="0055435F">
            <w:r w:rsidRPr="00A579FF">
              <w:t>формированию у детей</w:t>
            </w:r>
          </w:p>
          <w:p w:rsidR="008C79E1" w:rsidRPr="00A579FF" w:rsidRDefault="008C79E1" w:rsidP="0055435F">
            <w:r w:rsidRPr="00A579FF">
              <w:t>представления о добре и</w:t>
            </w:r>
            <w:r>
              <w:t xml:space="preserve"> </w:t>
            </w:r>
            <w:r w:rsidRPr="00A579FF">
              <w:t>зле;</w:t>
            </w:r>
          </w:p>
          <w:p w:rsidR="008C79E1" w:rsidRPr="00A579FF" w:rsidRDefault="008C79E1" w:rsidP="0055435F">
            <w:r w:rsidRPr="00A579FF">
              <w:t>раскрыть смысл понятий</w:t>
            </w:r>
          </w:p>
          <w:p w:rsidR="008C79E1" w:rsidRPr="00FA12DF" w:rsidRDefault="008C79E1" w:rsidP="0055435F">
            <w:r w:rsidRPr="00A579FF">
              <w:t>«добро» и «зло»;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t>Добро и зло.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 Добро, зло,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  <w:r w:rsidRPr="00A579FF">
              <w:t>гуманность</w:t>
            </w:r>
          </w:p>
        </w:tc>
        <w:tc>
          <w:tcPr>
            <w:tcW w:w="2126" w:type="dxa"/>
          </w:tcPr>
          <w:p w:rsidR="008C79E1" w:rsidRPr="00A579FF" w:rsidRDefault="008C79E1" w:rsidP="0055435F">
            <w:r w:rsidRPr="00A579FF">
              <w:t xml:space="preserve">беседа, устный рассказ </w:t>
            </w:r>
            <w:proofErr w:type="gramStart"/>
            <w:r w:rsidRPr="00A579FF">
              <w:t>на</w:t>
            </w:r>
            <w:proofErr w:type="gramEnd"/>
          </w:p>
          <w:p w:rsidR="008C79E1" w:rsidRPr="00A579FF" w:rsidRDefault="008C79E1" w:rsidP="0055435F">
            <w:r w:rsidRPr="00A579FF">
              <w:t xml:space="preserve">тему, </w:t>
            </w:r>
            <w:proofErr w:type="gramStart"/>
            <w:r w:rsidRPr="00A579FF">
              <w:t>самостоятельная</w:t>
            </w:r>
            <w:proofErr w:type="gramEnd"/>
          </w:p>
          <w:p w:rsidR="008C79E1" w:rsidRPr="00A579FF" w:rsidRDefault="008C79E1" w:rsidP="0055435F">
            <w:r w:rsidRPr="00A579FF">
              <w:t>работа с источниками</w:t>
            </w:r>
          </w:p>
          <w:p w:rsidR="008C79E1" w:rsidRPr="00A579FF" w:rsidRDefault="008C79E1" w:rsidP="0055435F">
            <w:r w:rsidRPr="00A579FF">
              <w:t>информации, подготовка</w:t>
            </w:r>
          </w:p>
          <w:p w:rsidR="008C79E1" w:rsidRPr="00A579FF" w:rsidRDefault="008C79E1" w:rsidP="0055435F">
            <w:r w:rsidRPr="00A579FF">
              <w:t xml:space="preserve">творческой беседы </w:t>
            </w:r>
            <w:proofErr w:type="gramStart"/>
            <w:r w:rsidRPr="00A579FF">
              <w:t>с</w:t>
            </w:r>
            <w:proofErr w:type="gramEnd"/>
          </w:p>
          <w:p w:rsidR="008C79E1" w:rsidRPr="00A579FF" w:rsidRDefault="008C79E1" w:rsidP="0055435F">
            <w:pPr>
              <w:rPr>
                <w:lang w:val="en-US"/>
              </w:rPr>
            </w:pPr>
            <w:r w:rsidRPr="00A579FF">
              <w:t>членами семьи</w:t>
            </w:r>
            <w:r>
              <w:t>.</w:t>
            </w:r>
          </w:p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Pr="00A579FF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67, создай</w:t>
            </w:r>
          </w:p>
          <w:p w:rsidR="008C79E1" w:rsidRPr="00A579FF" w:rsidRDefault="008C79E1" w:rsidP="0055435F">
            <w:r w:rsidRPr="00A579FF">
              <w:t>свою копилку добрых дел</w:t>
            </w:r>
          </w:p>
          <w:p w:rsidR="008C79E1" w:rsidRPr="00FA12DF" w:rsidRDefault="008C79E1" w:rsidP="0055435F">
            <w:r w:rsidRPr="00A579FF">
              <w:t>и проиллюстрируй их.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8C79E1" w:rsidRPr="00A579FF" w:rsidRDefault="008C79E1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95069D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2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 xml:space="preserve">Чудо в жизни </w:t>
            </w:r>
            <w:r w:rsidRPr="00A579FF">
              <w:lastRenderedPageBreak/>
              <w:t>христианина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E40244" w:rsidRPr="00A579FF" w:rsidRDefault="00E40244" w:rsidP="0055435F">
            <w:r>
              <w:lastRenderedPageBreak/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8C79E1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lastRenderedPageBreak/>
              <w:t>изучение</w:t>
            </w:r>
          </w:p>
          <w:p w:rsidR="008C79E1" w:rsidRPr="00A579FF" w:rsidRDefault="008C79E1" w:rsidP="008C79E1">
            <w:r w:rsidRPr="00A579FF">
              <w:rPr>
                <w:rFonts w:ascii="Times New Roman,Italic" w:hAnsi="Times New Roman,Italic"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lastRenderedPageBreak/>
              <w:t xml:space="preserve">Познакомить детей </w:t>
            </w:r>
            <w:r w:rsidRPr="00A579FF">
              <w:lastRenderedPageBreak/>
              <w:t>с православной культурой, назначением иконы.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lastRenderedPageBreak/>
              <w:t xml:space="preserve">Знакомятся с развитием </w:t>
            </w:r>
            <w:r w:rsidRPr="00A579FF">
              <w:lastRenderedPageBreak/>
              <w:t xml:space="preserve">православной культуры </w:t>
            </w:r>
            <w:proofErr w:type="gramStart"/>
            <w:r w:rsidRPr="00A579FF">
              <w:t>в</w:t>
            </w:r>
            <w:proofErr w:type="gramEnd"/>
            <w:r w:rsidRPr="00A579FF">
              <w:t xml:space="preserve"> </w:t>
            </w:r>
          </w:p>
          <w:p w:rsidR="008C79E1" w:rsidRPr="00A579FF" w:rsidRDefault="008C79E1" w:rsidP="0055435F">
            <w:r w:rsidRPr="00A579FF">
              <w:t>истории России.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</w:t>
            </w:r>
          </w:p>
          <w:p w:rsidR="008C79E1" w:rsidRPr="00235A1B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lastRenderedPageBreak/>
              <w:t xml:space="preserve">беседа, </w:t>
            </w:r>
            <w:r w:rsidRPr="00A579FF">
              <w:rPr>
                <w:szCs w:val="22"/>
              </w:rPr>
              <w:lastRenderedPageBreak/>
              <w:t>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95069D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lastRenderedPageBreak/>
              <w:t xml:space="preserve">Ответь </w:t>
            </w:r>
            <w:r w:rsidRPr="00A579FF">
              <w:lastRenderedPageBreak/>
              <w:t xml:space="preserve">на вопросы </w:t>
            </w:r>
            <w:proofErr w:type="gramStart"/>
            <w:r w:rsidRPr="00A579FF">
              <w:t>в</w:t>
            </w:r>
            <w:proofErr w:type="gramEnd"/>
          </w:p>
          <w:p w:rsidR="008C79E1" w:rsidRPr="00A579FF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71, создай</w:t>
            </w:r>
          </w:p>
          <w:p w:rsidR="008C79E1" w:rsidRPr="00A579FF" w:rsidRDefault="008C79E1" w:rsidP="0055435F">
            <w:r w:rsidRPr="00A579FF">
              <w:t>свою копилку добрых дел</w:t>
            </w:r>
          </w:p>
          <w:p w:rsidR="008C79E1" w:rsidRPr="0095069D" w:rsidRDefault="008C79E1" w:rsidP="0055435F">
            <w:r w:rsidRPr="00A579FF">
              <w:t>и проиллюстрируй их.</w:t>
            </w:r>
          </w:p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lastRenderedPageBreak/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lastRenderedPageBreak/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949B2" w:rsidTr="00372449">
        <w:tc>
          <w:tcPr>
            <w:tcW w:w="474" w:type="dxa"/>
          </w:tcPr>
          <w:p w:rsidR="008C79E1" w:rsidRPr="00A579FF" w:rsidRDefault="008C79E1" w:rsidP="0055435F">
            <w:r w:rsidRPr="00A579FF">
              <w:lastRenderedPageBreak/>
              <w:t>23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>Совесть и раскаяние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E40244" w:rsidRPr="00A579FF" w:rsidRDefault="00E40244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уметь формулировать</w:t>
            </w:r>
          </w:p>
          <w:p w:rsidR="008C79E1" w:rsidRPr="00A579FF" w:rsidRDefault="008C79E1" w:rsidP="0055435F">
            <w:r w:rsidRPr="00A579FF">
              <w:t>разницу между понятиями</w:t>
            </w:r>
          </w:p>
          <w:p w:rsidR="008C79E1" w:rsidRPr="00A579FF" w:rsidRDefault="008C79E1" w:rsidP="0055435F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совесть</w:t>
            </w:r>
            <w:r>
              <w:rPr>
                <w:rFonts w:ascii="Times New Roman,Italic" w:hAnsi="Times New Roman,Italic" w:cs="Times New Roman,Italic"/>
                <w:iCs/>
              </w:rPr>
              <w:t xml:space="preserve"> </w:t>
            </w:r>
            <w:r w:rsidRPr="00A579FF">
              <w:rPr>
                <w:rFonts w:ascii="Times New Roman,Italic" w:hAnsi="Times New Roman,Italic" w:cs="Times New Roman,Italic"/>
                <w:iCs/>
              </w:rPr>
              <w:t>и раскаяние</w:t>
            </w:r>
          </w:p>
          <w:p w:rsidR="008C79E1" w:rsidRPr="00A579FF" w:rsidRDefault="008C79E1" w:rsidP="0055435F">
            <w:r w:rsidRPr="00A579FF">
              <w:t>- знать какие компоненты</w:t>
            </w:r>
          </w:p>
          <w:p w:rsidR="008C79E1" w:rsidRPr="00A579FF" w:rsidRDefault="008C79E1" w:rsidP="0055435F">
            <w:r w:rsidRPr="00A579FF">
              <w:t>имеет совесть, раскаяние</w:t>
            </w:r>
          </w:p>
          <w:p w:rsidR="008C79E1" w:rsidRPr="00A579FF" w:rsidRDefault="008C79E1" w:rsidP="0055435F">
            <w:r w:rsidRPr="00A579FF">
              <w:t>- уметь приводить примеры</w:t>
            </w:r>
          </w:p>
          <w:p w:rsidR="008C79E1" w:rsidRPr="00A579FF" w:rsidRDefault="008C79E1" w:rsidP="0055435F">
            <w:r w:rsidRPr="00A579FF">
              <w:t>ситуаций, в которых они испытывали</w:t>
            </w:r>
          </w:p>
          <w:p w:rsidR="008C79E1" w:rsidRPr="00A579FF" w:rsidRDefault="008C79E1" w:rsidP="0055435F">
            <w:r w:rsidRPr="00A579FF">
              <w:t>стыд или им было совестно.</w:t>
            </w:r>
          </w:p>
          <w:p w:rsidR="008C79E1" w:rsidRPr="004949B2" w:rsidRDefault="008C79E1" w:rsidP="0055435F">
            <w:r w:rsidRPr="00A579FF">
              <w:t xml:space="preserve"> </w:t>
            </w:r>
          </w:p>
        </w:tc>
        <w:tc>
          <w:tcPr>
            <w:tcW w:w="2268" w:type="dxa"/>
          </w:tcPr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  <w:r w:rsidRPr="00A579FF">
              <w:rPr>
                <w:sz w:val="20"/>
              </w:rPr>
              <w:t>Учатся толерантному отношению к представителям разных мировоззрений и культурных традиций.</w:t>
            </w:r>
          </w:p>
          <w:p w:rsidR="008C79E1" w:rsidRPr="00A579FF" w:rsidRDefault="008C79E1" w:rsidP="0055435F"/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</w:t>
            </w:r>
          </w:p>
          <w:p w:rsidR="008C79E1" w:rsidRPr="00A579FF" w:rsidRDefault="008C79E1" w:rsidP="0055435F">
            <w:r w:rsidRPr="00A579FF">
              <w:t>Совесть. Стыд.</w:t>
            </w:r>
          </w:p>
          <w:p w:rsidR="008C79E1" w:rsidRPr="00A579FF" w:rsidRDefault="008C79E1" w:rsidP="0055435F">
            <w:r w:rsidRPr="00A579FF">
              <w:t>Размышления. Раскаяние.</w:t>
            </w:r>
          </w:p>
        </w:tc>
        <w:tc>
          <w:tcPr>
            <w:tcW w:w="2126" w:type="dxa"/>
          </w:tcPr>
          <w:p w:rsidR="008C79E1" w:rsidRPr="00A579FF" w:rsidRDefault="008C79E1" w:rsidP="0055435F">
            <w:proofErr w:type="gramStart"/>
            <w:r w:rsidRPr="00A579FF">
              <w:t>б</w:t>
            </w:r>
            <w:proofErr w:type="gramEnd"/>
            <w:r w:rsidRPr="00A579FF">
              <w:t>еседа, комментированное</w:t>
            </w:r>
          </w:p>
          <w:p w:rsidR="008C79E1" w:rsidRPr="00A579FF" w:rsidRDefault="008C79E1" w:rsidP="0055435F">
            <w:r w:rsidRPr="00A579FF">
              <w:t xml:space="preserve">чтение, устный рассказ </w:t>
            </w:r>
            <w:proofErr w:type="gramStart"/>
            <w:r w:rsidRPr="00A579FF">
              <w:t>на</w:t>
            </w:r>
            <w:proofErr w:type="gramEnd"/>
          </w:p>
          <w:p w:rsidR="008C79E1" w:rsidRPr="00A579FF" w:rsidRDefault="008C79E1" w:rsidP="0055435F">
            <w:r w:rsidRPr="00A579FF">
              <w:t xml:space="preserve">тему, </w:t>
            </w:r>
            <w:proofErr w:type="gramStart"/>
            <w:r w:rsidRPr="00A579FF">
              <w:t>самостоятельная</w:t>
            </w:r>
            <w:proofErr w:type="gramEnd"/>
          </w:p>
          <w:p w:rsidR="008C79E1" w:rsidRPr="00A579FF" w:rsidRDefault="008C79E1" w:rsidP="0055435F">
            <w:r w:rsidRPr="00A579FF">
              <w:t>работа с источниками</w:t>
            </w:r>
          </w:p>
          <w:p w:rsidR="008C79E1" w:rsidRPr="00A579FF" w:rsidRDefault="008C79E1" w:rsidP="0055435F">
            <w:r w:rsidRPr="00A579FF">
              <w:t>информации, составление</w:t>
            </w:r>
          </w:p>
          <w:p w:rsidR="008C79E1" w:rsidRPr="00A579FF" w:rsidRDefault="008C79E1" w:rsidP="0055435F">
            <w:r w:rsidRPr="00A579FF">
              <w:t>плана, подготовка</w:t>
            </w:r>
          </w:p>
          <w:p w:rsidR="008C79E1" w:rsidRPr="004949B2" w:rsidRDefault="008C79E1" w:rsidP="0055435F">
            <w:r w:rsidRPr="00A579FF">
              <w:t xml:space="preserve">творческой беседы </w:t>
            </w:r>
            <w:proofErr w:type="gramStart"/>
            <w:r w:rsidRPr="00A579FF">
              <w:t>с</w:t>
            </w:r>
            <w:proofErr w:type="gramEnd"/>
          </w:p>
        </w:tc>
        <w:tc>
          <w:tcPr>
            <w:tcW w:w="851" w:type="dxa"/>
          </w:tcPr>
          <w:p w:rsidR="008C79E1" w:rsidRPr="00A579FF" w:rsidRDefault="008C79E1" w:rsidP="0055435F">
            <w:r w:rsidRPr="00A579FF">
              <w:t>Расскажи членам семьи и</w:t>
            </w:r>
          </w:p>
          <w:p w:rsidR="008C79E1" w:rsidRPr="00A579FF" w:rsidRDefault="008C79E1" w:rsidP="0055435F">
            <w:r w:rsidRPr="00A579FF">
              <w:t>друзьям о совести, раскаянии, спроси,</w:t>
            </w:r>
          </w:p>
          <w:p w:rsidR="008C79E1" w:rsidRPr="00A579FF" w:rsidRDefault="008C79E1" w:rsidP="0055435F">
            <w:r w:rsidRPr="00A579FF">
              <w:t xml:space="preserve">что нового они узнали, </w:t>
            </w:r>
            <w:proofErr w:type="gramStart"/>
            <w:r w:rsidRPr="00A579FF">
              <w:t>над</w:t>
            </w:r>
            <w:proofErr w:type="gramEnd"/>
          </w:p>
          <w:p w:rsidR="008C79E1" w:rsidRPr="004949B2" w:rsidRDefault="008C79E1" w:rsidP="0055435F">
            <w:r w:rsidRPr="00A579FF">
              <w:t>чем задумались</w:t>
            </w:r>
            <w:r>
              <w:t>.</w:t>
            </w:r>
          </w:p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660A6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4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>Православие о Божием суде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E40244" w:rsidRPr="00A579FF" w:rsidRDefault="00E40244" w:rsidP="00E40244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изучение</w:t>
            </w:r>
          </w:p>
          <w:p w:rsidR="008C79E1" w:rsidRPr="00A579FF" w:rsidRDefault="00E40244" w:rsidP="00E40244">
            <w:r w:rsidRPr="00A579FF">
              <w:rPr>
                <w:rFonts w:ascii="Times New Roman,Italic" w:hAnsi="Times New Roman,Italic" w:cs="Times New Roman,Italic"/>
                <w:iCs/>
              </w:rPr>
              <w:t>нового мат</w:t>
            </w:r>
            <w:r w:rsidRPr="00A579FF">
              <w:rPr>
                <w:rFonts w:ascii="Times New Roman,Italic" w:hAnsi="Times New Roman,Italic" w:cs="Times New Roman,Italic"/>
                <w:iCs/>
              </w:rPr>
              <w:lastRenderedPageBreak/>
              <w:t>ерила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lastRenderedPageBreak/>
              <w:t>Учить толера</w:t>
            </w:r>
            <w:r>
              <w:t>н</w:t>
            </w:r>
            <w:r w:rsidRPr="00A579FF">
              <w:t>тности, честности</w:t>
            </w:r>
            <w:proofErr w:type="gramStart"/>
            <w:r w:rsidRPr="00A579FF">
              <w:t xml:space="preserve"> ,</w:t>
            </w:r>
            <w:proofErr w:type="gramEnd"/>
            <w:r w:rsidRPr="00A579FF">
              <w:t xml:space="preserve"> справедливости.</w:t>
            </w:r>
          </w:p>
        </w:tc>
        <w:tc>
          <w:tcPr>
            <w:tcW w:w="2268" w:type="dxa"/>
          </w:tcPr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  <w:r w:rsidRPr="00A579FF">
              <w:rPr>
                <w:sz w:val="20"/>
              </w:rPr>
              <w:t>Учатся толерантному отношению к представителям разных мировоззрений и культурных традиций.</w:t>
            </w:r>
          </w:p>
          <w:p w:rsidR="008C79E1" w:rsidRPr="00A579FF" w:rsidRDefault="008C79E1" w:rsidP="0055435F"/>
          <w:p w:rsidR="008C79E1" w:rsidRPr="004660A6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 xml:space="preserve">беседа, комментированное чтение, работа с иллюстративным материалом, самостоятельная </w:t>
            </w:r>
            <w:r w:rsidRPr="00A579FF">
              <w:rPr>
                <w:szCs w:val="22"/>
              </w:rPr>
              <w:lastRenderedPageBreak/>
              <w:t>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660A6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72.</w:t>
            </w:r>
            <w:r w:rsidRPr="00A579FF">
              <w:lastRenderedPageBreak/>
              <w:t xml:space="preserve">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660A6" w:rsidRDefault="008C79E1" w:rsidP="0055435F"/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E40244" w:rsidRPr="00A579FF" w:rsidRDefault="00E40244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12BA6" w:rsidTr="00372449">
        <w:tc>
          <w:tcPr>
            <w:tcW w:w="474" w:type="dxa"/>
          </w:tcPr>
          <w:p w:rsidR="008C79E1" w:rsidRPr="00A579FF" w:rsidRDefault="008C79E1" w:rsidP="0055435F">
            <w:r w:rsidRPr="00A579FF">
              <w:lastRenderedPageBreak/>
              <w:t>25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>Таинство причастия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3E44CB" w:rsidRPr="00A579FF" w:rsidRDefault="003E44CB" w:rsidP="003E44CB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изучение</w:t>
            </w:r>
          </w:p>
          <w:p w:rsidR="008C79E1" w:rsidRPr="00A579FF" w:rsidRDefault="003E44CB" w:rsidP="003E44CB">
            <w:r w:rsidRPr="00A579FF">
              <w:rPr>
                <w:rFonts w:ascii="Times New Roman,Italic" w:hAnsi="Times New Roman,Italic" w:cs="Times New Roman,Italic"/>
                <w:iCs/>
              </w:rPr>
              <w:t>нового материл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Познакомить детей с понятиями: Причастие; церковное таинство.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t>Учатся анализировать жизненные ситуации, выбирать нравственные формы поведения, сопоставляя их с нормами религиозной культуры (православной и др.)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</w:t>
            </w:r>
          </w:p>
          <w:p w:rsidR="008C79E1" w:rsidRPr="00A579FF" w:rsidRDefault="008C79E1" w:rsidP="0055435F"/>
          <w:p w:rsidR="008C79E1" w:rsidRPr="00A579FF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12BA6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76.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12BA6" w:rsidRDefault="008C79E1" w:rsidP="0055435F"/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660A6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6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3E44CB" w:rsidRPr="00A579FF" w:rsidRDefault="008C79E1" w:rsidP="003E44CB">
            <w:r w:rsidRPr="00A579FF">
              <w:t>Монастырь.</w:t>
            </w:r>
            <w:r w:rsidRPr="00A579FF">
              <w:rPr>
                <w:rFonts w:ascii="Times New Roman,Italic" w:hAnsi="Times New Roman,Italic" w:cs="Times New Roman,Italic"/>
                <w:iCs/>
              </w:rPr>
              <w:t xml:space="preserve"> 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3E44CB" w:rsidRPr="00A579FF" w:rsidRDefault="003E44CB" w:rsidP="003E44CB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изучение</w:t>
            </w:r>
          </w:p>
          <w:p w:rsidR="008C79E1" w:rsidRPr="00A579FF" w:rsidRDefault="003E44CB" w:rsidP="003E44CB">
            <w:r w:rsidRPr="00A579FF">
              <w:rPr>
                <w:rFonts w:ascii="Times New Roman,Italic" w:hAnsi="Times New Roman,Italic" w:cs="Times New Roman,Italic"/>
                <w:iCs/>
              </w:rPr>
              <w:t>нового материла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Дать понятие кто такие монахи и от чего отказываются монахи.</w:t>
            </w:r>
          </w:p>
        </w:tc>
        <w:tc>
          <w:tcPr>
            <w:tcW w:w="2268" w:type="dxa"/>
          </w:tcPr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ind w:left="29"/>
              <w:rPr>
                <w:sz w:val="20"/>
              </w:rPr>
            </w:pPr>
            <w:r w:rsidRPr="00A579FF">
              <w:rPr>
                <w:sz w:val="20"/>
              </w:rPr>
              <w:t>Учатся приводить примеры явлений</w:t>
            </w:r>
            <w:r>
              <w:rPr>
                <w:sz w:val="20"/>
              </w:rPr>
              <w:t xml:space="preserve"> </w:t>
            </w:r>
            <w:r w:rsidRPr="00A579FF">
              <w:rPr>
                <w:sz w:val="20"/>
              </w:rPr>
              <w:t>православной (или другой религиозной) традиции и светской культуры и сравнивать их.</w:t>
            </w:r>
          </w:p>
          <w:p w:rsidR="008C79E1" w:rsidRPr="00A579FF" w:rsidRDefault="008C79E1" w:rsidP="0055435F">
            <w:r w:rsidRPr="00A579FF">
              <w:t>Основные термины  и понятия: монах</w:t>
            </w:r>
          </w:p>
          <w:p w:rsidR="008C79E1" w:rsidRPr="004660A6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660A6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80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660A6" w:rsidRDefault="008C79E1" w:rsidP="0055435F"/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12BA6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7</w:t>
            </w:r>
          </w:p>
        </w:tc>
        <w:tc>
          <w:tcPr>
            <w:tcW w:w="1572" w:type="dxa"/>
          </w:tcPr>
          <w:p w:rsidR="008C79E1" w:rsidRDefault="008C79E1" w:rsidP="0055435F"/>
          <w:p w:rsidR="0093442D" w:rsidRPr="0093442D" w:rsidRDefault="0093442D" w:rsidP="0055435F">
            <w:pPr>
              <w:rPr>
                <w:sz w:val="28"/>
                <w:szCs w:val="28"/>
              </w:rPr>
            </w:pPr>
            <w:r w:rsidRPr="0093442D">
              <w:rPr>
                <w:sz w:val="28"/>
                <w:szCs w:val="28"/>
              </w:rPr>
              <w:t xml:space="preserve">Глава III </w:t>
            </w:r>
            <w:r w:rsidRPr="0093442D">
              <w:rPr>
                <w:sz w:val="28"/>
                <w:szCs w:val="28"/>
              </w:rPr>
              <w:lastRenderedPageBreak/>
              <w:t>«Православные и семейные праздники»</w:t>
            </w:r>
          </w:p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 xml:space="preserve">Отношение </w:t>
            </w:r>
            <w:r w:rsidRPr="00A579FF">
              <w:lastRenderedPageBreak/>
              <w:t>христианина к природе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</w:t>
            </w:r>
            <w:r w:rsidRPr="00A579FF">
              <w:rPr>
                <w:rFonts w:cs="Times New Roman,Italic"/>
                <w:iCs/>
              </w:rPr>
              <w:lastRenderedPageBreak/>
              <w:t>бинированный</w:t>
            </w:r>
          </w:p>
        </w:tc>
        <w:tc>
          <w:tcPr>
            <w:tcW w:w="1985" w:type="dxa"/>
          </w:tcPr>
          <w:p w:rsidR="003E44CB" w:rsidRDefault="003E44CB" w:rsidP="0055435F"/>
          <w:p w:rsidR="008C79E1" w:rsidRPr="00A579FF" w:rsidRDefault="008C79E1" w:rsidP="0055435F">
            <w:r w:rsidRPr="00A579FF">
              <w:t xml:space="preserve">Прививать любовь к </w:t>
            </w:r>
            <w:r w:rsidRPr="00A579FF">
              <w:lastRenderedPageBreak/>
              <w:t>природе к окружающей среде.</w:t>
            </w:r>
          </w:p>
        </w:tc>
        <w:tc>
          <w:tcPr>
            <w:tcW w:w="2268" w:type="dxa"/>
          </w:tcPr>
          <w:p w:rsidR="003E44CB" w:rsidRDefault="003E44CB" w:rsidP="0055435F"/>
          <w:p w:rsidR="008C79E1" w:rsidRPr="00A579FF" w:rsidRDefault="008C79E1" w:rsidP="0055435F">
            <w:r w:rsidRPr="00A579FF">
              <w:t xml:space="preserve">Учатся приводить </w:t>
            </w:r>
            <w:r w:rsidRPr="00A579FF">
              <w:lastRenderedPageBreak/>
              <w:t>примеры явлений православной (или другой религиозной) традиции и светской культуры и сравнивать их.</w:t>
            </w:r>
          </w:p>
          <w:p w:rsidR="008C79E1" w:rsidRPr="00A579FF" w:rsidRDefault="008C79E1" w:rsidP="0055435F">
            <w:r w:rsidRPr="00A579FF">
              <w:rPr>
                <w:rFonts w:ascii="Calibri" w:hAnsi="Calibri"/>
              </w:rPr>
              <w:t> </w:t>
            </w:r>
            <w:r w:rsidRPr="00A579FF">
              <w:t>Основные термины и</w:t>
            </w:r>
          </w:p>
          <w:p w:rsidR="008C79E1" w:rsidRPr="00A579FF" w:rsidRDefault="008C79E1" w:rsidP="0055435F">
            <w:r w:rsidRPr="00A579FF">
              <w:t>понятия:</w:t>
            </w:r>
          </w:p>
          <w:p w:rsidR="008C79E1" w:rsidRDefault="008C79E1" w:rsidP="0055435F"/>
          <w:p w:rsidR="008C79E1" w:rsidRPr="00412BA6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lastRenderedPageBreak/>
              <w:t xml:space="preserve">беседа, комментированное </w:t>
            </w:r>
            <w:r w:rsidRPr="00A579FF">
              <w:rPr>
                <w:szCs w:val="22"/>
              </w:rPr>
              <w:lastRenderedPageBreak/>
              <w:t>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12BA6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lastRenderedPageBreak/>
              <w:t xml:space="preserve">Ответь на </w:t>
            </w:r>
            <w:r w:rsidRPr="00A579FF">
              <w:lastRenderedPageBreak/>
              <w:t xml:space="preserve">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84. 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12BA6" w:rsidRDefault="008C79E1" w:rsidP="0055435F"/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</w:t>
            </w:r>
            <w:r>
              <w:lastRenderedPageBreak/>
              <w:t>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</w:t>
            </w:r>
            <w:r>
              <w:lastRenderedPageBreak/>
              <w:t>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12BA6" w:rsidTr="00372449">
        <w:trPr>
          <w:trHeight w:val="983"/>
        </w:trPr>
        <w:tc>
          <w:tcPr>
            <w:tcW w:w="474" w:type="dxa"/>
          </w:tcPr>
          <w:p w:rsidR="008C79E1" w:rsidRPr="00A579FF" w:rsidRDefault="008C79E1" w:rsidP="0055435F">
            <w:r w:rsidRPr="00A579FF">
              <w:lastRenderedPageBreak/>
              <w:t>28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>Христианская семья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3E44CB" w:rsidRDefault="003E44CB" w:rsidP="0055435F"/>
          <w:p w:rsidR="008C79E1" w:rsidRPr="00A579FF" w:rsidRDefault="008C79E1" w:rsidP="0055435F">
            <w:r w:rsidRPr="00A579FF">
              <w:t>Дать понятие семьи, венчание, обручального кольца; культурных традиций православных.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t>Учатся толерантному отношению к представителям разных мировоззрений и культурных традиций.</w:t>
            </w:r>
          </w:p>
          <w:p w:rsidR="008C79E1" w:rsidRPr="00A579FF" w:rsidRDefault="008C79E1" w:rsidP="0055435F">
            <w:r w:rsidRPr="00A579FF">
              <w:rPr>
                <w:rFonts w:ascii="Calibri" w:hAnsi="Calibri"/>
              </w:rPr>
              <w:t> </w:t>
            </w:r>
            <w:r w:rsidRPr="00A579FF">
              <w:t>Основные термины и</w:t>
            </w:r>
          </w:p>
          <w:p w:rsidR="008C79E1" w:rsidRDefault="008C79E1" w:rsidP="0055435F">
            <w:r w:rsidRPr="00A579FF">
              <w:t>понятия:</w:t>
            </w:r>
            <w:r>
              <w:t xml:space="preserve"> семьи, венчание, обручального кольца.</w:t>
            </w:r>
          </w:p>
          <w:p w:rsidR="008C79E1" w:rsidRPr="00412BA6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rPr>
                <w:sz w:val="22"/>
                <w:szCs w:val="22"/>
              </w:rPr>
            </w:pPr>
            <w:r w:rsidRPr="00A579FF">
              <w:rPr>
                <w:szCs w:val="22"/>
              </w:rPr>
              <w:t>беседа, комментированное чтение, работа с иллюстративным мат</w:t>
            </w:r>
            <w:r>
              <w:rPr>
                <w:szCs w:val="22"/>
              </w:rPr>
              <w:t xml:space="preserve">ериалом, самостоятельная работа </w:t>
            </w:r>
            <w:r w:rsidRPr="00A579FF">
              <w:rPr>
                <w:szCs w:val="22"/>
              </w:rPr>
              <w:t>с источниками информаци</w:t>
            </w:r>
            <w:r>
              <w:rPr>
                <w:szCs w:val="22"/>
              </w:rPr>
              <w:t xml:space="preserve">и, подготовка творческой беседы </w:t>
            </w:r>
            <w:r w:rsidRPr="00A579FF">
              <w:rPr>
                <w:szCs w:val="22"/>
              </w:rPr>
              <w:t>с членами семьи, участие в учебном диалог</w:t>
            </w:r>
            <w:r w:rsidRPr="00A579FF">
              <w:rPr>
                <w:sz w:val="22"/>
                <w:szCs w:val="22"/>
              </w:rPr>
              <w:t>е.</w:t>
            </w:r>
          </w:p>
          <w:p w:rsidR="008C79E1" w:rsidRPr="00412BA6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 w:rsidRPr="00A579FF">
              <w:t>пособи</w:t>
            </w:r>
            <w:proofErr w:type="gramStart"/>
            <w:r w:rsidRPr="00A579FF">
              <w:t>и-</w:t>
            </w:r>
            <w:proofErr w:type="gramEnd"/>
            <w:r w:rsidRPr="00A579FF">
              <w:t xml:space="preserve"> стр.86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412BA6" w:rsidRDefault="008C79E1" w:rsidP="0055435F"/>
        </w:tc>
        <w:tc>
          <w:tcPr>
            <w:tcW w:w="850" w:type="dxa"/>
          </w:tcPr>
          <w:p w:rsidR="003E44CB" w:rsidRDefault="003E44CB" w:rsidP="0055435F"/>
          <w:p w:rsidR="008C79E1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E34F38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29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>Защита Отечества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8C79E1" w:rsidRPr="00A579FF" w:rsidRDefault="008C79E1" w:rsidP="0055435F">
            <w:r w:rsidRPr="00A579FF">
              <w:rPr>
                <w:rFonts w:cs="Times New Roman,Italic"/>
                <w:iCs/>
              </w:rPr>
              <w:t>комбинированный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Познакомить детей с понятием справедливая война. Рассказать о святых защитниках Родины.</w:t>
            </w:r>
          </w:p>
        </w:tc>
        <w:tc>
          <w:tcPr>
            <w:tcW w:w="2268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t>Учатся различать поступки недопустимые даже на войне.</w:t>
            </w:r>
          </w:p>
          <w:p w:rsidR="008C79E1" w:rsidRPr="00A579FF" w:rsidRDefault="008C79E1" w:rsidP="0055435F">
            <w:r w:rsidRPr="00A579FF">
              <w:t>Основные термины и</w:t>
            </w:r>
          </w:p>
          <w:p w:rsidR="008C79E1" w:rsidRPr="00A579FF" w:rsidRDefault="008C79E1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t>понятия:</w:t>
            </w:r>
          </w:p>
          <w:p w:rsidR="008C79E1" w:rsidRPr="00A579FF" w:rsidRDefault="008C79E1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t>Отечество. Любовь. Уважение. Патриотизм. Многонациональный и многоконфессиональный состав. Великая сила нравственности. Народ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8C79E1" w:rsidRPr="00A579FF" w:rsidRDefault="008C79E1" w:rsidP="0055435F">
            <w:pPr>
              <w:spacing w:line="276" w:lineRule="auto"/>
              <w:jc w:val="both"/>
              <w:rPr>
                <w:szCs w:val="22"/>
              </w:rPr>
            </w:pPr>
            <w:r w:rsidRPr="00A579FF">
              <w:rPr>
                <w:szCs w:val="22"/>
              </w:rPr>
              <w:lastRenderedPageBreak/>
              <w:t xml:space="preserve"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</w:t>
            </w:r>
            <w:r w:rsidRPr="00A579FF">
              <w:rPr>
                <w:szCs w:val="22"/>
              </w:rPr>
              <w:lastRenderedPageBreak/>
              <w:t>членами семьи, участие в учебном диалоге.</w:t>
            </w:r>
          </w:p>
          <w:p w:rsidR="008C79E1" w:rsidRPr="00E34F38" w:rsidRDefault="008C79E1" w:rsidP="0055435F"/>
        </w:tc>
        <w:tc>
          <w:tcPr>
            <w:tcW w:w="851" w:type="dxa"/>
          </w:tcPr>
          <w:p w:rsidR="008C79E1" w:rsidRPr="00A579FF" w:rsidRDefault="008C79E1" w:rsidP="0055435F">
            <w:r w:rsidRPr="00A579FF">
              <w:lastRenderedPageBreak/>
              <w:t xml:space="preserve">Ответь на вопросы </w:t>
            </w:r>
            <w:proofErr w:type="gramStart"/>
            <w:r w:rsidRPr="00A579FF">
              <w:t>в</w:t>
            </w:r>
            <w:proofErr w:type="gramEnd"/>
          </w:p>
          <w:p w:rsidR="008C79E1" w:rsidRDefault="008C79E1" w:rsidP="0055435F">
            <w:r>
              <w:t>пособи</w:t>
            </w:r>
            <w:proofErr w:type="gramStart"/>
            <w:r>
              <w:t>и-</w:t>
            </w:r>
            <w:proofErr w:type="gramEnd"/>
            <w:r>
              <w:t xml:space="preserve"> стр.88. </w:t>
            </w:r>
            <w:r w:rsidRPr="00A579FF">
              <w:t xml:space="preserve">Подготовь </w:t>
            </w:r>
          </w:p>
          <w:p w:rsidR="008C79E1" w:rsidRPr="00A579FF" w:rsidRDefault="008C79E1" w:rsidP="0055435F">
            <w:r w:rsidRPr="00A579FF">
              <w:t>вопросы по содержанию</w:t>
            </w:r>
          </w:p>
          <w:p w:rsidR="008C79E1" w:rsidRPr="00A579FF" w:rsidRDefault="008C79E1" w:rsidP="0055435F">
            <w:r w:rsidRPr="00A579FF">
              <w:t>статьи.</w:t>
            </w:r>
          </w:p>
          <w:p w:rsidR="008C79E1" w:rsidRPr="00E34F38" w:rsidRDefault="008C79E1" w:rsidP="0055435F"/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A579FF" w:rsidTr="00372449">
        <w:tc>
          <w:tcPr>
            <w:tcW w:w="474" w:type="dxa"/>
          </w:tcPr>
          <w:p w:rsidR="008C79E1" w:rsidRPr="00A579FF" w:rsidRDefault="008C79E1" w:rsidP="0055435F">
            <w:r w:rsidRPr="00A579FF">
              <w:lastRenderedPageBreak/>
              <w:t>30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 xml:space="preserve">Любовь и уважение </w:t>
            </w:r>
            <w:proofErr w:type="gramStart"/>
            <w:r w:rsidRPr="00A579FF">
              <w:t>к</w:t>
            </w:r>
            <w:proofErr w:type="gramEnd"/>
          </w:p>
          <w:p w:rsidR="008C79E1" w:rsidRPr="00A579FF" w:rsidRDefault="008C79E1" w:rsidP="0055435F">
            <w:r w:rsidRPr="00A579FF">
              <w:t>Отечеству.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8C79E1" w:rsidRDefault="008C79E1" w:rsidP="0055435F"/>
          <w:p w:rsidR="003E44CB" w:rsidRPr="00A579FF" w:rsidRDefault="003E44CB" w:rsidP="003E44CB">
            <w:pPr>
              <w:rPr>
                <w:rFonts w:ascii="Times New Roman,Italic" w:hAnsi="Times New Roman,Italic" w:cs="Times New Roman,Italic"/>
                <w:iCs/>
              </w:rPr>
            </w:pPr>
            <w:r w:rsidRPr="00A579FF">
              <w:rPr>
                <w:rFonts w:ascii="Times New Roman,Italic" w:hAnsi="Times New Roman,Italic" w:cs="Times New Roman,Italic"/>
                <w:iCs/>
              </w:rPr>
              <w:t>урок</w:t>
            </w:r>
          </w:p>
          <w:p w:rsidR="008C79E1" w:rsidRPr="00A579FF" w:rsidRDefault="003E44CB" w:rsidP="003E44CB">
            <w:r w:rsidRPr="00A579FF">
              <w:rPr>
                <w:rFonts w:ascii="Times New Roman,Italic" w:hAnsi="Times New Roman,Italic" w:cs="Times New Roman,Italic"/>
                <w:iCs/>
              </w:rPr>
              <w:t>обобщения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способствовать</w:t>
            </w:r>
          </w:p>
          <w:p w:rsidR="008C79E1" w:rsidRPr="00A579FF" w:rsidRDefault="008C79E1" w:rsidP="0055435F">
            <w:r w:rsidRPr="00A579FF">
              <w:t>формированию основ</w:t>
            </w:r>
          </w:p>
          <w:p w:rsidR="008C79E1" w:rsidRPr="00A579FF" w:rsidRDefault="008C79E1" w:rsidP="0055435F">
            <w:r w:rsidRPr="00A579FF">
              <w:t>российской гражданской</w:t>
            </w:r>
          </w:p>
          <w:p w:rsidR="008C79E1" w:rsidRPr="00A579FF" w:rsidRDefault="008C79E1" w:rsidP="0055435F">
            <w:r w:rsidRPr="00A579FF">
              <w:t>идентичности, чувства</w:t>
            </w:r>
          </w:p>
          <w:p w:rsidR="008C79E1" w:rsidRPr="00A579FF" w:rsidRDefault="008C79E1" w:rsidP="0055435F">
            <w:r w:rsidRPr="00A579FF">
              <w:t>гордости за свою Родину,</w:t>
            </w:r>
          </w:p>
          <w:p w:rsidR="008C79E1" w:rsidRPr="00A579FF" w:rsidRDefault="008C79E1" w:rsidP="0055435F">
            <w:r w:rsidRPr="00A579FF">
              <w:t>российский народ и</w:t>
            </w:r>
          </w:p>
          <w:p w:rsidR="008C79E1" w:rsidRPr="00A579FF" w:rsidRDefault="008C79E1" w:rsidP="0055435F">
            <w:r w:rsidRPr="00A579FF">
              <w:t>историю России,</w:t>
            </w:r>
          </w:p>
          <w:p w:rsidR="008C79E1" w:rsidRPr="00A579FF" w:rsidRDefault="008C79E1" w:rsidP="0055435F">
            <w:r w:rsidRPr="00A579FF">
              <w:t>- мотивировать на личную</w:t>
            </w:r>
          </w:p>
          <w:p w:rsidR="008C79E1" w:rsidRPr="00A579FF" w:rsidRDefault="008C79E1" w:rsidP="0055435F">
            <w:r w:rsidRPr="00A579FF">
              <w:t xml:space="preserve">ответственность за </w:t>
            </w:r>
            <w:proofErr w:type="gramStart"/>
            <w:r w:rsidRPr="00A579FF">
              <w:t>свои</w:t>
            </w:r>
            <w:proofErr w:type="gramEnd"/>
          </w:p>
          <w:p w:rsidR="008C79E1" w:rsidRPr="00A579FF" w:rsidRDefault="008C79E1" w:rsidP="0055435F">
            <w:r w:rsidRPr="00A579FF">
              <w:t>поступки на основе</w:t>
            </w:r>
          </w:p>
          <w:p w:rsidR="008C79E1" w:rsidRPr="00A579FF" w:rsidRDefault="008C79E1" w:rsidP="0055435F">
            <w:r w:rsidRPr="00A579FF">
              <w:t>представлений о</w:t>
            </w:r>
          </w:p>
          <w:p w:rsidR="008C79E1" w:rsidRPr="00A579FF" w:rsidRDefault="008C79E1" w:rsidP="0055435F">
            <w:r w:rsidRPr="00A579FF">
              <w:t xml:space="preserve">нравственных </w:t>
            </w:r>
            <w:proofErr w:type="gramStart"/>
            <w:r w:rsidRPr="00A579FF">
              <w:t>нормах</w:t>
            </w:r>
            <w:proofErr w:type="gramEnd"/>
            <w:r w:rsidRPr="00A579FF">
              <w:t>,</w:t>
            </w:r>
          </w:p>
          <w:p w:rsidR="008C79E1" w:rsidRPr="00A579FF" w:rsidRDefault="008C79E1" w:rsidP="0055435F">
            <w:r w:rsidRPr="00A579FF">
              <w:t>- способствовать</w:t>
            </w:r>
          </w:p>
          <w:p w:rsidR="008C79E1" w:rsidRPr="00347516" w:rsidRDefault="008C79E1" w:rsidP="0055435F">
            <w:r w:rsidRPr="00A579FF">
              <w:t>укреплению веры в Россию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t>Категории любви.</w:t>
            </w:r>
          </w:p>
          <w:p w:rsidR="008C79E1" w:rsidRPr="00A579FF" w:rsidRDefault="008C79E1" w:rsidP="0055435F">
            <w:r w:rsidRPr="00A579FF">
              <w:t xml:space="preserve">Любовь – основа </w:t>
            </w:r>
            <w:proofErr w:type="gramStart"/>
            <w:r w:rsidRPr="00A579FF">
              <w:t>нашей</w:t>
            </w:r>
            <w:proofErr w:type="gramEnd"/>
          </w:p>
          <w:p w:rsidR="008C79E1" w:rsidRPr="00A579FF" w:rsidRDefault="008C79E1" w:rsidP="0055435F">
            <w:r w:rsidRPr="00A579FF">
              <w:t>жизни. Любовь и уважение</w:t>
            </w:r>
          </w:p>
          <w:p w:rsidR="008C79E1" w:rsidRPr="00347516" w:rsidRDefault="008C79E1" w:rsidP="0055435F">
            <w:r w:rsidRPr="00A579FF">
              <w:t>к Отечеству.</w:t>
            </w:r>
          </w:p>
        </w:tc>
        <w:tc>
          <w:tcPr>
            <w:tcW w:w="2126" w:type="dxa"/>
          </w:tcPr>
          <w:p w:rsidR="008C79E1" w:rsidRPr="00A579FF" w:rsidRDefault="008C79E1" w:rsidP="0055435F">
            <w:r>
              <w:t>Б</w:t>
            </w:r>
            <w:r w:rsidRPr="00A579FF">
              <w:t xml:space="preserve">еседа, </w:t>
            </w:r>
            <w:proofErr w:type="gramStart"/>
            <w:r w:rsidRPr="00A579FF">
              <w:t>комментированное</w:t>
            </w:r>
            <w:proofErr w:type="gramEnd"/>
          </w:p>
          <w:p w:rsidR="008C79E1" w:rsidRPr="00347516" w:rsidRDefault="008C79E1" w:rsidP="0055435F">
            <w:r w:rsidRPr="00A579FF">
              <w:t>чтение, размышление на</w:t>
            </w:r>
            <w:r>
              <w:t xml:space="preserve"> </w:t>
            </w:r>
            <w:r w:rsidRPr="00A579FF">
              <w:t>тему.</w:t>
            </w:r>
          </w:p>
        </w:tc>
        <w:tc>
          <w:tcPr>
            <w:tcW w:w="851" w:type="dxa"/>
          </w:tcPr>
          <w:p w:rsidR="008C79E1" w:rsidRPr="00A579FF" w:rsidRDefault="008C79E1" w:rsidP="0055435F">
            <w:proofErr w:type="gramStart"/>
            <w:r w:rsidRPr="00A579FF">
              <w:t>Подбери примеры (из</w:t>
            </w:r>
            <w:proofErr w:type="gramEnd"/>
          </w:p>
          <w:p w:rsidR="008C79E1" w:rsidRPr="00A579FF" w:rsidRDefault="008C79E1" w:rsidP="0055435F">
            <w:r w:rsidRPr="00A579FF">
              <w:t>истории, литературы)</w:t>
            </w:r>
          </w:p>
          <w:p w:rsidR="008C79E1" w:rsidRPr="00A579FF" w:rsidRDefault="008C79E1" w:rsidP="0055435F">
            <w:r w:rsidRPr="00A579FF">
              <w:t>беззаветного служения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  <w:r w:rsidRPr="00A579FF">
              <w:t>Отечеству</w:t>
            </w:r>
            <w:r>
              <w:t>.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949B2" w:rsidTr="00372449">
        <w:tc>
          <w:tcPr>
            <w:tcW w:w="474" w:type="dxa"/>
          </w:tcPr>
          <w:p w:rsidR="008C79E1" w:rsidRPr="00A579FF" w:rsidRDefault="008C79E1" w:rsidP="0055435F">
            <w:r w:rsidRPr="00A579FF">
              <w:t>31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8C79E1" w:rsidRPr="00A579FF" w:rsidRDefault="008C79E1" w:rsidP="0055435F">
            <w:r w:rsidRPr="00A579FF">
              <w:t xml:space="preserve">Подготовка </w:t>
            </w:r>
            <w:proofErr w:type="gramStart"/>
            <w:r w:rsidRPr="00A579FF">
              <w:t>творческих</w:t>
            </w:r>
            <w:proofErr w:type="gramEnd"/>
          </w:p>
          <w:p w:rsidR="008C79E1" w:rsidRPr="00A579FF" w:rsidRDefault="008C79E1" w:rsidP="0055435F">
            <w:r w:rsidRPr="00A579FF">
              <w:t>проектов.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1</w:t>
            </w:r>
          </w:p>
        </w:tc>
        <w:tc>
          <w:tcPr>
            <w:tcW w:w="567" w:type="dxa"/>
          </w:tcPr>
          <w:p w:rsidR="003E44CB" w:rsidRPr="00116862" w:rsidRDefault="003E44CB" w:rsidP="003E44CB">
            <w:pPr>
              <w:rPr>
                <w:iCs/>
              </w:rPr>
            </w:pPr>
            <w:r w:rsidRPr="00116862">
              <w:rPr>
                <w:iCs/>
              </w:rPr>
              <w:t>урок</w:t>
            </w:r>
          </w:p>
          <w:p w:rsidR="003E44CB" w:rsidRPr="00116862" w:rsidRDefault="003E44CB" w:rsidP="003E44CB">
            <w:pPr>
              <w:rPr>
                <w:iCs/>
              </w:rPr>
            </w:pPr>
            <w:r w:rsidRPr="00116862">
              <w:rPr>
                <w:iCs/>
              </w:rPr>
              <w:t>систематизации</w:t>
            </w:r>
          </w:p>
          <w:p w:rsidR="008C79E1" w:rsidRPr="00A579FF" w:rsidRDefault="003E44CB" w:rsidP="003E44CB">
            <w:r w:rsidRPr="00116862">
              <w:rPr>
                <w:iCs/>
              </w:rPr>
              <w:t>знаний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- учить определять общую</w:t>
            </w:r>
          </w:p>
          <w:p w:rsidR="008C79E1" w:rsidRPr="00A579FF" w:rsidRDefault="008C79E1" w:rsidP="0055435F">
            <w:r w:rsidRPr="00A579FF">
              <w:t>цель и пути ее достижения,</w:t>
            </w:r>
          </w:p>
          <w:p w:rsidR="008C79E1" w:rsidRPr="00A579FF" w:rsidRDefault="008C79E1" w:rsidP="0055435F">
            <w:r w:rsidRPr="00A579FF">
              <w:t>- формировать умение</w:t>
            </w:r>
          </w:p>
          <w:p w:rsidR="008C79E1" w:rsidRPr="00A579FF" w:rsidRDefault="008C79E1" w:rsidP="0055435F">
            <w:r w:rsidRPr="00A579FF">
              <w:t>договариваться и</w:t>
            </w:r>
          </w:p>
          <w:p w:rsidR="008C79E1" w:rsidRPr="00A579FF" w:rsidRDefault="008C79E1" w:rsidP="0055435F">
            <w:r w:rsidRPr="00A579FF">
              <w:t xml:space="preserve">распределять роли </w:t>
            </w:r>
            <w:proofErr w:type="gramStart"/>
            <w:r w:rsidRPr="00A579FF">
              <w:t>в</w:t>
            </w:r>
            <w:proofErr w:type="gramEnd"/>
          </w:p>
          <w:p w:rsidR="008C79E1" w:rsidRPr="00A579FF" w:rsidRDefault="008C79E1" w:rsidP="0055435F">
            <w:r w:rsidRPr="00A579FF">
              <w:t>совместной деятельности,</w:t>
            </w:r>
          </w:p>
          <w:p w:rsidR="008C79E1" w:rsidRPr="00A579FF" w:rsidRDefault="008C79E1" w:rsidP="0055435F">
            <w:r w:rsidRPr="00A579FF">
              <w:t>- способствовать развитию</w:t>
            </w:r>
          </w:p>
          <w:p w:rsidR="008C79E1" w:rsidRPr="00A579FF" w:rsidRDefault="008C79E1" w:rsidP="0055435F">
            <w:r w:rsidRPr="00A579FF">
              <w:t>способности принимать и</w:t>
            </w:r>
          </w:p>
          <w:p w:rsidR="008C79E1" w:rsidRPr="00A579FF" w:rsidRDefault="008C79E1" w:rsidP="0055435F">
            <w:r w:rsidRPr="00A579FF">
              <w:t>сохранять цели и задачи</w:t>
            </w:r>
          </w:p>
          <w:p w:rsidR="008C79E1" w:rsidRPr="00A579FF" w:rsidRDefault="008C79E1" w:rsidP="0055435F">
            <w:r w:rsidRPr="00A579FF">
              <w:t xml:space="preserve">учебной </w:t>
            </w:r>
            <w:r w:rsidRPr="00A579FF">
              <w:lastRenderedPageBreak/>
              <w:t>деятельности;</w:t>
            </w:r>
          </w:p>
          <w:p w:rsidR="008C79E1" w:rsidRPr="00A579FF" w:rsidRDefault="008C79E1" w:rsidP="0055435F">
            <w:r w:rsidRPr="00A579FF">
              <w:t>поиска средств ее</w:t>
            </w:r>
          </w:p>
          <w:p w:rsidR="008C79E1" w:rsidRPr="00235A1B" w:rsidRDefault="008C79E1" w:rsidP="0055435F">
            <w:r w:rsidRPr="00A579FF">
              <w:t>осуществления</w:t>
            </w:r>
            <w:r>
              <w:t>;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lastRenderedPageBreak/>
              <w:t xml:space="preserve">Повторение </w:t>
            </w:r>
            <w:proofErr w:type="gramStart"/>
            <w:r w:rsidRPr="00A579FF">
              <w:t>основных</w:t>
            </w:r>
            <w:proofErr w:type="gramEnd"/>
          </w:p>
          <w:p w:rsidR="008C79E1" w:rsidRPr="00A579FF" w:rsidRDefault="008C79E1" w:rsidP="0055435F">
            <w:r w:rsidRPr="00A579FF">
              <w:t>содержательных моментов</w:t>
            </w:r>
          </w:p>
          <w:p w:rsidR="008C79E1" w:rsidRPr="00A579FF" w:rsidRDefault="008C79E1" w:rsidP="0055435F">
            <w:r w:rsidRPr="00A579FF">
              <w:t>курса.</w:t>
            </w:r>
          </w:p>
          <w:p w:rsidR="008C79E1" w:rsidRPr="00A579FF" w:rsidRDefault="008C79E1" w:rsidP="0055435F">
            <w:r w:rsidRPr="00A579FF">
              <w:t>Проект и этапы работы</w:t>
            </w:r>
          </w:p>
          <w:p w:rsidR="008C79E1" w:rsidRPr="00A579FF" w:rsidRDefault="008C79E1" w:rsidP="0055435F">
            <w:r w:rsidRPr="00A579FF">
              <w:t>над ним. Определение</w:t>
            </w:r>
          </w:p>
          <w:p w:rsidR="008C79E1" w:rsidRPr="00A579FF" w:rsidRDefault="008C79E1" w:rsidP="0055435F">
            <w:r w:rsidRPr="00A579FF">
              <w:t xml:space="preserve">темы для </w:t>
            </w:r>
            <w:proofErr w:type="gramStart"/>
            <w:r w:rsidRPr="00A579FF">
              <w:t>индивидуальных</w:t>
            </w:r>
            <w:proofErr w:type="gramEnd"/>
          </w:p>
          <w:p w:rsidR="008C79E1" w:rsidRPr="00A579FF" w:rsidRDefault="008C79E1" w:rsidP="0055435F">
            <w:r w:rsidRPr="00A579FF">
              <w:t xml:space="preserve">творческих работ </w:t>
            </w:r>
            <w:proofErr w:type="gramStart"/>
            <w:r w:rsidRPr="00A579FF">
              <w:t>на</w:t>
            </w:r>
            <w:proofErr w:type="gramEnd"/>
          </w:p>
          <w:p w:rsidR="008C79E1" w:rsidRPr="00A579FF" w:rsidRDefault="008C79E1" w:rsidP="0055435F">
            <w:r w:rsidRPr="00A579FF">
              <w:t>основе анализа</w:t>
            </w:r>
          </w:p>
          <w:p w:rsidR="008C79E1" w:rsidRPr="00A579FF" w:rsidRDefault="008C79E1" w:rsidP="0055435F">
            <w:pPr>
              <w:rPr>
                <w:lang w:val="en-US"/>
              </w:rPr>
            </w:pPr>
            <w:r w:rsidRPr="00A579FF">
              <w:t>пройденного материала.</w:t>
            </w:r>
          </w:p>
        </w:tc>
        <w:tc>
          <w:tcPr>
            <w:tcW w:w="2126" w:type="dxa"/>
          </w:tcPr>
          <w:p w:rsidR="008C79E1" w:rsidRPr="00A579FF" w:rsidRDefault="008C79E1" w:rsidP="0055435F">
            <w:r w:rsidRPr="00A579FF">
              <w:t>Формирование групп</w:t>
            </w:r>
          </w:p>
          <w:p w:rsidR="008C79E1" w:rsidRPr="00A579FF" w:rsidRDefault="008C79E1" w:rsidP="0055435F">
            <w:r w:rsidRPr="00A579FF">
              <w:t>учащихся для выполнения</w:t>
            </w:r>
          </w:p>
          <w:p w:rsidR="008C79E1" w:rsidRPr="00A579FF" w:rsidRDefault="008C79E1" w:rsidP="0055435F">
            <w:r w:rsidRPr="00A579FF">
              <w:t>групповых проектов, выбор</w:t>
            </w:r>
          </w:p>
          <w:p w:rsidR="008C79E1" w:rsidRPr="00A579FF" w:rsidRDefault="008C79E1" w:rsidP="0055435F">
            <w:r w:rsidRPr="00A579FF">
              <w:t>тем, разработка плана</w:t>
            </w:r>
          </w:p>
          <w:p w:rsidR="008C79E1" w:rsidRPr="00A579FF" w:rsidRDefault="008C79E1" w:rsidP="0055435F">
            <w:r w:rsidRPr="00A579FF">
              <w:t>работы над проектом.</w:t>
            </w:r>
          </w:p>
          <w:p w:rsidR="008C79E1" w:rsidRPr="00A579FF" w:rsidRDefault="008C79E1" w:rsidP="0055435F">
            <w:r w:rsidRPr="00A579FF">
              <w:t>Определение содержание</w:t>
            </w:r>
          </w:p>
          <w:p w:rsidR="008C79E1" w:rsidRPr="00A579FF" w:rsidRDefault="008C79E1" w:rsidP="0055435F">
            <w:r w:rsidRPr="00A579FF">
              <w:t>проектной работы.</w:t>
            </w:r>
          </w:p>
          <w:p w:rsidR="008C79E1" w:rsidRPr="00A579FF" w:rsidRDefault="008C79E1" w:rsidP="0055435F">
            <w:r w:rsidRPr="00A579FF">
              <w:t>Варианты тем: «Значение</w:t>
            </w:r>
          </w:p>
          <w:p w:rsidR="008C79E1" w:rsidRPr="00A579FF" w:rsidRDefault="008C79E1" w:rsidP="0055435F">
            <w:r w:rsidRPr="00A579FF">
              <w:t xml:space="preserve">нравственности и этики </w:t>
            </w:r>
            <w:proofErr w:type="gramStart"/>
            <w:r w:rsidRPr="00A579FF">
              <w:t>в</w:t>
            </w:r>
            <w:proofErr w:type="gramEnd"/>
          </w:p>
          <w:p w:rsidR="008C79E1" w:rsidRPr="00A579FF" w:rsidRDefault="008C79E1" w:rsidP="0055435F">
            <w:r w:rsidRPr="00A579FF">
              <w:t>жизни человека и</w:t>
            </w:r>
          </w:p>
          <w:p w:rsidR="008C79E1" w:rsidRPr="00A579FF" w:rsidRDefault="008C79E1" w:rsidP="0055435F">
            <w:r w:rsidRPr="00A579FF">
              <w:t>общества», «Мое отношение</w:t>
            </w:r>
          </w:p>
          <w:p w:rsidR="008C79E1" w:rsidRPr="004949B2" w:rsidRDefault="008C79E1" w:rsidP="0055435F">
            <w:r w:rsidRPr="00A579FF">
              <w:lastRenderedPageBreak/>
              <w:t xml:space="preserve">к миру», «Мое отношение </w:t>
            </w:r>
            <w:proofErr w:type="gramStart"/>
            <w:r w:rsidRPr="00A579FF">
              <w:t>к</w:t>
            </w:r>
            <w:proofErr w:type="gramEnd"/>
          </w:p>
        </w:tc>
        <w:tc>
          <w:tcPr>
            <w:tcW w:w="851" w:type="dxa"/>
          </w:tcPr>
          <w:p w:rsidR="008C79E1" w:rsidRPr="00A579FF" w:rsidRDefault="008C79E1" w:rsidP="0055435F">
            <w:proofErr w:type="gramStart"/>
            <w:r w:rsidRPr="00A579FF">
              <w:lastRenderedPageBreak/>
              <w:t xml:space="preserve">Работа </w:t>
            </w:r>
            <w:r>
              <w:t xml:space="preserve"> </w:t>
            </w:r>
            <w:r w:rsidRPr="00A579FF">
              <w:t>над проектом (по</w:t>
            </w:r>
            <w:proofErr w:type="gramEnd"/>
          </w:p>
          <w:p w:rsidR="008C79E1" w:rsidRPr="004949B2" w:rsidRDefault="008C79E1" w:rsidP="0055435F">
            <w:r w:rsidRPr="00A579FF">
              <w:t>индивидуальной теме)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A579FF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A579FF" w:rsidRDefault="008C79E1" w:rsidP="0055435F"/>
        </w:tc>
      </w:tr>
      <w:tr w:rsidR="008C79E1" w:rsidRPr="004949B2" w:rsidTr="00372449">
        <w:tc>
          <w:tcPr>
            <w:tcW w:w="474" w:type="dxa"/>
          </w:tcPr>
          <w:p w:rsidR="008C79E1" w:rsidRPr="004949B2" w:rsidRDefault="008C79E1" w:rsidP="0055435F">
            <w:r>
              <w:lastRenderedPageBreak/>
              <w:t>32-34</w:t>
            </w:r>
          </w:p>
        </w:tc>
        <w:tc>
          <w:tcPr>
            <w:tcW w:w="1572" w:type="dxa"/>
          </w:tcPr>
          <w:p w:rsidR="008C79E1" w:rsidRPr="00A579FF" w:rsidRDefault="008C79E1" w:rsidP="0055435F"/>
        </w:tc>
        <w:tc>
          <w:tcPr>
            <w:tcW w:w="1572" w:type="dxa"/>
          </w:tcPr>
          <w:p w:rsidR="003E44CB" w:rsidRDefault="003E44CB" w:rsidP="0055435F"/>
          <w:p w:rsidR="008C79E1" w:rsidRPr="00A579FF" w:rsidRDefault="008C79E1" w:rsidP="0055435F">
            <w:r w:rsidRPr="00A579FF">
              <w:t>Итоговая презентация</w:t>
            </w:r>
          </w:p>
          <w:p w:rsidR="008C79E1" w:rsidRPr="00A579FF" w:rsidRDefault="008C79E1" w:rsidP="0055435F">
            <w:r w:rsidRPr="00A579FF">
              <w:t>творческих проектов</w:t>
            </w:r>
          </w:p>
          <w:p w:rsidR="008C79E1" w:rsidRPr="00A579FF" w:rsidRDefault="008C79E1" w:rsidP="0055435F">
            <w:r w:rsidRPr="00A579FF">
              <w:t>учащихся.</w:t>
            </w:r>
          </w:p>
          <w:p w:rsidR="008C79E1" w:rsidRPr="00A579FF" w:rsidRDefault="008C79E1" w:rsidP="0055435F"/>
        </w:tc>
        <w:tc>
          <w:tcPr>
            <w:tcW w:w="493" w:type="dxa"/>
          </w:tcPr>
          <w:p w:rsidR="008C79E1" w:rsidRDefault="008C79E1" w:rsidP="0055435F"/>
          <w:p w:rsidR="003E44CB" w:rsidRPr="00A579FF" w:rsidRDefault="003E44CB" w:rsidP="0055435F">
            <w:r>
              <w:t>3</w:t>
            </w:r>
          </w:p>
        </w:tc>
        <w:tc>
          <w:tcPr>
            <w:tcW w:w="567" w:type="dxa"/>
          </w:tcPr>
          <w:p w:rsidR="003E44CB" w:rsidRPr="00116862" w:rsidRDefault="003E44CB" w:rsidP="003E44CB">
            <w:r w:rsidRPr="00116862">
              <w:t>урок</w:t>
            </w:r>
          </w:p>
          <w:p w:rsidR="008C79E1" w:rsidRPr="00A579FF" w:rsidRDefault="003E44CB" w:rsidP="003E44CB">
            <w:r w:rsidRPr="00116862">
              <w:rPr>
                <w:iCs/>
              </w:rPr>
              <w:t>обобщения</w:t>
            </w:r>
          </w:p>
        </w:tc>
        <w:tc>
          <w:tcPr>
            <w:tcW w:w="1985" w:type="dxa"/>
          </w:tcPr>
          <w:p w:rsidR="008C79E1" w:rsidRPr="00A579FF" w:rsidRDefault="008C79E1" w:rsidP="0055435F">
            <w:r w:rsidRPr="00A579FF">
              <w:t>способствовать развитию</w:t>
            </w:r>
          </w:p>
          <w:p w:rsidR="008C79E1" w:rsidRPr="00A579FF" w:rsidRDefault="008C79E1" w:rsidP="0055435F">
            <w:r w:rsidRPr="00A579FF">
              <w:t>умения слушать и</w:t>
            </w:r>
          </w:p>
          <w:p w:rsidR="008C79E1" w:rsidRPr="00A579FF" w:rsidRDefault="008C79E1" w:rsidP="0055435F">
            <w:r w:rsidRPr="00A579FF">
              <w:t>признавать возможность</w:t>
            </w:r>
          </w:p>
          <w:p w:rsidR="008C79E1" w:rsidRPr="00A579FF" w:rsidRDefault="008C79E1" w:rsidP="0055435F">
            <w:r w:rsidRPr="00A579FF">
              <w:t xml:space="preserve">существования </w:t>
            </w:r>
            <w:proofErr w:type="gramStart"/>
            <w:r w:rsidRPr="00A579FF">
              <w:t>различных</w:t>
            </w:r>
            <w:proofErr w:type="gramEnd"/>
          </w:p>
          <w:p w:rsidR="008C79E1" w:rsidRPr="00A579FF" w:rsidRDefault="008C79E1" w:rsidP="0055435F">
            <w:r w:rsidRPr="00A579FF">
              <w:t>точек зрения и права</w:t>
            </w:r>
          </w:p>
          <w:p w:rsidR="008C79E1" w:rsidRPr="00A579FF" w:rsidRDefault="008C79E1" w:rsidP="0055435F">
            <w:r w:rsidRPr="00A579FF">
              <w:t xml:space="preserve">каждого иметь </w:t>
            </w:r>
            <w:proofErr w:type="gramStart"/>
            <w:r w:rsidRPr="00A579FF">
              <w:t>свою</w:t>
            </w:r>
            <w:proofErr w:type="gramEnd"/>
            <w:r>
              <w:t xml:space="preserve"> </w:t>
            </w:r>
            <w:r w:rsidRPr="00A579FF">
              <w:t>собственную;</w:t>
            </w:r>
          </w:p>
          <w:p w:rsidR="008C79E1" w:rsidRPr="00A579FF" w:rsidRDefault="008C79E1" w:rsidP="0055435F">
            <w:r w:rsidRPr="00A579FF">
              <w:t>- учить излагать свое мнение и аргументировать свою</w:t>
            </w:r>
            <w:r>
              <w:t xml:space="preserve"> </w:t>
            </w:r>
            <w:r w:rsidRPr="00A579FF">
              <w:t>точку зрения и оценку</w:t>
            </w:r>
          </w:p>
          <w:p w:rsidR="008C79E1" w:rsidRPr="00A579FF" w:rsidRDefault="008C79E1" w:rsidP="0055435F">
            <w:r w:rsidRPr="00A579FF">
              <w:t>событий;</w:t>
            </w:r>
          </w:p>
          <w:p w:rsidR="008C79E1" w:rsidRPr="00A579FF" w:rsidRDefault="008C79E1" w:rsidP="0055435F">
            <w:r w:rsidRPr="00A579FF">
              <w:t>- обобщить знания, понятия</w:t>
            </w:r>
          </w:p>
          <w:p w:rsidR="008C79E1" w:rsidRPr="00A579FF" w:rsidRDefault="008C79E1" w:rsidP="0055435F">
            <w:r w:rsidRPr="00A579FF">
              <w:t>и представления о</w:t>
            </w:r>
          </w:p>
          <w:p w:rsidR="008C79E1" w:rsidRPr="00A579FF" w:rsidRDefault="008C79E1" w:rsidP="0055435F">
            <w:r w:rsidRPr="00A579FF">
              <w:t>ценностно-смысловых</w:t>
            </w:r>
          </w:p>
          <w:p w:rsidR="008C79E1" w:rsidRPr="00A579FF" w:rsidRDefault="008C79E1" w:rsidP="0055435F">
            <w:r w:rsidRPr="00A579FF">
              <w:t xml:space="preserve">мировоззренческих </w:t>
            </w:r>
            <w:proofErr w:type="gramStart"/>
            <w:r w:rsidRPr="00A579FF">
              <w:t>основах</w:t>
            </w:r>
            <w:proofErr w:type="gramEnd"/>
            <w:r w:rsidRPr="00A579FF">
              <w:t>,</w:t>
            </w:r>
          </w:p>
          <w:p w:rsidR="008C79E1" w:rsidRPr="00A579FF" w:rsidRDefault="008C79E1" w:rsidP="0055435F">
            <w:r w:rsidRPr="00A579FF">
              <w:t>обеспечивающих целостное</w:t>
            </w:r>
          </w:p>
          <w:p w:rsidR="008C79E1" w:rsidRPr="00A579FF" w:rsidRDefault="008C79E1" w:rsidP="0055435F">
            <w:r w:rsidRPr="00A579FF">
              <w:t xml:space="preserve">восприятие </w:t>
            </w:r>
            <w:proofErr w:type="gramStart"/>
            <w:r w:rsidRPr="00A579FF">
              <w:t>отечественной</w:t>
            </w:r>
            <w:proofErr w:type="gramEnd"/>
          </w:p>
          <w:p w:rsidR="008C79E1" w:rsidRPr="004949B2" w:rsidRDefault="008C79E1" w:rsidP="0055435F">
            <w:r w:rsidRPr="00A579FF">
              <w:t>истории и культуры.</w:t>
            </w:r>
          </w:p>
        </w:tc>
        <w:tc>
          <w:tcPr>
            <w:tcW w:w="2268" w:type="dxa"/>
          </w:tcPr>
          <w:p w:rsidR="008C79E1" w:rsidRPr="00A579FF" w:rsidRDefault="008C79E1" w:rsidP="0055435F">
            <w:r w:rsidRPr="00A579FF">
              <w:t xml:space="preserve">Повторение </w:t>
            </w:r>
            <w:r>
              <w:t xml:space="preserve"> </w:t>
            </w:r>
            <w:proofErr w:type="gramStart"/>
            <w:r w:rsidRPr="00A579FF">
              <w:t>основных</w:t>
            </w:r>
            <w:proofErr w:type="gramEnd"/>
          </w:p>
          <w:p w:rsidR="008C79E1" w:rsidRPr="00A579FF" w:rsidRDefault="008C79E1" w:rsidP="0055435F">
            <w:r w:rsidRPr="00A579FF">
              <w:t>содержательных моментов</w:t>
            </w:r>
          </w:p>
          <w:p w:rsidR="008C79E1" w:rsidRPr="00A579FF" w:rsidRDefault="008C79E1" w:rsidP="0055435F">
            <w:r w:rsidRPr="00A579FF">
              <w:t>курса.</w:t>
            </w:r>
          </w:p>
          <w:p w:rsidR="008C79E1" w:rsidRPr="00A579FF" w:rsidRDefault="008C79E1" w:rsidP="0055435F">
            <w:pPr>
              <w:pStyle w:val="western"/>
              <w:shd w:val="clear" w:color="auto" w:fill="FFFFFF"/>
              <w:spacing w:after="0" w:afterAutospacing="0"/>
              <w:rPr>
                <w:sz w:val="20"/>
              </w:rPr>
            </w:pPr>
            <w:r w:rsidRPr="00A579FF">
              <w:rPr>
                <w:sz w:val="20"/>
              </w:rPr>
              <w:t>Участвуют в диспутах:</w:t>
            </w:r>
            <w:r>
              <w:rPr>
                <w:sz w:val="20"/>
              </w:rPr>
              <w:t xml:space="preserve"> </w:t>
            </w:r>
            <w:r w:rsidRPr="00A579FF">
              <w:rPr>
                <w:sz w:val="20"/>
              </w:rPr>
              <w:t>учатся слушать собеседника и излагать своё мнение.</w:t>
            </w:r>
          </w:p>
          <w:p w:rsidR="008C79E1" w:rsidRPr="004660A6" w:rsidRDefault="008C79E1" w:rsidP="0055435F"/>
        </w:tc>
        <w:tc>
          <w:tcPr>
            <w:tcW w:w="2126" w:type="dxa"/>
          </w:tcPr>
          <w:p w:rsidR="008C79E1" w:rsidRPr="00A579FF" w:rsidRDefault="008C79E1" w:rsidP="0055435F">
            <w:r w:rsidRPr="00A579FF">
              <w:t xml:space="preserve">Презентация </w:t>
            </w:r>
            <w:proofErr w:type="gramStart"/>
            <w:r w:rsidRPr="00A579FF">
              <w:t>творческих</w:t>
            </w:r>
            <w:proofErr w:type="gramEnd"/>
          </w:p>
          <w:p w:rsidR="008C79E1" w:rsidRPr="00A579FF" w:rsidRDefault="008C79E1" w:rsidP="0055435F">
            <w:r w:rsidRPr="00A579FF">
              <w:t xml:space="preserve">проектов учащихся </w:t>
            </w:r>
            <w:proofErr w:type="gramStart"/>
            <w:r w:rsidRPr="00A579FF">
              <w:t>по</w:t>
            </w:r>
            <w:proofErr w:type="gramEnd"/>
          </w:p>
          <w:p w:rsidR="008C79E1" w:rsidRPr="004949B2" w:rsidRDefault="008C79E1" w:rsidP="0055435F">
            <w:r w:rsidRPr="00A579FF">
              <w:t>индивидуальным темам.</w:t>
            </w:r>
          </w:p>
        </w:tc>
        <w:tc>
          <w:tcPr>
            <w:tcW w:w="851" w:type="dxa"/>
          </w:tcPr>
          <w:p w:rsidR="008C79E1" w:rsidRPr="004949B2" w:rsidRDefault="008C79E1" w:rsidP="0055435F"/>
        </w:tc>
        <w:tc>
          <w:tcPr>
            <w:tcW w:w="850" w:type="dxa"/>
          </w:tcPr>
          <w:p w:rsidR="008C79E1" w:rsidRDefault="008C79E1" w:rsidP="0055435F"/>
          <w:p w:rsidR="003E44CB" w:rsidRPr="004949B2" w:rsidRDefault="003E44CB" w:rsidP="0055435F">
            <w:r>
              <w:t>текущий</w:t>
            </w:r>
          </w:p>
        </w:tc>
        <w:tc>
          <w:tcPr>
            <w:tcW w:w="850" w:type="dxa"/>
          </w:tcPr>
          <w:p w:rsidR="008C79E1" w:rsidRDefault="008C79E1" w:rsidP="0055435F"/>
          <w:p w:rsidR="003E44CB" w:rsidRPr="004949B2" w:rsidRDefault="003E44CB" w:rsidP="0055435F">
            <w:r>
              <w:t>презентация</w:t>
            </w:r>
          </w:p>
        </w:tc>
        <w:tc>
          <w:tcPr>
            <w:tcW w:w="850" w:type="dxa"/>
          </w:tcPr>
          <w:p w:rsidR="008C79E1" w:rsidRPr="004949B2" w:rsidRDefault="008C79E1" w:rsidP="0055435F"/>
        </w:tc>
      </w:tr>
    </w:tbl>
    <w:p w:rsidR="0006503D" w:rsidRDefault="0006503D" w:rsidP="0006503D">
      <w:pPr>
        <w:pStyle w:val="a3"/>
        <w:ind w:left="0"/>
        <w:rPr>
          <w:sz w:val="28"/>
          <w:szCs w:val="28"/>
        </w:rPr>
      </w:pPr>
    </w:p>
    <w:p w:rsidR="0006503D" w:rsidRDefault="0006503D" w:rsidP="0006503D">
      <w:pPr>
        <w:pStyle w:val="a3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DB721D" w:rsidRDefault="00DB721D"/>
    <w:sectPr w:rsidR="00DB721D" w:rsidSect="00FC6BF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7E"/>
    <w:rsid w:val="0006503D"/>
    <w:rsid w:val="00372449"/>
    <w:rsid w:val="003E44CB"/>
    <w:rsid w:val="00452FA5"/>
    <w:rsid w:val="0076487E"/>
    <w:rsid w:val="00846D04"/>
    <w:rsid w:val="008C79E1"/>
    <w:rsid w:val="0093442D"/>
    <w:rsid w:val="00A728D3"/>
    <w:rsid w:val="00DB721D"/>
    <w:rsid w:val="00DE7E06"/>
    <w:rsid w:val="00E40244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6503D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5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6503D"/>
    <w:pPr>
      <w:ind w:left="720"/>
      <w:contextualSpacing/>
    </w:pPr>
  </w:style>
  <w:style w:type="paragraph" w:customStyle="1" w:styleId="PlainText">
    <w:name w:val="Plain Text"/>
    <w:basedOn w:val="a"/>
    <w:rsid w:val="0006503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western">
    <w:name w:val="western"/>
    <w:basedOn w:val="a"/>
    <w:rsid w:val="000650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5">
    <w:name w:val="c2 c5"/>
    <w:basedOn w:val="a0"/>
    <w:rsid w:val="0006503D"/>
  </w:style>
  <w:style w:type="character" w:customStyle="1" w:styleId="c2">
    <w:name w:val="c2"/>
    <w:basedOn w:val="a0"/>
    <w:rsid w:val="00065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6503D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5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6503D"/>
    <w:pPr>
      <w:ind w:left="720"/>
      <w:contextualSpacing/>
    </w:pPr>
  </w:style>
  <w:style w:type="paragraph" w:customStyle="1" w:styleId="PlainText">
    <w:name w:val="Plain Text"/>
    <w:basedOn w:val="a"/>
    <w:rsid w:val="0006503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western">
    <w:name w:val="western"/>
    <w:basedOn w:val="a"/>
    <w:rsid w:val="000650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5">
    <w:name w:val="c2 c5"/>
    <w:basedOn w:val="a0"/>
    <w:rsid w:val="0006503D"/>
  </w:style>
  <w:style w:type="character" w:customStyle="1" w:styleId="c2">
    <w:name w:val="c2"/>
    <w:basedOn w:val="a0"/>
    <w:rsid w:val="0006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18C1-6608-49AC-AF50-4F2ED8B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1</cp:revision>
  <dcterms:created xsi:type="dcterms:W3CDTF">2013-10-16T20:21:00Z</dcterms:created>
  <dcterms:modified xsi:type="dcterms:W3CDTF">2013-10-16T21:35:00Z</dcterms:modified>
</cp:coreProperties>
</file>